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57D2" w14:textId="22B4744A" w:rsidR="006E13CB" w:rsidRDefault="006E13CB" w:rsidP="006E13CB">
      <w:pPr>
        <w:ind w:left="1440" w:hanging="1440"/>
        <w:rPr>
          <w:noProof/>
        </w:rPr>
      </w:pPr>
      <w:bookmarkStart w:id="0" w:name="_Hlk162583381"/>
      <w:bookmarkStart w:id="1" w:name="_Hlk162568610"/>
      <w:bookmarkStart w:id="2" w:name="_Hlk162583239"/>
      <w:r w:rsidRPr="00D22F0F">
        <w:rPr>
          <w:noProof/>
        </w:rPr>
        <w:drawing>
          <wp:anchor distT="0" distB="0" distL="114300" distR="114300" simplePos="0" relativeHeight="251660800" behindDoc="0" locked="0" layoutInCell="1" allowOverlap="1" wp14:anchorId="7EBDC2C9" wp14:editId="1D24B478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752" behindDoc="0" locked="0" layoutInCell="1" allowOverlap="1" wp14:anchorId="38438075" wp14:editId="026F75AE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11C4" w14:textId="77777777" w:rsidR="006E13CB" w:rsidRDefault="006E13CB" w:rsidP="006E13CB">
      <w:pPr>
        <w:ind w:left="1440" w:hanging="1440"/>
        <w:rPr>
          <w:noProof/>
        </w:rPr>
      </w:pPr>
    </w:p>
    <w:p w14:paraId="5ABA7D6B" w14:textId="77777777" w:rsidR="006E13CB" w:rsidRDefault="006E13CB" w:rsidP="006E13CB">
      <w:pPr>
        <w:ind w:left="1440" w:hanging="1440"/>
        <w:rPr>
          <w:noProof/>
        </w:rPr>
      </w:pPr>
    </w:p>
    <w:p w14:paraId="3F6A5D52" w14:textId="77777777" w:rsidR="006E13CB" w:rsidRDefault="006E13CB" w:rsidP="006E13CB">
      <w:pPr>
        <w:ind w:left="1440" w:hanging="1440"/>
        <w:rPr>
          <w:noProof/>
        </w:rPr>
      </w:pPr>
    </w:p>
    <w:p w14:paraId="6E8AD865" w14:textId="77777777" w:rsidR="006E13CB" w:rsidRDefault="006E13CB" w:rsidP="006E13CB">
      <w:pPr>
        <w:ind w:left="1440" w:hanging="1440"/>
        <w:rPr>
          <w:noProof/>
        </w:rPr>
      </w:pPr>
    </w:p>
    <w:p w14:paraId="5F9C9114" w14:textId="77777777" w:rsidR="006E13CB" w:rsidRDefault="006E13CB" w:rsidP="006E13CB">
      <w:pPr>
        <w:ind w:left="1440" w:hanging="1440"/>
        <w:rPr>
          <w:noProof/>
        </w:rPr>
      </w:pPr>
    </w:p>
    <w:p w14:paraId="147685CF" w14:textId="77777777" w:rsidR="006E13CB" w:rsidRDefault="006E13CB" w:rsidP="006E13CB">
      <w:pPr>
        <w:ind w:left="1440" w:hanging="1440"/>
        <w:rPr>
          <w:noProof/>
        </w:rPr>
      </w:pPr>
    </w:p>
    <w:p w14:paraId="21F80C00" w14:textId="77777777" w:rsidR="006E13CB" w:rsidRDefault="006E13CB" w:rsidP="006E13CB">
      <w:pPr>
        <w:ind w:left="1440" w:hanging="1440"/>
        <w:rPr>
          <w:noProof/>
        </w:rPr>
      </w:pPr>
    </w:p>
    <w:p w14:paraId="43F11F83" w14:textId="77777777" w:rsidR="006E13CB" w:rsidRDefault="006E13CB" w:rsidP="006E13CB">
      <w:pPr>
        <w:ind w:left="1440" w:hanging="1440"/>
        <w:rPr>
          <w:noProof/>
        </w:rPr>
      </w:pPr>
    </w:p>
    <w:p w14:paraId="1452B152" w14:textId="77777777" w:rsidR="006E13CB" w:rsidRDefault="006E13CB" w:rsidP="006E13CB">
      <w:pPr>
        <w:ind w:left="1440" w:hanging="1440"/>
        <w:rPr>
          <w:noProof/>
        </w:rPr>
      </w:pPr>
    </w:p>
    <w:p w14:paraId="43694A44" w14:textId="77777777" w:rsidR="006E13CB" w:rsidRDefault="006E13CB" w:rsidP="006E13CB">
      <w:pPr>
        <w:ind w:left="1440" w:hanging="1440"/>
        <w:rPr>
          <w:noProof/>
        </w:rPr>
      </w:pPr>
    </w:p>
    <w:p w14:paraId="3952E460" w14:textId="77777777" w:rsidR="006E13CB" w:rsidRDefault="006E13CB" w:rsidP="006E13CB">
      <w:pPr>
        <w:ind w:left="1440" w:hanging="1440"/>
        <w:rPr>
          <w:noProof/>
        </w:rPr>
      </w:pPr>
    </w:p>
    <w:p w14:paraId="3C101044" w14:textId="77777777" w:rsidR="006E13CB" w:rsidRDefault="006E13CB" w:rsidP="006E13CB">
      <w:pPr>
        <w:ind w:left="1440" w:hanging="1440"/>
        <w:rPr>
          <w:noProof/>
        </w:rPr>
      </w:pPr>
    </w:p>
    <w:p w14:paraId="4F4CCEED" w14:textId="77777777" w:rsidR="006E13CB" w:rsidRDefault="006E13CB" w:rsidP="006E13CB">
      <w:pPr>
        <w:ind w:left="1440" w:hanging="1440"/>
        <w:rPr>
          <w:noProof/>
        </w:rPr>
      </w:pPr>
    </w:p>
    <w:p w14:paraId="50AB4C36" w14:textId="77777777" w:rsidR="006E13CB" w:rsidRDefault="006E13CB" w:rsidP="006E13CB">
      <w:pPr>
        <w:ind w:left="1440" w:hanging="1440"/>
        <w:rPr>
          <w:noProof/>
        </w:rPr>
      </w:pPr>
    </w:p>
    <w:p w14:paraId="5697A5F5" w14:textId="77777777" w:rsidR="006E13CB" w:rsidRDefault="006E13CB" w:rsidP="006E13CB">
      <w:pPr>
        <w:ind w:left="1440" w:hanging="1440"/>
        <w:rPr>
          <w:noProof/>
        </w:rPr>
      </w:pPr>
    </w:p>
    <w:p w14:paraId="12C688E4" w14:textId="77777777" w:rsidR="006E13CB" w:rsidRDefault="006E13CB" w:rsidP="006E13CB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0FD415" wp14:editId="12480EA3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1405F273" w14:textId="3F073BFB" w:rsidR="006E13CB" w:rsidRPr="0088616B" w:rsidRDefault="006E13CB" w:rsidP="006E13C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</w:t>
                            </w:r>
                            <w:r w:rsidR="0088616B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am</w:t>
                            </w:r>
                            <w:r w:rsidR="001F52F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-risk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FD4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1405F273" w14:textId="3F073BFB" w:rsidR="006E13CB" w:rsidRPr="0088616B" w:rsidRDefault="006E13CB" w:rsidP="006E13C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</w:t>
                      </w:r>
                      <w:r w:rsidR="0088616B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am</w:t>
                      </w:r>
                      <w:r w:rsidR="001F52F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-risk-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4896" behindDoc="0" locked="0" layoutInCell="1" allowOverlap="1" wp14:anchorId="716630FE" wp14:editId="78727FCC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40FB" w14:textId="77777777" w:rsidR="006E13CB" w:rsidRDefault="006E13CB" w:rsidP="006E13CB">
      <w:pPr>
        <w:ind w:left="1440" w:hanging="1440"/>
        <w:rPr>
          <w:noProof/>
        </w:rPr>
      </w:pPr>
    </w:p>
    <w:p w14:paraId="378FD931" w14:textId="77777777" w:rsidR="006E13CB" w:rsidRDefault="006E13CB" w:rsidP="006E13CB">
      <w:pPr>
        <w:ind w:left="1440" w:hanging="1440"/>
        <w:rPr>
          <w:noProof/>
        </w:rPr>
      </w:pPr>
    </w:p>
    <w:p w14:paraId="248BF7E2" w14:textId="77777777" w:rsidR="006E13CB" w:rsidRDefault="006E13CB" w:rsidP="006E13CB">
      <w:pPr>
        <w:ind w:left="1440" w:hanging="1440"/>
        <w:rPr>
          <w:noProof/>
        </w:rPr>
      </w:pPr>
    </w:p>
    <w:p w14:paraId="28B14CBB" w14:textId="77777777" w:rsidR="006E13CB" w:rsidRDefault="006E13CB" w:rsidP="006E13CB">
      <w:pPr>
        <w:ind w:left="1440" w:hanging="1440"/>
        <w:rPr>
          <w:noProof/>
        </w:rPr>
      </w:pPr>
    </w:p>
    <w:p w14:paraId="34D95B2E" w14:textId="77777777" w:rsidR="006E13CB" w:rsidRDefault="006E13CB" w:rsidP="006E13CB">
      <w:pPr>
        <w:ind w:left="1440" w:hanging="1440"/>
        <w:rPr>
          <w:noProof/>
        </w:rPr>
      </w:pPr>
    </w:p>
    <w:p w14:paraId="118BC4DD" w14:textId="77777777" w:rsidR="006E13CB" w:rsidRDefault="006E13CB" w:rsidP="006E13CB">
      <w:pPr>
        <w:ind w:left="1440" w:hanging="1440"/>
        <w:rPr>
          <w:noProof/>
        </w:rPr>
      </w:pPr>
    </w:p>
    <w:p w14:paraId="3A0BFAE6" w14:textId="77777777" w:rsidR="006E13CB" w:rsidRDefault="006E13CB" w:rsidP="006E13CB">
      <w:pPr>
        <w:ind w:left="1440" w:hanging="1440"/>
        <w:rPr>
          <w:noProof/>
        </w:rPr>
      </w:pPr>
    </w:p>
    <w:p w14:paraId="78A50E43" w14:textId="77777777" w:rsidR="006E13CB" w:rsidRDefault="006E13CB" w:rsidP="006E13CB">
      <w:pPr>
        <w:ind w:left="1440" w:hanging="1440"/>
        <w:rPr>
          <w:noProof/>
        </w:rPr>
      </w:pPr>
    </w:p>
    <w:p w14:paraId="6F210FD5" w14:textId="77777777" w:rsidR="006E13CB" w:rsidRDefault="006E13CB" w:rsidP="006E13CB">
      <w:pPr>
        <w:ind w:left="1440" w:hanging="1440"/>
        <w:rPr>
          <w:noProof/>
        </w:rPr>
      </w:pPr>
    </w:p>
    <w:p w14:paraId="62694301" w14:textId="77777777" w:rsidR="006E13CB" w:rsidRDefault="006E13CB" w:rsidP="006E13CB">
      <w:pPr>
        <w:ind w:left="1440" w:hanging="1440"/>
        <w:rPr>
          <w:noProof/>
        </w:rPr>
      </w:pPr>
    </w:p>
    <w:p w14:paraId="7B3C7B77" w14:textId="3A5BFF8E" w:rsidR="006E13CB" w:rsidRDefault="001A6200" w:rsidP="006E13CB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37EFD0" wp14:editId="7667B570">
                <wp:simplePos x="0" y="0"/>
                <wp:positionH relativeFrom="margin">
                  <wp:align>center</wp:align>
                </wp:positionH>
                <wp:positionV relativeFrom="paragraph">
                  <wp:posOffset>13773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4332E8C3" w14:textId="4C086B4F" w:rsidR="006E13CB" w:rsidRPr="008A72D0" w:rsidRDefault="006E13CB" w:rsidP="006E13CB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0.</w:t>
                            </w:r>
                            <w:r w:rsidR="00DF059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EF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0;margin-top:10.85pt;width:71.95pt;height:37.5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" fillcolor="#e53535" strokecolor="#e53535" strokeweight=".5pt">
                <v:textbox>
                  <w:txbxContent>
                    <w:p w14:paraId="4332E8C3" w14:textId="4C086B4F" w:rsidR="006E13CB" w:rsidRPr="008A72D0" w:rsidRDefault="006E13CB" w:rsidP="006E13CB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0.</w:t>
                      </w:r>
                      <w:r w:rsidR="00DF059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2848" behindDoc="0" locked="0" layoutInCell="1" allowOverlap="1" wp14:anchorId="5B9DBB4E" wp14:editId="36762F2A">
            <wp:simplePos x="0" y="0"/>
            <wp:positionH relativeFrom="margin">
              <wp:align>center</wp:align>
            </wp:positionH>
            <wp:positionV relativeFrom="paragraph">
              <wp:posOffset>5128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4F17E" w14:textId="3CADBFBD" w:rsidR="006E13CB" w:rsidRDefault="006E13CB" w:rsidP="006E13CB">
      <w:pPr>
        <w:rPr>
          <w:noProof/>
        </w:rPr>
      </w:pPr>
    </w:p>
    <w:p w14:paraId="48D16E87" w14:textId="77777777" w:rsidR="006E13CB" w:rsidRDefault="006E13CB" w:rsidP="006E13CB">
      <w:pPr>
        <w:ind w:left="1440" w:hanging="1440"/>
        <w:rPr>
          <w:noProof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479822BC" wp14:editId="32795E57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9FF58" w14:textId="77777777" w:rsidR="006E13CB" w:rsidRDefault="006E13CB" w:rsidP="006E13CB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71040" behindDoc="0" locked="0" layoutInCell="1" allowOverlap="1" wp14:anchorId="7524F37D" wp14:editId="259DF1FB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5A5B1" w14:textId="77777777" w:rsidR="006E13CB" w:rsidRDefault="006E13CB" w:rsidP="006E13CB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758EF7E" wp14:editId="69E88F49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6985" w14:textId="77777777" w:rsidR="006E13CB" w:rsidRPr="009F59CD" w:rsidRDefault="006E13CB" w:rsidP="006E1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8EF7E" id="_x0000_s1028" style="position:absolute;margin-left:116.5pt;margin-top:16.9pt;width:217.7pt;height:28.1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13186985" w14:textId="77777777" w:rsidR="006E13CB" w:rsidRPr="009F59CD" w:rsidRDefault="006E13CB" w:rsidP="006E13CB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CDCD8C" wp14:editId="0753282A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8BB59" id="Rectangle 1" o:spid="_x0000_s1026" style="position:absolute;margin-left:124.7pt;margin-top:22.4pt;width:192.4pt;height:20.1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3E1C773F" w14:textId="01B5B5CE" w:rsidR="002617DF" w:rsidRPr="001A6200" w:rsidRDefault="006E13CB" w:rsidP="001A6200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C387E7E" wp14:editId="3E597A32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4BD47" w14:textId="224E3124" w:rsidR="006E13CB" w:rsidRPr="00B26DBC" w:rsidRDefault="00B26DBC" w:rsidP="006E13CB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B26DB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87E7E" id="_x0000_s1029" style="position:absolute;margin-left:173.05pt;margin-top:19.45pt;width:217.7pt;height:28.1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2A94BD47" w14:textId="224E3124" w:rsidR="006E13CB" w:rsidRPr="00B26DBC" w:rsidRDefault="00B26DBC" w:rsidP="006E13CB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B26DB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9B1A284" wp14:editId="7EB446F7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E1BD8" w14:textId="585D32CB" w:rsidR="006E13CB" w:rsidRPr="0089523F" w:rsidRDefault="0089523F" w:rsidP="006E13CB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89523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1A284" id="_x0000_s1030" style="position:absolute;margin-left:173.05pt;margin-top:189.6pt;width:217.7pt;height:28.1pt;z-index:-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272E1BD8" w14:textId="585D32CB" w:rsidR="006E13CB" w:rsidRPr="0089523F" w:rsidRDefault="0089523F" w:rsidP="006E13CB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89523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5136797" wp14:editId="347A016B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EF926" w14:textId="1BCCBB4B" w:rsidR="006E13CB" w:rsidRPr="00AC3A9C" w:rsidRDefault="00AC3A9C" w:rsidP="006E13CB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AC3A9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36797" id="_x0000_s1031" style="position:absolute;margin-left:173.2pt;margin-top:366.7pt;width:217.7pt;height:28.1pt;z-index:-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2EEEF926" w14:textId="1BCCBB4B" w:rsidR="006E13CB" w:rsidRPr="00AC3A9C" w:rsidRDefault="00AC3A9C" w:rsidP="006E13CB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AC3A9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7953F7C" wp14:editId="43B15B2D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8EBD1" w14:textId="0C8963B0" w:rsidR="006E13CB" w:rsidRPr="00AC3A9C" w:rsidRDefault="00AC3A9C" w:rsidP="006E13CB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AC3A9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53F7C" id="_x0000_s1032" style="position:absolute;margin-left:172.9pt;margin-top:550.35pt;width:217.7pt;height:28.1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20D8EBD1" w14:textId="0C8963B0" w:rsidR="006E13CB" w:rsidRPr="00AC3A9C" w:rsidRDefault="00AC3A9C" w:rsidP="006E13CB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AC3A9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603B31B" wp14:editId="56FAB98C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B6F91" w14:textId="77777777" w:rsidR="006E13CB" w:rsidRPr="009F59CD" w:rsidRDefault="006E13CB" w:rsidP="006E1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3B31B" id="_x0000_s1033" style="position:absolute;margin-left:116.15pt;margin-top:164.45pt;width:217.7pt;height:27.2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3CDB6F91" w14:textId="77777777" w:rsidR="006E13CB" w:rsidRPr="009F59CD" w:rsidRDefault="006E13CB" w:rsidP="006E13CB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BAD062D" wp14:editId="67D2CFC7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E1D2" w14:textId="77777777" w:rsidR="006E13CB" w:rsidRPr="009F59CD" w:rsidRDefault="006E13CB" w:rsidP="006E13C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D062D" id="_x0000_s1034" style="position:absolute;margin-left:116.3pt;margin-top:343pt;width:217.7pt;height:28.1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4953E1D2" w14:textId="77777777" w:rsidR="006E13CB" w:rsidRPr="009F59CD" w:rsidRDefault="006E13CB" w:rsidP="006E13C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79E0A2" wp14:editId="67AB6A6F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D5A09" id="Rectangle 1" o:spid="_x0000_s1026" style="position:absolute;margin-left:120.65pt;margin-top:346.75pt;width:196.3pt;height:20.1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61F1E62" wp14:editId="62DD6B51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0E74" w14:textId="77777777" w:rsidR="006E13CB" w:rsidRPr="009F59CD" w:rsidRDefault="006E13CB" w:rsidP="006E13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F1E62" id="_x0000_s1035" style="position:absolute;margin-left:116.45pt;margin-top:526.25pt;width:217.7pt;height:28.1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320B0E74" w14:textId="77777777" w:rsidR="006E13CB" w:rsidRPr="009F59CD" w:rsidRDefault="006E13CB" w:rsidP="006E13CB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6AFAD5" wp14:editId="1A25B99D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30F5D" id="Rectangle 1" o:spid="_x0000_s1026" style="position:absolute;margin-left:127.75pt;margin-top:529.3pt;width:192.4pt;height:20.1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77184" behindDoc="0" locked="0" layoutInCell="1" allowOverlap="1" wp14:anchorId="344E75A8" wp14:editId="41047BA8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6408BCC3" wp14:editId="3E3E71C9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A009E7" wp14:editId="22A8D39D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FE983" id="Rectangle 1" o:spid="_x0000_s1026" style="position:absolute;margin-left:124.85pt;margin-top:169pt;width:192.35pt;height:20.1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41CAE8B4" wp14:editId="204E23D9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62568966"/>
      <w:bookmarkStart w:id="4" w:name="_Hlk162582074"/>
      <w:bookmarkEnd w:id="0"/>
      <w:bookmarkEnd w:id="1"/>
      <w:bookmarkEnd w:id="2"/>
      <w:r w:rsidR="002369D5" w:rsidRPr="000F471A">
        <w:rPr>
          <w:sz w:val="36"/>
          <w:szCs w:val="36"/>
        </w:rPr>
        <w:br w:type="page"/>
      </w:r>
      <w:bookmarkEnd w:id="3"/>
      <w:bookmarkEnd w:id="4"/>
    </w:p>
    <w:sdt>
      <w:sdtPr>
        <w:id w:val="1589881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1E220237" w14:textId="1E7151A1" w:rsidR="002C61C6" w:rsidRPr="00557FE4" w:rsidRDefault="00557FE4" w:rsidP="00557FE4">
          <w:pPr>
            <w:pStyle w:val="TOCHeading"/>
            <w:jc w:val="center"/>
            <w:rPr>
              <w:rFonts w:ascii="Comfortaa" w:hAnsi="Comfortaa"/>
              <w:b/>
              <w:bCs/>
              <w:color w:val="FF0000"/>
              <w:lang w:val="el-GR"/>
            </w:rPr>
          </w:pPr>
          <w:r w:rsidRPr="00557FE4">
            <w:rPr>
              <w:rFonts w:ascii="Comfortaa" w:hAnsi="Comfortaa"/>
              <w:b/>
              <w:bCs/>
              <w:color w:val="FF0000"/>
              <w:lang w:val="el-GR"/>
            </w:rPr>
            <w:t>Περιεχόμενα</w:t>
          </w:r>
        </w:p>
        <w:p w14:paraId="46843694" w14:textId="600F3BD0" w:rsidR="003447FA" w:rsidRDefault="002C61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81866" w:history="1">
            <w:r w:rsidR="003447FA" w:rsidRPr="00B208F7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Λίστα αλλαγών</w:t>
            </w:r>
            <w:r w:rsidR="003447FA">
              <w:rPr>
                <w:noProof/>
                <w:webHidden/>
              </w:rPr>
              <w:tab/>
            </w:r>
            <w:r w:rsidR="003447FA">
              <w:rPr>
                <w:noProof/>
                <w:webHidden/>
              </w:rPr>
              <w:fldChar w:fldCharType="begin"/>
            </w:r>
            <w:r w:rsidR="003447FA">
              <w:rPr>
                <w:noProof/>
                <w:webHidden/>
              </w:rPr>
              <w:instrText xml:space="preserve"> PAGEREF _Toc164681866 \h </w:instrText>
            </w:r>
            <w:r w:rsidR="003447FA">
              <w:rPr>
                <w:noProof/>
                <w:webHidden/>
              </w:rPr>
            </w:r>
            <w:r w:rsidR="003447FA">
              <w:rPr>
                <w:noProof/>
                <w:webHidden/>
              </w:rPr>
              <w:fldChar w:fldCharType="separate"/>
            </w:r>
            <w:r w:rsidR="003447FA">
              <w:rPr>
                <w:noProof/>
                <w:webHidden/>
              </w:rPr>
              <w:t>4</w:t>
            </w:r>
            <w:r w:rsidR="003447FA">
              <w:rPr>
                <w:noProof/>
                <w:webHidden/>
              </w:rPr>
              <w:fldChar w:fldCharType="end"/>
            </w:r>
          </w:hyperlink>
        </w:p>
        <w:p w14:paraId="592EA5FA" w14:textId="429BB5B5" w:rsidR="003447FA" w:rsidRDefault="003447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681867" w:history="1">
            <w:r w:rsidRPr="00B208F7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Πίνακες </w:t>
            </w:r>
            <w:r w:rsidRPr="00B208F7">
              <w:rPr>
                <w:rStyle w:val="Hyperlink"/>
                <w:rFonts w:ascii="Comfortaa" w:hAnsi="Comfortaa"/>
                <w:b/>
                <w:bCs/>
                <w:noProof/>
              </w:rPr>
              <w:t>team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5C55" w14:textId="57FD35EF" w:rsidR="003447FA" w:rsidRDefault="003447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681868" w:history="1">
            <w:r w:rsidRPr="00B208F7">
              <w:rPr>
                <w:rStyle w:val="Hyperlink"/>
                <w:rFonts w:ascii="Comfortaa" w:hAnsi="Comfortaa"/>
                <w:b/>
                <w:bCs/>
                <w:noProof/>
              </w:rPr>
              <w:t>Risk impac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C383" w14:textId="08BD1408" w:rsidR="002C61C6" w:rsidRDefault="002C61C6">
          <w:r>
            <w:rPr>
              <w:b/>
              <w:bCs/>
              <w:noProof/>
            </w:rPr>
            <w:fldChar w:fldCharType="end"/>
          </w:r>
        </w:p>
      </w:sdtContent>
    </w:sdt>
    <w:p w14:paraId="402056F3" w14:textId="3DFC0C8D" w:rsidR="004F5D03" w:rsidRDefault="004F5D03" w:rsidP="00C90E8F">
      <w:pPr>
        <w:pStyle w:val="TOCHeading"/>
        <w:jc w:val="center"/>
        <w:rPr>
          <w:rFonts w:ascii="Comfortaa" w:hAnsi="Comfortaa"/>
          <w:b/>
          <w:bCs/>
          <w:color w:val="E53535"/>
        </w:rPr>
      </w:pPr>
    </w:p>
    <w:p w14:paraId="097A3FB0" w14:textId="77777777" w:rsidR="004F5D03" w:rsidRDefault="004F5D03">
      <w:pPr>
        <w:rPr>
          <w:rFonts w:ascii="Comfortaa" w:eastAsiaTheme="majorEastAsia" w:hAnsi="Comfortaa" w:cstheme="majorBidi"/>
          <w:b/>
          <w:bCs/>
          <w:color w:val="E53535"/>
          <w:kern w:val="0"/>
          <w:sz w:val="32"/>
          <w:szCs w:val="32"/>
        </w:rPr>
      </w:pPr>
      <w:r>
        <w:rPr>
          <w:rFonts w:ascii="Comfortaa" w:hAnsi="Comfortaa"/>
          <w:b/>
          <w:bCs/>
          <w:color w:val="E53535"/>
        </w:rPr>
        <w:br w:type="page"/>
      </w:r>
    </w:p>
    <w:p w14:paraId="7C3CA7BE" w14:textId="3F4B02E1" w:rsidR="006C1A43" w:rsidRPr="000B7E2E" w:rsidRDefault="000B7E2E" w:rsidP="000B7E2E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5" w:name="_Toc164681866"/>
      <w:r w:rsidRPr="000B7E2E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Λίστα αλλαγών</w:t>
      </w:r>
      <w:bookmarkEnd w:id="5"/>
    </w:p>
    <w:p w14:paraId="0A375266" w14:textId="4CDD26D6" w:rsidR="005B1E09" w:rsidRPr="005B1E09" w:rsidRDefault="005B1E09" w:rsidP="002617DF">
      <w:pPr>
        <w:rPr>
          <w:rFonts w:ascii="Comfortaa" w:hAnsi="Comfortaa"/>
          <w:color w:val="FF0000"/>
          <w:sz w:val="28"/>
          <w:szCs w:val="28"/>
        </w:rPr>
      </w:pPr>
      <w:r w:rsidRPr="005B1E09">
        <w:rPr>
          <w:rFonts w:ascii="Comfortaa" w:hAnsi="Comfortaa"/>
          <w:color w:val="FF0000"/>
          <w:sz w:val="28"/>
          <w:szCs w:val="28"/>
        </w:rPr>
        <w:t>V</w:t>
      </w:r>
      <w:r w:rsidRPr="005B1E09">
        <w:rPr>
          <w:rFonts w:ascii="Comfortaa" w:hAnsi="Comfortaa"/>
          <w:color w:val="FF0000"/>
          <w:sz w:val="28"/>
          <w:szCs w:val="28"/>
          <w:lang w:val="el-GR"/>
        </w:rPr>
        <w:t>0</w:t>
      </w:r>
      <w:r w:rsidRPr="005B1E09">
        <w:rPr>
          <w:rFonts w:ascii="Comfortaa" w:hAnsi="Comfortaa"/>
          <w:color w:val="FF0000"/>
          <w:sz w:val="28"/>
          <w:szCs w:val="28"/>
        </w:rPr>
        <w:t>.2</w:t>
      </w:r>
    </w:p>
    <w:p w14:paraId="20C09754" w14:textId="5DC92FB0" w:rsidR="006351D7" w:rsidRPr="005B1E09" w:rsidRDefault="000A3573" w:rsidP="002617DF">
      <w:pPr>
        <w:rPr>
          <w:rFonts w:ascii="Comfortaa" w:hAnsi="Comfortaa"/>
          <w:sz w:val="24"/>
          <w:szCs w:val="24"/>
          <w:lang w:val="el-GR"/>
        </w:rPr>
      </w:pPr>
      <w:r w:rsidRPr="000A3573">
        <w:rPr>
          <w:rFonts w:ascii="Comfortaa" w:hAnsi="Comfortaa"/>
          <w:sz w:val="24"/>
          <w:szCs w:val="24"/>
          <w:lang w:val="el-GR"/>
        </w:rPr>
        <w:t>Προστέθηκε αυτή η σελίδα</w:t>
      </w:r>
      <w:r w:rsidR="003447FA" w:rsidRPr="005B1E09">
        <w:rPr>
          <w:rFonts w:ascii="Comfortaa" w:hAnsi="Comfortaa"/>
          <w:sz w:val="24"/>
          <w:szCs w:val="24"/>
          <w:lang w:val="el-GR"/>
        </w:rPr>
        <w:t>.</w:t>
      </w:r>
    </w:p>
    <w:p w14:paraId="3CCBCD84" w14:textId="77777777" w:rsidR="006D1A5A" w:rsidRDefault="00F85468" w:rsidP="006D1A5A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Διορθώθηκαν</w:t>
      </w:r>
      <w:r w:rsidR="003447FA">
        <w:rPr>
          <w:rFonts w:ascii="Comfortaa" w:hAnsi="Comfortaa"/>
          <w:sz w:val="24"/>
          <w:szCs w:val="24"/>
          <w:lang w:val="el-GR"/>
        </w:rPr>
        <w:t xml:space="preserve"> οι </w:t>
      </w:r>
      <w:r>
        <w:rPr>
          <w:rFonts w:ascii="Comfortaa" w:hAnsi="Comfortaa"/>
          <w:sz w:val="24"/>
          <w:szCs w:val="24"/>
          <w:lang w:val="el-GR"/>
        </w:rPr>
        <w:t>ρόλοι</w:t>
      </w:r>
      <w:r w:rsidR="003447FA">
        <w:rPr>
          <w:rFonts w:ascii="Comfortaa" w:hAnsi="Comfortaa"/>
          <w:sz w:val="24"/>
          <w:szCs w:val="24"/>
          <w:lang w:val="el-GR"/>
        </w:rPr>
        <w:t xml:space="preserve"> της </w:t>
      </w:r>
      <w:r>
        <w:rPr>
          <w:rFonts w:ascii="Comfortaa" w:hAnsi="Comfortaa"/>
          <w:sz w:val="24"/>
          <w:szCs w:val="24"/>
          <w:lang w:val="el-GR"/>
        </w:rPr>
        <w:t>ομάδας</w:t>
      </w:r>
      <w:r w:rsidR="003447FA">
        <w:rPr>
          <w:rFonts w:ascii="Comfortaa" w:hAnsi="Comfortaa"/>
          <w:sz w:val="24"/>
          <w:szCs w:val="24"/>
          <w:lang w:val="el-GR"/>
        </w:rPr>
        <w:t xml:space="preserve"> στην </w:t>
      </w:r>
      <w:r>
        <w:rPr>
          <w:rFonts w:ascii="Comfortaa" w:hAnsi="Comfortaa"/>
          <w:sz w:val="24"/>
          <w:szCs w:val="24"/>
          <w:lang w:val="el-GR"/>
        </w:rPr>
        <w:t>αρχική</w:t>
      </w:r>
      <w:r w:rsidR="00AF5627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ελίδα</w:t>
      </w:r>
      <w:r w:rsidR="006D1A5A">
        <w:rPr>
          <w:rFonts w:ascii="Comfortaa" w:hAnsi="Comfortaa"/>
          <w:sz w:val="24"/>
          <w:szCs w:val="24"/>
          <w:lang w:val="el-GR"/>
        </w:rPr>
        <w:t xml:space="preserve"> </w:t>
      </w:r>
      <w:r w:rsidR="006D1A5A">
        <w:rPr>
          <w:rFonts w:ascii="Comfortaa" w:hAnsi="Comfortaa"/>
          <w:sz w:val="24"/>
          <w:szCs w:val="24"/>
          <w:lang w:val="el-GR"/>
        </w:rPr>
        <w:t>και τα ορθογραφικά λάθη στα κείμενα εντός των πινάκων.</w:t>
      </w:r>
    </w:p>
    <w:p w14:paraId="716CE6FD" w14:textId="68F8A3CA" w:rsidR="003358D2" w:rsidRDefault="00F85468" w:rsidP="002617DF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Προσθήκη</w:t>
      </w:r>
      <w:r w:rsidR="003358D2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αυτής</w:t>
      </w:r>
      <w:r w:rsidR="003358D2">
        <w:rPr>
          <w:rFonts w:ascii="Comfortaa" w:hAnsi="Comfortaa"/>
          <w:sz w:val="24"/>
          <w:szCs w:val="24"/>
          <w:lang w:val="el-GR"/>
        </w:rPr>
        <w:t xml:space="preserve"> της </w:t>
      </w:r>
      <w:r>
        <w:rPr>
          <w:rFonts w:ascii="Comfortaa" w:hAnsi="Comfortaa"/>
          <w:sz w:val="24"/>
          <w:szCs w:val="24"/>
          <w:lang w:val="el-GR"/>
        </w:rPr>
        <w:t>σελίδας</w:t>
      </w:r>
      <w:r w:rsidR="003358D2">
        <w:rPr>
          <w:rFonts w:ascii="Comfortaa" w:hAnsi="Comfortaa"/>
          <w:sz w:val="24"/>
          <w:szCs w:val="24"/>
          <w:lang w:val="el-GR"/>
        </w:rPr>
        <w:t xml:space="preserve"> στον </w:t>
      </w:r>
      <w:r>
        <w:rPr>
          <w:rFonts w:ascii="Comfortaa" w:hAnsi="Comfortaa"/>
          <w:sz w:val="24"/>
          <w:szCs w:val="24"/>
          <w:lang w:val="el-GR"/>
        </w:rPr>
        <w:t>πίνακα</w:t>
      </w:r>
      <w:r w:rsidR="003358D2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περιεχομένων</w:t>
      </w:r>
      <w:r w:rsidR="003358D2">
        <w:rPr>
          <w:rFonts w:ascii="Comfortaa" w:hAnsi="Comfortaa"/>
          <w:sz w:val="24"/>
          <w:szCs w:val="24"/>
          <w:lang w:val="el-GR"/>
        </w:rPr>
        <w:t>.</w:t>
      </w:r>
    </w:p>
    <w:p w14:paraId="6AB4C1D1" w14:textId="77777777" w:rsidR="0072393E" w:rsidRPr="008E0294" w:rsidRDefault="0072393E" w:rsidP="0072393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Διόρθωση κενών πριν από τελείες και κόμματα στα κείμενα.</w:t>
      </w:r>
    </w:p>
    <w:p w14:paraId="5457B171" w14:textId="5F84CF27" w:rsidR="006D1A5A" w:rsidRDefault="005B1E09" w:rsidP="002617DF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νημέρωση</w:t>
      </w:r>
      <w:r w:rsidR="00256E3E">
        <w:rPr>
          <w:rFonts w:ascii="Comfortaa" w:hAnsi="Comfortaa"/>
          <w:sz w:val="24"/>
          <w:szCs w:val="24"/>
          <w:lang w:val="el-GR"/>
        </w:rPr>
        <w:t xml:space="preserve"> του </w:t>
      </w:r>
      <w:r>
        <w:rPr>
          <w:rFonts w:ascii="Comfortaa" w:hAnsi="Comfortaa"/>
          <w:sz w:val="24"/>
          <w:szCs w:val="24"/>
          <w:lang w:val="el-GR"/>
        </w:rPr>
        <w:t>πίνακα</w:t>
      </w:r>
      <w:r w:rsidR="00256E3E">
        <w:rPr>
          <w:rFonts w:ascii="Comfortaa" w:hAnsi="Comfortaa"/>
          <w:sz w:val="24"/>
          <w:szCs w:val="24"/>
          <w:lang w:val="el-GR"/>
        </w:rPr>
        <w:t xml:space="preserve"> ‘</w:t>
      </w:r>
      <w:r>
        <w:rPr>
          <w:rFonts w:ascii="Comfortaa" w:hAnsi="Comfortaa"/>
          <w:sz w:val="24"/>
          <w:szCs w:val="24"/>
          <w:lang w:val="el-GR"/>
        </w:rPr>
        <w:t>αποχώρηση</w:t>
      </w:r>
      <w:r w:rsidR="00256E3E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μέλους</w:t>
      </w:r>
      <w:r w:rsidR="00256E3E">
        <w:rPr>
          <w:rFonts w:ascii="Comfortaa" w:hAnsi="Comfortaa"/>
          <w:sz w:val="24"/>
          <w:szCs w:val="24"/>
          <w:lang w:val="el-GR"/>
        </w:rPr>
        <w:t xml:space="preserve">’ στο </w:t>
      </w:r>
      <w:r>
        <w:rPr>
          <w:rFonts w:ascii="Comfortaa" w:hAnsi="Comfortaa"/>
          <w:sz w:val="24"/>
          <w:szCs w:val="24"/>
          <w:lang w:val="el-GR"/>
        </w:rPr>
        <w:t>τμήμα</w:t>
      </w:r>
      <w:r w:rsidR="00256E3E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τρατηγική</w:t>
      </w:r>
      <w:r w:rsidR="00C96578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αντιμετώπισης</w:t>
      </w:r>
      <w:r w:rsidR="00C96578">
        <w:rPr>
          <w:rFonts w:ascii="Comfortaa" w:hAnsi="Comfortaa"/>
          <w:sz w:val="24"/>
          <w:szCs w:val="24"/>
          <w:lang w:val="el-GR"/>
        </w:rPr>
        <w:t>.</w:t>
      </w:r>
    </w:p>
    <w:p w14:paraId="01AC6B51" w14:textId="0E404BF6" w:rsidR="00E044D9" w:rsidRPr="00386604" w:rsidRDefault="005B1E09" w:rsidP="002617DF">
      <w:pPr>
        <w:rPr>
          <w:rFonts w:ascii="Comfortaa" w:hAnsi="Comfortaa"/>
          <w:sz w:val="28"/>
          <w:szCs w:val="28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Απενεργοποίηση</w:t>
      </w:r>
      <w:r w:rsidR="00386604">
        <w:rPr>
          <w:rFonts w:ascii="Comfortaa" w:hAnsi="Comfortaa"/>
          <w:sz w:val="24"/>
          <w:szCs w:val="24"/>
          <w:lang w:val="el-GR"/>
        </w:rPr>
        <w:t xml:space="preserve"> του </w:t>
      </w:r>
      <w:r>
        <w:rPr>
          <w:rFonts w:ascii="Comfortaa" w:hAnsi="Comfortaa"/>
          <w:sz w:val="24"/>
          <w:szCs w:val="24"/>
          <w:lang w:val="el-GR"/>
        </w:rPr>
        <w:t>κίνδυνου</w:t>
      </w:r>
      <w:r w:rsidR="00386604">
        <w:rPr>
          <w:rFonts w:ascii="Comfortaa" w:hAnsi="Comfortaa"/>
          <w:sz w:val="24"/>
          <w:szCs w:val="24"/>
          <w:lang w:val="el-GR"/>
        </w:rPr>
        <w:t xml:space="preserve"> ‘</w:t>
      </w:r>
      <w:r w:rsidR="00386604" w:rsidRPr="00386604">
        <w:rPr>
          <w:rFonts w:ascii="Comfortaa" w:hAnsi="Comfortaa"/>
          <w:sz w:val="24"/>
          <w:szCs w:val="24"/>
          <w:lang w:val="el-GR"/>
        </w:rPr>
        <w:t>Αδυναμία εύρεσης ωρών σύσκεψης</w:t>
      </w:r>
      <w:r w:rsidR="00386604">
        <w:rPr>
          <w:rFonts w:ascii="Comfortaa" w:hAnsi="Comfortaa"/>
          <w:sz w:val="24"/>
          <w:szCs w:val="24"/>
          <w:lang w:val="el-GR"/>
        </w:rPr>
        <w:t>.</w:t>
      </w:r>
    </w:p>
    <w:p w14:paraId="7CB9EE68" w14:textId="7AA042B9" w:rsidR="00F85468" w:rsidRDefault="005B1E09" w:rsidP="002617DF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νεργοποίηση</w:t>
      </w:r>
      <w:r w:rsidR="006F2249">
        <w:rPr>
          <w:rFonts w:ascii="Comfortaa" w:hAnsi="Comfortaa"/>
          <w:sz w:val="24"/>
          <w:szCs w:val="24"/>
          <w:lang w:val="el-GR"/>
        </w:rPr>
        <w:t xml:space="preserve"> του </w:t>
      </w:r>
      <w:r>
        <w:rPr>
          <w:rFonts w:ascii="Comfortaa" w:hAnsi="Comfortaa"/>
          <w:sz w:val="24"/>
          <w:szCs w:val="24"/>
          <w:lang w:val="el-GR"/>
        </w:rPr>
        <w:t>κίνδυνου</w:t>
      </w:r>
      <w:r w:rsidR="006F2249">
        <w:rPr>
          <w:rFonts w:ascii="Comfortaa" w:hAnsi="Comfortaa"/>
          <w:sz w:val="24"/>
          <w:szCs w:val="24"/>
          <w:lang w:val="el-GR"/>
        </w:rPr>
        <w:t xml:space="preserve"> ‘</w:t>
      </w:r>
      <w:r w:rsidR="006F2249" w:rsidRPr="006F2249">
        <w:rPr>
          <w:rFonts w:ascii="Comfortaa" w:hAnsi="Comfortaa"/>
          <w:sz w:val="24"/>
          <w:szCs w:val="24"/>
          <w:lang w:val="el-GR"/>
        </w:rPr>
        <w:t>Πλήθος ακαδημαϊκών υποχρεώσεων</w:t>
      </w:r>
      <w:r w:rsidR="006F2249">
        <w:rPr>
          <w:rFonts w:ascii="Comfortaa" w:hAnsi="Comfortaa"/>
          <w:sz w:val="24"/>
          <w:szCs w:val="24"/>
          <w:lang w:val="el-GR"/>
        </w:rPr>
        <w:t>.</w:t>
      </w:r>
      <w:r w:rsidR="006F2249" w:rsidRPr="00FE2B1F">
        <w:rPr>
          <w:rFonts w:ascii="Comfortaa" w:hAnsi="Comfortaa"/>
          <w:lang w:val="el-GR"/>
        </w:rPr>
        <w:tab/>
      </w:r>
    </w:p>
    <w:p w14:paraId="0ECF7055" w14:textId="603358E4" w:rsidR="003358D2" w:rsidRPr="003358D2" w:rsidRDefault="000B3DDB" w:rsidP="002617DF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Προσθήκη του κίνδυνου ‘Ελλιπής επικοινωνία’.</w:t>
      </w:r>
    </w:p>
    <w:p w14:paraId="48620DFA" w14:textId="77777777" w:rsidR="006351D7" w:rsidRPr="003447FA" w:rsidRDefault="006351D7" w:rsidP="002617DF">
      <w:pPr>
        <w:rPr>
          <w:lang w:val="el-GR"/>
        </w:rPr>
      </w:pPr>
    </w:p>
    <w:p w14:paraId="5DAD9384" w14:textId="77777777" w:rsidR="006351D7" w:rsidRPr="003447FA" w:rsidRDefault="006351D7" w:rsidP="002617DF">
      <w:pPr>
        <w:rPr>
          <w:lang w:val="el-GR"/>
        </w:rPr>
      </w:pPr>
    </w:p>
    <w:p w14:paraId="2ECF1901" w14:textId="77777777" w:rsidR="006351D7" w:rsidRPr="003358D2" w:rsidRDefault="006351D7" w:rsidP="002617DF">
      <w:pPr>
        <w:rPr>
          <w:lang w:val="el-GR"/>
        </w:rPr>
      </w:pPr>
    </w:p>
    <w:p w14:paraId="28001308" w14:textId="77777777" w:rsidR="006351D7" w:rsidRPr="003447FA" w:rsidRDefault="006351D7" w:rsidP="002617DF">
      <w:pPr>
        <w:rPr>
          <w:lang w:val="el-GR"/>
        </w:rPr>
      </w:pPr>
    </w:p>
    <w:p w14:paraId="271943F5" w14:textId="77777777" w:rsidR="006351D7" w:rsidRPr="003447FA" w:rsidRDefault="006351D7" w:rsidP="002617DF">
      <w:pPr>
        <w:rPr>
          <w:lang w:val="el-GR"/>
        </w:rPr>
      </w:pPr>
    </w:p>
    <w:p w14:paraId="2D1D63AD" w14:textId="77777777" w:rsidR="006351D7" w:rsidRPr="003447FA" w:rsidRDefault="006351D7" w:rsidP="002617DF">
      <w:pPr>
        <w:rPr>
          <w:lang w:val="el-GR"/>
        </w:rPr>
      </w:pPr>
    </w:p>
    <w:p w14:paraId="353DD570" w14:textId="77777777" w:rsidR="006351D7" w:rsidRPr="003447FA" w:rsidRDefault="006351D7" w:rsidP="002617DF">
      <w:pPr>
        <w:rPr>
          <w:lang w:val="el-GR"/>
        </w:rPr>
      </w:pPr>
    </w:p>
    <w:p w14:paraId="37F7F826" w14:textId="77777777" w:rsidR="006351D7" w:rsidRPr="003447FA" w:rsidRDefault="006351D7" w:rsidP="002617DF">
      <w:pPr>
        <w:rPr>
          <w:lang w:val="el-GR"/>
        </w:rPr>
      </w:pPr>
    </w:p>
    <w:p w14:paraId="3D144533" w14:textId="77777777" w:rsidR="006351D7" w:rsidRPr="003447FA" w:rsidRDefault="006351D7" w:rsidP="002617DF">
      <w:pPr>
        <w:rPr>
          <w:lang w:val="el-GR"/>
        </w:rPr>
      </w:pPr>
    </w:p>
    <w:p w14:paraId="6A4FFAB9" w14:textId="3E06226C" w:rsidR="006C5950" w:rsidRPr="003447FA" w:rsidRDefault="006C5950" w:rsidP="006C5950">
      <w:pPr>
        <w:ind w:left="1440" w:hanging="1440"/>
        <w:rPr>
          <w:noProof/>
          <w:lang w:val="el-GR"/>
        </w:rPr>
      </w:pPr>
    </w:p>
    <w:p w14:paraId="19527875" w14:textId="77777777" w:rsidR="006C5950" w:rsidRPr="003447FA" w:rsidRDefault="006C5950" w:rsidP="006C5950">
      <w:pPr>
        <w:ind w:left="1440" w:hanging="1440"/>
        <w:rPr>
          <w:noProof/>
          <w:lang w:val="el-GR"/>
        </w:rPr>
      </w:pPr>
    </w:p>
    <w:p w14:paraId="0BE3CD8A" w14:textId="77777777" w:rsidR="006C5950" w:rsidRPr="003447FA" w:rsidRDefault="006C5950" w:rsidP="006C5950">
      <w:pPr>
        <w:ind w:left="1440" w:hanging="1440"/>
        <w:rPr>
          <w:noProof/>
          <w:lang w:val="el-GR"/>
        </w:rPr>
      </w:pPr>
    </w:p>
    <w:p w14:paraId="3D50E0FA" w14:textId="77777777" w:rsidR="006C5950" w:rsidRPr="003447FA" w:rsidRDefault="006C5950" w:rsidP="006C5950">
      <w:pPr>
        <w:ind w:left="1440" w:hanging="1440"/>
        <w:rPr>
          <w:noProof/>
          <w:lang w:val="el-GR"/>
        </w:rPr>
      </w:pPr>
    </w:p>
    <w:p w14:paraId="62D3B959" w14:textId="77777777" w:rsidR="006C5950" w:rsidRPr="003447FA" w:rsidRDefault="006C5950" w:rsidP="006C5950">
      <w:pPr>
        <w:ind w:left="1440" w:hanging="1440"/>
        <w:rPr>
          <w:noProof/>
          <w:lang w:val="el-GR"/>
        </w:rPr>
      </w:pPr>
    </w:p>
    <w:p w14:paraId="6F7A8610" w14:textId="77777777" w:rsidR="006C5950" w:rsidRPr="003447FA" w:rsidRDefault="006C5950" w:rsidP="006C5950">
      <w:pPr>
        <w:ind w:left="1440" w:hanging="1440"/>
        <w:rPr>
          <w:noProof/>
          <w:lang w:val="el-GR"/>
        </w:rPr>
      </w:pPr>
    </w:p>
    <w:p w14:paraId="52485F1F" w14:textId="77777777" w:rsidR="006F2249" w:rsidRDefault="006F2249" w:rsidP="006F2249">
      <w:pPr>
        <w:rPr>
          <w:noProof/>
          <w:lang w:val="el-GR"/>
        </w:rPr>
      </w:pPr>
      <w:bookmarkStart w:id="6" w:name="_Toc164681867"/>
    </w:p>
    <w:p w14:paraId="20128344" w14:textId="77777777" w:rsidR="005B1E09" w:rsidRPr="005B1E09" w:rsidRDefault="005B1E09" w:rsidP="006F2249">
      <w:pPr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</w:p>
    <w:p w14:paraId="098D5881" w14:textId="5B27C738" w:rsidR="006C5950" w:rsidRPr="003447FA" w:rsidRDefault="00F43F72" w:rsidP="006F2249">
      <w:pPr>
        <w:jc w:val="center"/>
        <w:rPr>
          <w:noProof/>
          <w:lang w:val="el-GR"/>
        </w:rPr>
      </w:pPr>
      <w:r w:rsidRPr="007C4DCE">
        <w:rPr>
          <w:rFonts w:ascii="Comfortaa" w:hAnsi="Comfortaa"/>
          <w:b/>
          <w:bCs/>
          <w:color w:val="E53535"/>
          <w:sz w:val="32"/>
          <w:szCs w:val="32"/>
          <w:lang w:val="el-GR"/>
        </w:rPr>
        <w:t xml:space="preserve">Πίνακες </w:t>
      </w:r>
      <w:r w:rsidRPr="007C4DCE">
        <w:rPr>
          <w:rFonts w:ascii="Comfortaa" w:hAnsi="Comfortaa"/>
          <w:b/>
          <w:bCs/>
          <w:color w:val="E53535"/>
          <w:sz w:val="32"/>
          <w:szCs w:val="32"/>
        </w:rPr>
        <w:t>team</w:t>
      </w:r>
      <w:r w:rsidRPr="003358D2">
        <w:rPr>
          <w:rFonts w:ascii="Comfortaa" w:hAnsi="Comfortaa"/>
          <w:b/>
          <w:bCs/>
          <w:color w:val="E53535"/>
          <w:sz w:val="32"/>
          <w:szCs w:val="32"/>
          <w:lang w:val="el-GR"/>
        </w:rPr>
        <w:t xml:space="preserve"> </w:t>
      </w:r>
      <w:r w:rsidRPr="007C4DCE">
        <w:rPr>
          <w:rFonts w:ascii="Comfortaa" w:hAnsi="Comfortaa"/>
          <w:b/>
          <w:bCs/>
          <w:color w:val="E53535"/>
          <w:sz w:val="32"/>
          <w:szCs w:val="32"/>
        </w:rPr>
        <w:t>risk</w:t>
      </w:r>
      <w:r w:rsidRPr="003358D2">
        <w:rPr>
          <w:rFonts w:ascii="Comfortaa" w:hAnsi="Comfortaa"/>
          <w:b/>
          <w:bCs/>
          <w:color w:val="E53535"/>
          <w:sz w:val="32"/>
          <w:szCs w:val="32"/>
          <w:lang w:val="el-GR"/>
        </w:rPr>
        <w:t xml:space="preserve"> </w:t>
      </w:r>
      <w:r w:rsidRPr="007C4DCE">
        <w:rPr>
          <w:rFonts w:ascii="Comfortaa" w:hAnsi="Comfortaa"/>
          <w:b/>
          <w:bCs/>
          <w:color w:val="E53535"/>
          <w:sz w:val="32"/>
          <w:szCs w:val="32"/>
        </w:rPr>
        <w:t>assessment</w:t>
      </w:r>
      <w:bookmarkEnd w:id="6"/>
    </w:p>
    <w:p w14:paraId="0E88FADF" w14:textId="77777777" w:rsidR="006C5950" w:rsidRPr="003447FA" w:rsidRDefault="006C5950" w:rsidP="006C5950">
      <w:pPr>
        <w:ind w:left="1440" w:hanging="1440"/>
        <w:rPr>
          <w:noProof/>
          <w:lang w:val="el-GR"/>
        </w:rPr>
      </w:pPr>
    </w:p>
    <w:p w14:paraId="2DA429DB" w14:textId="77777777" w:rsidR="006351D7" w:rsidRPr="003447FA" w:rsidRDefault="006351D7" w:rsidP="002617DF">
      <w:pPr>
        <w:rPr>
          <w:lang w:val="el-GR"/>
        </w:rPr>
      </w:pPr>
    </w:p>
    <w:p w14:paraId="3EB50E65" w14:textId="25A94BA2" w:rsidR="00F15762" w:rsidRPr="003358D2" w:rsidRDefault="00F15762" w:rsidP="00F15762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7" w:name="_Toc163419615"/>
    </w:p>
    <w:p w14:paraId="42FF8C04" w14:textId="77777777" w:rsidR="00C90E8F" w:rsidRPr="003447FA" w:rsidRDefault="00C90E8F" w:rsidP="004D47DD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</w:p>
    <w:p w14:paraId="26DFC3FD" w14:textId="77777777" w:rsidR="00C90E8F" w:rsidRPr="003447FA" w:rsidRDefault="00C90E8F" w:rsidP="004D47DD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</w:p>
    <w:bookmarkEnd w:id="7"/>
    <w:p w14:paraId="56F316C6" w14:textId="77777777" w:rsidR="006351D7" w:rsidRPr="003447FA" w:rsidRDefault="006351D7" w:rsidP="006351D7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6351D7" w14:paraId="484BA06A" w14:textId="77777777" w:rsidTr="00114779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4222B376" w14:textId="18532F47" w:rsidR="006351D7" w:rsidRDefault="006351D7" w:rsidP="00114779">
            <w:pPr>
              <w:tabs>
                <w:tab w:val="left" w:pos="360"/>
                <w:tab w:val="left" w:pos="1140"/>
              </w:tabs>
            </w:pPr>
            <w:r w:rsidRPr="00054629">
              <w:rPr>
                <w:rFonts w:ascii="Comfortaa" w:hAnsi="Comfortaa"/>
                <w:lang w:val="el-GR"/>
              </w:rPr>
              <w:lastRenderedPageBreak/>
              <w:t>Πιθανός κίνδυνος</w:t>
            </w:r>
            <w:r>
              <w:rPr>
                <w:lang w:val="el-GR"/>
              </w:rPr>
              <w:t xml:space="preserve"> </w:t>
            </w:r>
            <w:r>
              <w:t xml:space="preserve">: </w:t>
            </w:r>
            <w:r w:rsidR="00725779" w:rsidRPr="00054629">
              <w:rPr>
                <w:rFonts w:ascii="Comfortaa" w:hAnsi="Comfortaa"/>
                <w:lang w:val="el-GR"/>
              </w:rPr>
              <w:t>Ασθένεια</w:t>
            </w:r>
            <w:r w:rsidRPr="00054629">
              <w:rPr>
                <w:rFonts w:ascii="Comfortaa" w:hAnsi="Comfortaa"/>
              </w:rPr>
              <w:tab/>
            </w:r>
          </w:p>
        </w:tc>
      </w:tr>
      <w:tr w:rsidR="006351D7" w14:paraId="32A2409B" w14:textId="77777777" w:rsidTr="00114779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1855E797" w14:textId="0AECF03D" w:rsidR="006351D7" w:rsidRPr="00054629" w:rsidRDefault="006351D7" w:rsidP="00114779">
            <w:pPr>
              <w:rPr>
                <w:rFonts w:ascii="Comfortaa" w:hAnsi="Comfortaa"/>
              </w:rPr>
            </w:pPr>
            <w:r w:rsidRPr="00054629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054629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-5318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45" w:rsidRPr="00054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54629">
              <w:rPr>
                <w:rFonts w:ascii="Comfortaa" w:hAnsi="Comfortaa"/>
              </w:rPr>
              <w:t xml:space="preserve"> </w:t>
            </w:r>
            <w:r w:rsidRPr="00054629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412272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AE" w:rsidRPr="0005462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054629">
              <w:rPr>
                <w:rFonts w:ascii="Comfortaa" w:hAnsi="Comfortaa"/>
              </w:rPr>
              <w:t xml:space="preserve"> </w:t>
            </w:r>
            <w:r w:rsidRPr="00054629">
              <w:rPr>
                <w:rFonts w:ascii="Comfortaa" w:hAnsi="Comfortaa"/>
                <w:lang w:val="el-GR"/>
              </w:rPr>
              <w:t>Ανενεργός</w:t>
            </w:r>
            <w:r w:rsidR="00B3304E" w:rsidRPr="00054629">
              <w:rPr>
                <w:rFonts w:ascii="Comfortaa" w:hAnsi="Comfortaa"/>
              </w:rPr>
              <w:t xml:space="preserve"> </w:t>
            </w:r>
          </w:p>
        </w:tc>
      </w:tr>
      <w:tr w:rsidR="006351D7" w:rsidRPr="0016057D" w14:paraId="1C120FC2" w14:textId="77777777" w:rsidTr="00114779">
        <w:trPr>
          <w:trHeight w:val="717"/>
        </w:trPr>
        <w:tc>
          <w:tcPr>
            <w:tcW w:w="10627" w:type="dxa"/>
            <w:gridSpan w:val="5"/>
          </w:tcPr>
          <w:p w14:paraId="15954F5B" w14:textId="6913A93A" w:rsidR="006351D7" w:rsidRPr="00054629" w:rsidRDefault="006351D7" w:rsidP="00114779">
            <w:pPr>
              <w:rPr>
                <w:rFonts w:ascii="Comfortaa" w:hAnsi="Comfortaa"/>
                <w:lang w:val="el-GR"/>
              </w:rPr>
            </w:pPr>
            <w:r w:rsidRPr="00054629">
              <w:rPr>
                <w:rFonts w:ascii="Comfortaa" w:hAnsi="Comfortaa"/>
                <w:lang w:val="el-GR"/>
              </w:rPr>
              <w:t>Περιγραφή κίνδυνου</w:t>
            </w:r>
            <w:r w:rsidR="007418A2">
              <w:rPr>
                <w:rFonts w:ascii="Comfortaa" w:hAnsi="Comfortaa"/>
                <w:lang w:val="el-GR"/>
              </w:rPr>
              <w:t xml:space="preserve"> </w:t>
            </w:r>
            <w:r w:rsidRPr="00054629">
              <w:rPr>
                <w:rFonts w:ascii="Comfortaa" w:hAnsi="Comfortaa"/>
                <w:lang w:val="el-GR"/>
              </w:rPr>
              <w:t xml:space="preserve">: </w:t>
            </w:r>
            <w:r w:rsidR="00597308" w:rsidRPr="00054629">
              <w:rPr>
                <w:rFonts w:ascii="Comfortaa" w:hAnsi="Comfortaa"/>
                <w:lang w:val="el-GR"/>
              </w:rPr>
              <w:t>Κάποιο</w:t>
            </w:r>
            <w:r w:rsidR="00C60818" w:rsidRPr="00054629">
              <w:rPr>
                <w:rFonts w:ascii="Comfortaa" w:hAnsi="Comfortaa"/>
                <w:lang w:val="el-GR"/>
              </w:rPr>
              <w:t xml:space="preserve"> </w:t>
            </w:r>
            <w:r w:rsidR="00597308" w:rsidRPr="00054629">
              <w:rPr>
                <w:rFonts w:ascii="Comfortaa" w:hAnsi="Comfortaa"/>
                <w:lang w:val="el-GR"/>
              </w:rPr>
              <w:t>μέλος</w:t>
            </w:r>
            <w:r w:rsidR="00C60818" w:rsidRPr="00054629">
              <w:rPr>
                <w:rFonts w:ascii="Comfortaa" w:hAnsi="Comfortaa"/>
                <w:lang w:val="el-GR"/>
              </w:rPr>
              <w:t xml:space="preserve"> της </w:t>
            </w:r>
            <w:r w:rsidR="00597308" w:rsidRPr="00054629">
              <w:rPr>
                <w:rFonts w:ascii="Comfortaa" w:hAnsi="Comfortaa"/>
                <w:lang w:val="el-GR"/>
              </w:rPr>
              <w:t>ομάδας</w:t>
            </w:r>
            <w:r w:rsidR="00C60818" w:rsidRPr="00054629">
              <w:rPr>
                <w:rFonts w:ascii="Comfortaa" w:hAnsi="Comfortaa"/>
                <w:lang w:val="el-GR"/>
              </w:rPr>
              <w:t xml:space="preserve"> </w:t>
            </w:r>
            <w:r w:rsidR="00597308" w:rsidRPr="00054629">
              <w:rPr>
                <w:rFonts w:ascii="Comfortaa" w:hAnsi="Comfortaa"/>
                <w:lang w:val="el-GR"/>
              </w:rPr>
              <w:t>νοσεί</w:t>
            </w:r>
            <w:r w:rsidR="004E6703" w:rsidRPr="00054629">
              <w:rPr>
                <w:rFonts w:ascii="Comfortaa" w:hAnsi="Comfortaa"/>
                <w:lang w:val="el-GR"/>
              </w:rPr>
              <w:t xml:space="preserve"> και </w:t>
            </w:r>
            <w:r w:rsidR="00597308" w:rsidRPr="00054629">
              <w:rPr>
                <w:rFonts w:ascii="Comfortaa" w:hAnsi="Comfortaa"/>
                <w:lang w:val="el-GR"/>
              </w:rPr>
              <w:t>αδυνατεί</w:t>
            </w:r>
            <w:r w:rsidR="004E6703" w:rsidRPr="00054629">
              <w:rPr>
                <w:rFonts w:ascii="Comfortaa" w:hAnsi="Comfortaa"/>
                <w:lang w:val="el-GR"/>
              </w:rPr>
              <w:t xml:space="preserve"> να </w:t>
            </w:r>
            <w:r w:rsidR="00597308" w:rsidRPr="00054629">
              <w:rPr>
                <w:rFonts w:ascii="Comfortaa" w:hAnsi="Comfortaa"/>
                <w:lang w:val="el-GR"/>
              </w:rPr>
              <w:t>συνεχίσει</w:t>
            </w:r>
            <w:r w:rsidR="001C4D83" w:rsidRPr="00054629">
              <w:rPr>
                <w:rFonts w:ascii="Comfortaa" w:hAnsi="Comfortaa"/>
                <w:lang w:val="el-GR"/>
              </w:rPr>
              <w:t xml:space="preserve"> την </w:t>
            </w:r>
            <w:r w:rsidR="00597308" w:rsidRPr="00054629">
              <w:rPr>
                <w:rFonts w:ascii="Comfortaa" w:hAnsi="Comfortaa"/>
                <w:lang w:val="el-GR"/>
              </w:rPr>
              <w:t>ανάπτυξη</w:t>
            </w:r>
            <w:r w:rsidR="001C4D83" w:rsidRPr="00054629">
              <w:rPr>
                <w:rFonts w:ascii="Comfortaa" w:hAnsi="Comfortaa"/>
                <w:lang w:val="el-GR"/>
              </w:rPr>
              <w:t xml:space="preserve"> της </w:t>
            </w:r>
            <w:r w:rsidR="00597308" w:rsidRPr="00054629">
              <w:rPr>
                <w:rFonts w:ascii="Comfortaa" w:hAnsi="Comfortaa"/>
                <w:lang w:val="el-GR"/>
              </w:rPr>
              <w:t>εργασίας</w:t>
            </w:r>
            <w:r w:rsidR="001C4D83" w:rsidRPr="00054629">
              <w:rPr>
                <w:rFonts w:ascii="Comfortaa" w:hAnsi="Comfortaa"/>
                <w:lang w:val="el-GR"/>
              </w:rPr>
              <w:t xml:space="preserve"> του για ένα </w:t>
            </w:r>
            <w:r w:rsidR="00597308" w:rsidRPr="00054629">
              <w:rPr>
                <w:rFonts w:ascii="Comfortaa" w:hAnsi="Comfortaa"/>
                <w:lang w:val="el-GR"/>
              </w:rPr>
              <w:t>χρονικό</w:t>
            </w:r>
            <w:r w:rsidR="001C4D83" w:rsidRPr="00054629">
              <w:rPr>
                <w:rFonts w:ascii="Comfortaa" w:hAnsi="Comfortaa"/>
                <w:lang w:val="el-GR"/>
              </w:rPr>
              <w:t xml:space="preserve"> </w:t>
            </w:r>
            <w:r w:rsidR="00943650" w:rsidRPr="00054629">
              <w:rPr>
                <w:rFonts w:ascii="Comfortaa" w:hAnsi="Comfortaa"/>
                <w:lang w:val="el-GR"/>
              </w:rPr>
              <w:t>διάστημα</w:t>
            </w:r>
            <w:r w:rsidR="001C4D83" w:rsidRPr="00054629">
              <w:rPr>
                <w:rFonts w:ascii="Comfortaa" w:hAnsi="Comfortaa"/>
                <w:lang w:val="el-GR"/>
              </w:rPr>
              <w:t>.</w:t>
            </w:r>
          </w:p>
        </w:tc>
      </w:tr>
      <w:tr w:rsidR="006351D7" w:rsidRPr="0016057D" w14:paraId="193C9372" w14:textId="77777777" w:rsidTr="00114779">
        <w:trPr>
          <w:trHeight w:val="677"/>
        </w:trPr>
        <w:tc>
          <w:tcPr>
            <w:tcW w:w="10627" w:type="dxa"/>
            <w:gridSpan w:val="5"/>
          </w:tcPr>
          <w:p w14:paraId="7BF333B4" w14:textId="2D742D7D" w:rsidR="006351D7" w:rsidRPr="00FE2B1F" w:rsidRDefault="006351D7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-1673868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83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256635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83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168774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45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Κόστος</w:t>
            </w:r>
          </w:p>
          <w:p w14:paraId="3C13835E" w14:textId="77777777" w:rsidR="006351D7" w:rsidRPr="00FE2B1F" w:rsidRDefault="006351D7" w:rsidP="00114779">
            <w:pPr>
              <w:rPr>
                <w:rFonts w:ascii="Comfortaa" w:hAnsi="Comfortaa"/>
                <w:lang w:val="el-GR"/>
              </w:rPr>
            </w:pPr>
          </w:p>
          <w:p w14:paraId="53A3741B" w14:textId="77777777" w:rsidR="006351D7" w:rsidRPr="00FE2B1F" w:rsidRDefault="006351D7" w:rsidP="00114779">
            <w:pPr>
              <w:rPr>
                <w:rFonts w:ascii="Comfortaa" w:hAnsi="Comfortaa"/>
                <w:lang w:val="el-GR"/>
              </w:rPr>
            </w:pPr>
          </w:p>
          <w:p w14:paraId="35FE4D7A" w14:textId="325003EB" w:rsidR="006351D7" w:rsidRPr="00273266" w:rsidRDefault="006351D7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εξήγηση :</w:t>
            </w:r>
            <w:r w:rsidR="00F80618" w:rsidRPr="00FE2B1F">
              <w:rPr>
                <w:rFonts w:ascii="Comfortaa" w:hAnsi="Comfortaa"/>
                <w:lang w:val="el-GR"/>
              </w:rPr>
              <w:t xml:space="preserve"> Το </w:t>
            </w:r>
            <w:r w:rsidR="00F738E5" w:rsidRPr="00FE2B1F">
              <w:rPr>
                <w:rFonts w:ascii="Comfortaa" w:hAnsi="Comfortaa"/>
                <w:lang w:val="el-GR"/>
              </w:rPr>
              <w:t>πρόγραμμα</w:t>
            </w:r>
            <w:r w:rsidR="00F80618" w:rsidRPr="00FE2B1F">
              <w:rPr>
                <w:rFonts w:ascii="Comfortaa" w:hAnsi="Comfortaa"/>
                <w:lang w:val="el-GR"/>
              </w:rPr>
              <w:t xml:space="preserve"> θα </w:t>
            </w:r>
            <w:r w:rsidR="00F738E5" w:rsidRPr="00FE2B1F">
              <w:rPr>
                <w:rFonts w:ascii="Comfortaa" w:hAnsi="Comfortaa"/>
                <w:lang w:val="el-GR"/>
              </w:rPr>
              <w:t>αλλάξει</w:t>
            </w:r>
            <w:r w:rsidR="00A478B6" w:rsidRPr="00FE2B1F">
              <w:rPr>
                <w:rFonts w:ascii="Comfortaa" w:hAnsi="Comfortaa"/>
                <w:lang w:val="el-GR"/>
              </w:rPr>
              <w:t xml:space="preserve"> </w:t>
            </w:r>
            <w:r w:rsidR="00F738E5" w:rsidRPr="00FE2B1F">
              <w:rPr>
                <w:rFonts w:ascii="Comfortaa" w:hAnsi="Comfortaa"/>
                <w:lang w:val="el-GR"/>
              </w:rPr>
              <w:t>καθώς</w:t>
            </w:r>
            <w:r w:rsidR="00A478B6" w:rsidRPr="00FE2B1F">
              <w:rPr>
                <w:rFonts w:ascii="Comfortaa" w:hAnsi="Comfortaa"/>
                <w:lang w:val="el-GR"/>
              </w:rPr>
              <w:t xml:space="preserve"> θα </w:t>
            </w:r>
            <w:r w:rsidR="00F738E5" w:rsidRPr="00FE2B1F">
              <w:rPr>
                <w:rFonts w:ascii="Comfortaa" w:hAnsi="Comfortaa"/>
                <w:lang w:val="el-GR"/>
              </w:rPr>
              <w:t>υπάρξει</w:t>
            </w:r>
            <w:r w:rsidR="00A478B6" w:rsidRPr="00FE2B1F">
              <w:rPr>
                <w:rFonts w:ascii="Comfortaa" w:hAnsi="Comfortaa"/>
                <w:lang w:val="el-GR"/>
              </w:rPr>
              <w:t xml:space="preserve"> </w:t>
            </w:r>
            <w:r w:rsidR="00F738E5" w:rsidRPr="00FE2B1F">
              <w:rPr>
                <w:rFonts w:ascii="Comfortaa" w:hAnsi="Comfortaa"/>
                <w:lang w:val="el-GR"/>
              </w:rPr>
              <w:t>καθυστέρηση</w:t>
            </w:r>
            <w:r w:rsidR="00A478B6" w:rsidRPr="00FE2B1F">
              <w:rPr>
                <w:rFonts w:ascii="Comfortaa" w:hAnsi="Comfortaa"/>
                <w:lang w:val="el-GR"/>
              </w:rPr>
              <w:t xml:space="preserve"> στην </w:t>
            </w:r>
            <w:r w:rsidR="00F738E5" w:rsidRPr="00FE2B1F">
              <w:rPr>
                <w:rFonts w:ascii="Comfortaa" w:hAnsi="Comfortaa"/>
                <w:lang w:val="el-GR"/>
              </w:rPr>
              <w:t>παράδοση</w:t>
            </w:r>
            <w:r w:rsidR="00A478B6" w:rsidRPr="00FE2B1F">
              <w:rPr>
                <w:rFonts w:ascii="Comfortaa" w:hAnsi="Comfortaa"/>
                <w:lang w:val="el-GR"/>
              </w:rPr>
              <w:t xml:space="preserve"> και </w:t>
            </w:r>
            <w:r w:rsidR="00F738E5" w:rsidRPr="00FE2B1F">
              <w:rPr>
                <w:rFonts w:ascii="Comfortaa" w:hAnsi="Comfortaa"/>
                <w:lang w:val="el-GR"/>
              </w:rPr>
              <w:t>ταυτόχρονα</w:t>
            </w:r>
            <w:r w:rsidR="00B144E3" w:rsidRPr="00FE2B1F">
              <w:rPr>
                <w:rFonts w:ascii="Comfortaa" w:hAnsi="Comfortaa"/>
                <w:lang w:val="el-GR"/>
              </w:rPr>
              <w:t xml:space="preserve"> η </w:t>
            </w:r>
            <w:r w:rsidR="00F738E5" w:rsidRPr="00FE2B1F">
              <w:rPr>
                <w:rFonts w:ascii="Comfortaa" w:hAnsi="Comfortaa"/>
                <w:lang w:val="el-GR"/>
              </w:rPr>
              <w:t>ποιότητα</w:t>
            </w:r>
            <w:r w:rsidR="00B144E3" w:rsidRPr="00FE2B1F">
              <w:rPr>
                <w:rFonts w:ascii="Comfortaa" w:hAnsi="Comfortaa"/>
                <w:lang w:val="el-GR"/>
              </w:rPr>
              <w:t xml:space="preserve"> θα </w:t>
            </w:r>
            <w:r w:rsidR="00303DAC" w:rsidRPr="00FE2B1F">
              <w:rPr>
                <w:rFonts w:ascii="Comfortaa" w:hAnsi="Comfortaa"/>
                <w:lang w:val="el-GR"/>
              </w:rPr>
              <w:t>επηρεαστεί</w:t>
            </w:r>
            <w:r w:rsidR="00B144E3" w:rsidRPr="00FE2B1F">
              <w:rPr>
                <w:rFonts w:ascii="Comfortaa" w:hAnsi="Comfortaa"/>
                <w:lang w:val="el-GR"/>
              </w:rPr>
              <w:t xml:space="preserve"> </w:t>
            </w:r>
            <w:r w:rsidR="00F738E5" w:rsidRPr="00FE2B1F">
              <w:rPr>
                <w:rFonts w:ascii="Comfortaa" w:hAnsi="Comfortaa"/>
                <w:lang w:val="el-GR"/>
              </w:rPr>
              <w:t>αρνητικά</w:t>
            </w:r>
            <w:r w:rsidR="00B144E3" w:rsidRPr="00FE2B1F">
              <w:rPr>
                <w:rFonts w:ascii="Comfortaa" w:hAnsi="Comfortaa"/>
                <w:lang w:val="el-GR"/>
              </w:rPr>
              <w:t xml:space="preserve"> </w:t>
            </w:r>
            <w:r w:rsidR="00F738E5" w:rsidRPr="00FE2B1F">
              <w:rPr>
                <w:rFonts w:ascii="Comfortaa" w:hAnsi="Comfortaa"/>
                <w:lang w:val="el-GR"/>
              </w:rPr>
              <w:t>επειδή</w:t>
            </w:r>
            <w:r w:rsidR="00205DDA" w:rsidRPr="00FE2B1F">
              <w:rPr>
                <w:rFonts w:ascii="Comfortaa" w:hAnsi="Comfortaa"/>
                <w:lang w:val="el-GR"/>
              </w:rPr>
              <w:t xml:space="preserve"> </w:t>
            </w:r>
            <w:r w:rsidR="00661C8C" w:rsidRPr="00FE2B1F">
              <w:rPr>
                <w:rFonts w:ascii="Comfortaa" w:hAnsi="Comfortaa"/>
                <w:lang w:val="el-GR"/>
              </w:rPr>
              <w:t xml:space="preserve">η </w:t>
            </w:r>
            <w:r w:rsidR="00F738E5" w:rsidRPr="00FE2B1F">
              <w:rPr>
                <w:rFonts w:ascii="Comfortaa" w:hAnsi="Comfortaa"/>
                <w:lang w:val="el-GR"/>
              </w:rPr>
              <w:t>υπόλοιπη</w:t>
            </w:r>
            <w:r w:rsidR="00661C8C" w:rsidRPr="00FE2B1F">
              <w:rPr>
                <w:rFonts w:ascii="Comfortaa" w:hAnsi="Comfortaa"/>
                <w:lang w:val="el-GR"/>
              </w:rPr>
              <w:t xml:space="preserve"> </w:t>
            </w:r>
            <w:r w:rsidR="00F738E5" w:rsidRPr="00FE2B1F">
              <w:rPr>
                <w:rFonts w:ascii="Comfortaa" w:hAnsi="Comfortaa"/>
                <w:lang w:val="el-GR"/>
              </w:rPr>
              <w:t>ομάδα</w:t>
            </w:r>
            <w:r w:rsidR="00661C8C" w:rsidRPr="00FE2B1F">
              <w:rPr>
                <w:rFonts w:ascii="Comfortaa" w:hAnsi="Comfortaa"/>
                <w:lang w:val="el-GR"/>
              </w:rPr>
              <w:t xml:space="preserve"> θα </w:t>
            </w:r>
            <w:r w:rsidR="00F738E5" w:rsidRPr="00FE2B1F">
              <w:rPr>
                <w:rFonts w:ascii="Comfortaa" w:hAnsi="Comfortaa"/>
                <w:lang w:val="el-GR"/>
              </w:rPr>
              <w:t>χρειαστεί</w:t>
            </w:r>
            <w:r w:rsidR="00661C8C" w:rsidRPr="00FE2B1F">
              <w:rPr>
                <w:rFonts w:ascii="Comfortaa" w:hAnsi="Comfortaa"/>
                <w:lang w:val="el-GR"/>
              </w:rPr>
              <w:t xml:space="preserve"> να </w:t>
            </w:r>
            <w:r w:rsidR="00F738E5" w:rsidRPr="00FE2B1F">
              <w:rPr>
                <w:rFonts w:ascii="Comfortaa" w:hAnsi="Comfortaa"/>
                <w:lang w:val="el-GR"/>
              </w:rPr>
              <w:t>επιβαρυνθεί</w:t>
            </w:r>
            <w:r w:rsidR="00B6232E" w:rsidRPr="00FE2B1F">
              <w:rPr>
                <w:rFonts w:ascii="Comfortaa" w:hAnsi="Comfortaa"/>
                <w:lang w:val="el-GR"/>
              </w:rPr>
              <w:t xml:space="preserve"> με την </w:t>
            </w:r>
            <w:r w:rsidR="00F738E5" w:rsidRPr="00FE2B1F">
              <w:rPr>
                <w:rFonts w:ascii="Comfortaa" w:hAnsi="Comfortaa"/>
                <w:lang w:val="el-GR"/>
              </w:rPr>
              <w:t>ολοκλήρωση</w:t>
            </w:r>
            <w:r w:rsidR="00B6232E" w:rsidRPr="00FE2B1F">
              <w:rPr>
                <w:rFonts w:ascii="Comfortaa" w:hAnsi="Comfortaa"/>
                <w:lang w:val="el-GR"/>
              </w:rPr>
              <w:t xml:space="preserve"> </w:t>
            </w:r>
            <w:r w:rsidR="00EE1546" w:rsidRPr="00FE2B1F">
              <w:rPr>
                <w:rFonts w:ascii="Comfortaa" w:hAnsi="Comfortaa"/>
                <w:lang w:val="el-GR"/>
              </w:rPr>
              <w:t xml:space="preserve">του </w:t>
            </w:r>
            <w:r w:rsidR="00F738E5" w:rsidRPr="00FE2B1F">
              <w:rPr>
                <w:rFonts w:ascii="Comfortaa" w:hAnsi="Comfortaa"/>
                <w:lang w:val="el-GR"/>
              </w:rPr>
              <w:t>έργου</w:t>
            </w:r>
            <w:r w:rsidR="00303DAC" w:rsidRPr="00FE2B1F">
              <w:rPr>
                <w:rFonts w:ascii="Comfortaa" w:hAnsi="Comfortaa"/>
                <w:lang w:val="el-GR"/>
              </w:rPr>
              <w:t>.</w:t>
            </w:r>
          </w:p>
          <w:p w14:paraId="56551612" w14:textId="589C98EB" w:rsidR="00F42591" w:rsidRPr="00273266" w:rsidRDefault="00F42591" w:rsidP="00114779">
            <w:pPr>
              <w:rPr>
                <w:lang w:val="el-GR"/>
              </w:rPr>
            </w:pPr>
          </w:p>
        </w:tc>
      </w:tr>
      <w:tr w:rsidR="006351D7" w14:paraId="050D75C3" w14:textId="77777777" w:rsidTr="00EB46D4">
        <w:trPr>
          <w:trHeight w:val="677"/>
        </w:trPr>
        <w:tc>
          <w:tcPr>
            <w:tcW w:w="3955" w:type="dxa"/>
            <w:gridSpan w:val="2"/>
          </w:tcPr>
          <w:p w14:paraId="43F14D43" w14:textId="1841C472" w:rsidR="006351D7" w:rsidRPr="006B27CA" w:rsidRDefault="006351D7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6B27CA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1B2DDCCF" w14:textId="77777777" w:rsidR="006351D7" w:rsidRPr="006B27CA" w:rsidRDefault="006351D7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497CA007" w14:textId="5D1EF5E0" w:rsidR="006351D7" w:rsidRPr="006B27CA" w:rsidRDefault="003D23BB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6286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13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6351D7" w:rsidRPr="006B27CA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1762566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AA3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6351D7" w:rsidRPr="006B27CA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14790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F6" w:rsidRPr="006B27C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6351D7" w:rsidRPr="006B27CA">
              <w:rPr>
                <w:rFonts w:ascii="Comfortaa" w:hAnsi="Comfortaa"/>
                <w:lang w:val="el-GR"/>
              </w:rPr>
              <w:t xml:space="preserve"> Χαμηλό</w:t>
            </w:r>
          </w:p>
          <w:p w14:paraId="4D141A8A" w14:textId="29B4868C" w:rsidR="006351D7" w:rsidRPr="006B27CA" w:rsidRDefault="003D23BB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6048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F6" w:rsidRPr="006B27C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6351D7" w:rsidRPr="006B27CA">
              <w:rPr>
                <w:rFonts w:ascii="Comfortaa" w:hAnsi="Comfortaa"/>
                <w:lang w:val="el-GR"/>
              </w:rPr>
              <w:tab/>
              <w:t>Πολύ χαμηλό</w:t>
            </w:r>
          </w:p>
          <w:p w14:paraId="174AEC7D" w14:textId="77777777" w:rsidR="006351D7" w:rsidRPr="00553278" w:rsidRDefault="006351D7" w:rsidP="00114779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305F2E69" w14:textId="77777777" w:rsidR="006351D7" w:rsidRPr="00266D37" w:rsidRDefault="006351D7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266D37">
              <w:rPr>
                <w:rFonts w:ascii="Comfortaa" w:hAnsi="Comfortaa"/>
                <w:lang w:val="el-GR"/>
              </w:rPr>
              <w:t>Πιθανότητα :</w:t>
            </w:r>
          </w:p>
          <w:p w14:paraId="4E84320F" w14:textId="77777777" w:rsidR="006351D7" w:rsidRPr="00266D37" w:rsidRDefault="006351D7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408140F7" w14:textId="003EC2F2" w:rsidR="006351D7" w:rsidRPr="00266D37" w:rsidRDefault="003D23BB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3705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F6" w:rsidRPr="00266D37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6351D7" w:rsidRPr="00266D37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66289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F6" w:rsidRPr="00266D37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6351D7" w:rsidRPr="00266D37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191996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0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6351D7" w:rsidRPr="00266D37">
              <w:rPr>
                <w:rFonts w:ascii="Comfortaa" w:hAnsi="Comfortaa"/>
                <w:lang w:val="el-GR"/>
              </w:rPr>
              <w:t xml:space="preserve"> Μικρή</w:t>
            </w:r>
          </w:p>
          <w:p w14:paraId="39A62391" w14:textId="081430DA" w:rsidR="006351D7" w:rsidRPr="00957BBB" w:rsidRDefault="003D23BB" w:rsidP="00114779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0967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02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6351D7" w:rsidRPr="00266D37">
              <w:rPr>
                <w:rFonts w:ascii="Comfortaa" w:hAnsi="Comfortaa"/>
                <w:lang w:val="el-GR"/>
              </w:rPr>
              <w:t xml:space="preserve"> Πολύ μικρή</w:t>
            </w:r>
          </w:p>
        </w:tc>
        <w:tc>
          <w:tcPr>
            <w:tcW w:w="2712" w:type="dxa"/>
          </w:tcPr>
          <w:p w14:paraId="35AF315E" w14:textId="77777777" w:rsidR="006351D7" w:rsidRPr="006B27CA" w:rsidRDefault="006351D7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6B27CA">
              <w:rPr>
                <w:rFonts w:ascii="Comfortaa" w:hAnsi="Comfortaa"/>
                <w:lang w:val="el-GR"/>
              </w:rPr>
              <w:t>Προτεραιότητα</w:t>
            </w:r>
            <w:r w:rsidRPr="006B27CA">
              <w:rPr>
                <w:rFonts w:ascii="Comfortaa" w:hAnsi="Comfortaa"/>
              </w:rPr>
              <w:t xml:space="preserve"> :</w:t>
            </w:r>
          </w:p>
          <w:p w14:paraId="1D05A5C3" w14:textId="77777777" w:rsidR="006351D7" w:rsidRPr="006B27CA" w:rsidRDefault="006351D7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7CB4EFAB" w14:textId="0CB40D22" w:rsidR="006351D7" w:rsidRPr="006B27CA" w:rsidRDefault="006351D7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6B27CA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20223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F6" w:rsidRPr="006B27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B27CA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1979879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9F" w:rsidRPr="006B27C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6B27CA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1352798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6B27CA">
              <w:rPr>
                <w:rFonts w:ascii="Comfortaa" w:hAnsi="Comfortaa"/>
              </w:rPr>
              <w:t xml:space="preserve"> 3</w:t>
            </w:r>
          </w:p>
          <w:p w14:paraId="445B7E6A" w14:textId="77777777" w:rsidR="006351D7" w:rsidRPr="008931FF" w:rsidRDefault="006351D7" w:rsidP="00114779">
            <w:pPr>
              <w:tabs>
                <w:tab w:val="left" w:pos="1230"/>
              </w:tabs>
            </w:pPr>
          </w:p>
        </w:tc>
      </w:tr>
      <w:tr w:rsidR="006351D7" w:rsidRPr="0016057D" w14:paraId="65DD1C1F" w14:textId="77777777" w:rsidTr="00114779">
        <w:trPr>
          <w:trHeight w:val="677"/>
        </w:trPr>
        <w:tc>
          <w:tcPr>
            <w:tcW w:w="10627" w:type="dxa"/>
            <w:gridSpan w:val="5"/>
          </w:tcPr>
          <w:p w14:paraId="706B77BA" w14:textId="45F34794" w:rsidR="006351D7" w:rsidRPr="007522A4" w:rsidRDefault="006351D7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7522A4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2E0397" w:rsidRPr="007522A4">
              <w:rPr>
                <w:rFonts w:ascii="Comfortaa" w:hAnsi="Comfortaa"/>
                <w:lang w:val="el-GR"/>
              </w:rPr>
              <w:t xml:space="preserve">Η </w:t>
            </w:r>
            <w:r w:rsidR="00F738E5" w:rsidRPr="007522A4">
              <w:rPr>
                <w:rFonts w:ascii="Comfortaa" w:hAnsi="Comfortaa"/>
                <w:lang w:val="el-GR"/>
              </w:rPr>
              <w:t>ομάδα</w:t>
            </w:r>
            <w:r w:rsidR="002E0397" w:rsidRPr="007522A4">
              <w:rPr>
                <w:rFonts w:ascii="Comfortaa" w:hAnsi="Comfortaa"/>
                <w:lang w:val="el-GR"/>
              </w:rPr>
              <w:t xml:space="preserve"> είναι </w:t>
            </w:r>
            <w:r w:rsidR="00F738E5" w:rsidRPr="007522A4">
              <w:rPr>
                <w:rFonts w:ascii="Comfortaa" w:hAnsi="Comfortaa"/>
                <w:lang w:val="el-GR"/>
              </w:rPr>
              <w:t>πλήρως</w:t>
            </w:r>
            <w:r w:rsidR="002E0397" w:rsidRPr="007522A4">
              <w:rPr>
                <w:rFonts w:ascii="Comfortaa" w:hAnsi="Comfortaa"/>
                <w:lang w:val="el-GR"/>
              </w:rPr>
              <w:t xml:space="preserve"> </w:t>
            </w:r>
            <w:r w:rsidR="00F738E5" w:rsidRPr="007522A4">
              <w:rPr>
                <w:rFonts w:ascii="Comfortaa" w:hAnsi="Comfortaa"/>
                <w:lang w:val="el-GR"/>
              </w:rPr>
              <w:t>ενημερωμένη</w:t>
            </w:r>
            <w:r w:rsidR="002E0397" w:rsidRPr="007522A4">
              <w:rPr>
                <w:rFonts w:ascii="Comfortaa" w:hAnsi="Comfortaa"/>
                <w:lang w:val="el-GR"/>
              </w:rPr>
              <w:t xml:space="preserve"> για το </w:t>
            </w:r>
            <w:r w:rsidR="00F738E5" w:rsidRPr="007522A4">
              <w:rPr>
                <w:rFonts w:ascii="Comfortaa" w:hAnsi="Comfortaa"/>
                <w:lang w:val="el-GR"/>
              </w:rPr>
              <w:t>ατομικό</w:t>
            </w:r>
            <w:r w:rsidR="002E0397" w:rsidRPr="007522A4">
              <w:rPr>
                <w:rFonts w:ascii="Comfortaa" w:hAnsi="Comfortaa"/>
                <w:lang w:val="el-GR"/>
              </w:rPr>
              <w:t xml:space="preserve"> </w:t>
            </w:r>
            <w:r w:rsidR="00F738E5" w:rsidRPr="007522A4">
              <w:rPr>
                <w:rFonts w:ascii="Comfortaa" w:hAnsi="Comfortaa"/>
                <w:lang w:val="el-GR"/>
              </w:rPr>
              <w:t>έργο</w:t>
            </w:r>
            <w:r w:rsidR="00AA1636" w:rsidRPr="007522A4">
              <w:rPr>
                <w:rFonts w:ascii="Comfortaa" w:hAnsi="Comfortaa"/>
                <w:lang w:val="el-GR"/>
              </w:rPr>
              <w:t xml:space="preserve"> των </w:t>
            </w:r>
            <w:r w:rsidR="00F738E5" w:rsidRPr="007522A4">
              <w:rPr>
                <w:rFonts w:ascii="Comfortaa" w:hAnsi="Comfortaa"/>
                <w:lang w:val="el-GR"/>
              </w:rPr>
              <w:t>μελών</w:t>
            </w:r>
            <w:r w:rsidR="00AA1636" w:rsidRPr="007522A4">
              <w:rPr>
                <w:rFonts w:ascii="Comfortaa" w:hAnsi="Comfortaa"/>
                <w:lang w:val="el-GR"/>
              </w:rPr>
              <w:t xml:space="preserve"> της, </w:t>
            </w:r>
            <w:r w:rsidR="00F738E5" w:rsidRPr="007522A4">
              <w:rPr>
                <w:rFonts w:ascii="Comfortaa" w:hAnsi="Comfortaa"/>
                <w:lang w:val="el-GR"/>
              </w:rPr>
              <w:t>αρά</w:t>
            </w:r>
            <w:r w:rsidR="00AA1636" w:rsidRPr="007522A4">
              <w:rPr>
                <w:rFonts w:ascii="Comfortaa" w:hAnsi="Comfortaa"/>
                <w:lang w:val="el-GR"/>
              </w:rPr>
              <w:t xml:space="preserve"> </w:t>
            </w:r>
            <w:r w:rsidR="009A27FF" w:rsidRPr="007522A4">
              <w:rPr>
                <w:rFonts w:ascii="Comfortaa" w:hAnsi="Comfortaa"/>
                <w:lang w:val="el-GR"/>
              </w:rPr>
              <w:t>γνωρίζ</w:t>
            </w:r>
            <w:r w:rsidR="009A27FF">
              <w:rPr>
                <w:rFonts w:ascii="Comfortaa" w:hAnsi="Comfortaa"/>
                <w:lang w:val="el-GR"/>
              </w:rPr>
              <w:t>ει</w:t>
            </w:r>
            <w:r w:rsidR="00AA1636" w:rsidRPr="007522A4">
              <w:rPr>
                <w:rFonts w:ascii="Comfortaa" w:hAnsi="Comfortaa"/>
                <w:lang w:val="el-GR"/>
              </w:rPr>
              <w:t xml:space="preserve"> </w:t>
            </w:r>
            <w:r w:rsidR="00812985" w:rsidRPr="007522A4">
              <w:rPr>
                <w:rFonts w:ascii="Comfortaa" w:hAnsi="Comfortaa"/>
                <w:lang w:val="el-GR"/>
              </w:rPr>
              <w:t xml:space="preserve">πως </w:t>
            </w:r>
            <w:r w:rsidR="009A27FF">
              <w:rPr>
                <w:rFonts w:ascii="Comfortaa" w:hAnsi="Comfortaa"/>
                <w:lang w:val="el-GR"/>
              </w:rPr>
              <w:t>υλοποιείτε</w:t>
            </w:r>
            <w:r w:rsidR="00812985" w:rsidRPr="007522A4">
              <w:rPr>
                <w:rFonts w:ascii="Comfortaa" w:hAnsi="Comfortaa"/>
                <w:lang w:val="el-GR"/>
              </w:rPr>
              <w:t xml:space="preserve"> και είναι </w:t>
            </w:r>
            <w:r w:rsidR="000E3AC2" w:rsidRPr="007522A4">
              <w:rPr>
                <w:rFonts w:ascii="Comfortaa" w:hAnsi="Comfortaa"/>
                <w:lang w:val="el-GR"/>
              </w:rPr>
              <w:t>εφικτό</w:t>
            </w:r>
            <w:r w:rsidR="00812985" w:rsidRPr="007522A4">
              <w:rPr>
                <w:rFonts w:ascii="Comfortaa" w:hAnsi="Comfortaa"/>
                <w:lang w:val="el-GR"/>
              </w:rPr>
              <w:t xml:space="preserve"> να </w:t>
            </w:r>
            <w:r w:rsidR="009A27FF" w:rsidRPr="007522A4">
              <w:rPr>
                <w:rFonts w:ascii="Comfortaa" w:hAnsi="Comfortaa"/>
                <w:lang w:val="el-GR"/>
              </w:rPr>
              <w:t>συνεχιστεί</w:t>
            </w:r>
            <w:r w:rsidR="001642A5" w:rsidRPr="007522A4">
              <w:rPr>
                <w:rFonts w:ascii="Comfortaa" w:hAnsi="Comfortaa"/>
                <w:lang w:val="el-GR"/>
              </w:rPr>
              <w:t xml:space="preserve"> </w:t>
            </w:r>
            <w:r w:rsidR="00812985" w:rsidRPr="007522A4">
              <w:rPr>
                <w:rFonts w:ascii="Comfortaa" w:hAnsi="Comfortaa"/>
                <w:lang w:val="el-GR"/>
              </w:rPr>
              <w:t xml:space="preserve">η </w:t>
            </w:r>
            <w:r w:rsidR="009A27FF" w:rsidRPr="007522A4">
              <w:rPr>
                <w:rFonts w:ascii="Comfortaa" w:hAnsi="Comfortaa"/>
                <w:lang w:val="el-GR"/>
              </w:rPr>
              <w:t>ανάπτυξη</w:t>
            </w:r>
            <w:r w:rsidR="00812985" w:rsidRPr="007522A4">
              <w:rPr>
                <w:rFonts w:ascii="Comfortaa" w:hAnsi="Comfortaa"/>
                <w:lang w:val="el-GR"/>
              </w:rPr>
              <w:t xml:space="preserve"> του.</w:t>
            </w:r>
          </w:p>
        </w:tc>
      </w:tr>
      <w:tr w:rsidR="006351D7" w14:paraId="25E3123D" w14:textId="77777777" w:rsidTr="00114779">
        <w:trPr>
          <w:trHeight w:val="392"/>
        </w:trPr>
        <w:tc>
          <w:tcPr>
            <w:tcW w:w="10627" w:type="dxa"/>
            <w:gridSpan w:val="5"/>
          </w:tcPr>
          <w:p w14:paraId="6E8CAD59" w14:textId="77777777" w:rsidR="006351D7" w:rsidRPr="007522A4" w:rsidRDefault="006351D7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7522A4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6351D7" w14:paraId="21CD3DB6" w14:textId="77777777" w:rsidTr="00E81B58">
        <w:trPr>
          <w:trHeight w:val="707"/>
        </w:trPr>
        <w:tc>
          <w:tcPr>
            <w:tcW w:w="1165" w:type="dxa"/>
          </w:tcPr>
          <w:p w14:paraId="133F7F03" w14:textId="77777777" w:rsidR="006351D7" w:rsidRPr="007522A4" w:rsidRDefault="006351D7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7522A4">
              <w:rPr>
                <w:rFonts w:ascii="Comfortaa" w:hAnsi="Comfortaa"/>
                <w:lang w:val="el-GR"/>
              </w:rPr>
              <w:t>Ημ/νια</w:t>
            </w:r>
          </w:p>
          <w:p w14:paraId="05F84932" w14:textId="77777777" w:rsidR="006351D7" w:rsidRPr="007522A4" w:rsidRDefault="006351D7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7522A4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211CB1FF" w14:textId="77777777" w:rsidR="006351D7" w:rsidRPr="007522A4" w:rsidRDefault="006351D7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7522A4">
              <w:rPr>
                <w:rFonts w:ascii="Comfortaa" w:hAnsi="Comfortaa"/>
                <w:lang w:val="el-GR"/>
              </w:rPr>
              <w:t>Δράση</w:t>
            </w:r>
          </w:p>
          <w:p w14:paraId="64E54B44" w14:textId="77777777" w:rsidR="006351D7" w:rsidRPr="007522A4" w:rsidRDefault="006351D7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7522A4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4B85626B" w14:textId="77777777" w:rsidR="006351D7" w:rsidRPr="007522A4" w:rsidRDefault="006351D7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7522A4">
              <w:rPr>
                <w:rFonts w:ascii="Comfortaa" w:hAnsi="Comfortaa"/>
                <w:lang w:val="el-GR"/>
              </w:rPr>
              <w:t>Κατάσταση</w:t>
            </w:r>
          </w:p>
          <w:p w14:paraId="571D803B" w14:textId="77777777" w:rsidR="006351D7" w:rsidRPr="007522A4" w:rsidRDefault="006351D7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7522A4">
              <w:rPr>
                <w:rFonts w:ascii="Comfortaa" w:hAnsi="Comfortaa"/>
              </w:rPr>
              <w:t>-</w:t>
            </w:r>
          </w:p>
        </w:tc>
      </w:tr>
    </w:tbl>
    <w:p w14:paraId="59C546A2" w14:textId="77777777" w:rsidR="006351D7" w:rsidRDefault="006351D7" w:rsidP="006351D7"/>
    <w:p w14:paraId="09D1BC8A" w14:textId="77777777" w:rsidR="00C90E8F" w:rsidRPr="00322731" w:rsidRDefault="00C90E8F" w:rsidP="006351D7"/>
    <w:p w14:paraId="712CBA73" w14:textId="77777777" w:rsidR="006351D7" w:rsidRPr="006351D7" w:rsidRDefault="006351D7" w:rsidP="006351D7"/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8B1D43" w:rsidRPr="0016057D" w14:paraId="1DF780D9" w14:textId="77777777" w:rsidTr="00114779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4033CACA" w14:textId="77777777" w:rsidR="008B1D43" w:rsidRPr="00FE2B1F" w:rsidRDefault="008B1D43" w:rsidP="00114779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9A27FF" w:rsidRPr="00FE2B1F">
              <w:rPr>
                <w:rFonts w:ascii="Comfortaa" w:hAnsi="Comfortaa"/>
                <w:lang w:val="el-GR"/>
              </w:rPr>
              <w:t>Έλλειψη</w:t>
            </w:r>
            <w:r w:rsidR="00503D68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εμπειρίας</w:t>
            </w:r>
            <w:r w:rsidR="00503D68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νάπτυξης</w:t>
            </w:r>
            <w:r w:rsidR="00FC1EE3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εφαρμογής</w:t>
            </w:r>
            <w:r w:rsidRPr="00FE2B1F">
              <w:rPr>
                <w:rFonts w:ascii="Comfortaa" w:hAnsi="Comfortaa"/>
                <w:lang w:val="el-GR"/>
              </w:rPr>
              <w:tab/>
            </w:r>
          </w:p>
        </w:tc>
      </w:tr>
      <w:tr w:rsidR="008B1D43" w14:paraId="76B7062C" w14:textId="77777777" w:rsidTr="00114779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3B16DA07" w14:textId="5953F7F3" w:rsidR="008B1D43" w:rsidRPr="00FE2B1F" w:rsidRDefault="008B1D43" w:rsidP="00114779">
            <w:pPr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FE2B1F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13665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-1303849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EE3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>Ανενεργός</w:t>
            </w:r>
            <w:r w:rsidRPr="00FE2B1F">
              <w:rPr>
                <w:rFonts w:ascii="Comfortaa" w:hAnsi="Comfortaa"/>
              </w:rPr>
              <w:t xml:space="preserve"> </w:t>
            </w:r>
          </w:p>
        </w:tc>
      </w:tr>
      <w:tr w:rsidR="008B1D43" w:rsidRPr="0016057D" w14:paraId="26DE8877" w14:textId="77777777" w:rsidTr="00114779">
        <w:trPr>
          <w:trHeight w:val="717"/>
        </w:trPr>
        <w:tc>
          <w:tcPr>
            <w:tcW w:w="10627" w:type="dxa"/>
            <w:gridSpan w:val="5"/>
          </w:tcPr>
          <w:p w14:paraId="6674B8B3" w14:textId="4FDD59C0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εριγραφή κίνδυνου</w:t>
            </w:r>
            <w:r w:rsidR="007418A2">
              <w:rPr>
                <w:rFonts w:ascii="Comfortaa" w:hAnsi="Comfortaa"/>
                <w:lang w:val="el-GR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 xml:space="preserve">: </w:t>
            </w:r>
            <w:r w:rsidR="009A27FF" w:rsidRPr="00FE2B1F">
              <w:rPr>
                <w:rFonts w:ascii="Comfortaa" w:hAnsi="Comfortaa"/>
                <w:lang w:val="el-GR"/>
              </w:rPr>
              <w:t>Κανένα</w:t>
            </w:r>
            <w:r w:rsidR="00061262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μέλος</w:t>
            </w:r>
            <w:r w:rsidR="00061262" w:rsidRPr="00FE2B1F">
              <w:rPr>
                <w:rFonts w:ascii="Comfortaa" w:hAnsi="Comfortaa"/>
                <w:lang w:val="el-GR"/>
              </w:rPr>
              <w:t xml:space="preserve"> δεν </w:t>
            </w:r>
            <w:r w:rsidR="009A27FF" w:rsidRPr="00FE2B1F">
              <w:rPr>
                <w:rFonts w:ascii="Comfortaa" w:hAnsi="Comfortaa"/>
                <w:lang w:val="el-GR"/>
              </w:rPr>
              <w:t>έχει</w:t>
            </w:r>
            <w:r w:rsidR="00061262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σχοληθεί</w:t>
            </w:r>
            <w:r w:rsidR="00061262" w:rsidRPr="00FE2B1F">
              <w:rPr>
                <w:rFonts w:ascii="Comfortaa" w:hAnsi="Comfortaa"/>
                <w:lang w:val="el-GR"/>
              </w:rPr>
              <w:t xml:space="preserve"> </w:t>
            </w:r>
            <w:r w:rsidR="002C4980" w:rsidRPr="00FE2B1F">
              <w:rPr>
                <w:rFonts w:ascii="Comfortaa" w:hAnsi="Comfortaa"/>
                <w:lang w:val="el-GR"/>
              </w:rPr>
              <w:t xml:space="preserve">με την </w:t>
            </w:r>
            <w:r w:rsidR="009A27FF" w:rsidRPr="00FE2B1F">
              <w:rPr>
                <w:rFonts w:ascii="Comfortaa" w:hAnsi="Comfortaa"/>
                <w:lang w:val="el-GR"/>
              </w:rPr>
              <w:t>δημιουργία</w:t>
            </w:r>
            <w:r w:rsidR="002C4980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παρομοίου</w:t>
            </w:r>
            <w:r w:rsidR="002C4980" w:rsidRPr="00FE2B1F">
              <w:rPr>
                <w:rFonts w:ascii="Comfortaa" w:hAnsi="Comfortaa"/>
                <w:lang w:val="el-GR"/>
              </w:rPr>
              <w:t xml:space="preserve"> </w:t>
            </w:r>
            <w:r w:rsidR="00066DB8" w:rsidRPr="00FE2B1F">
              <w:rPr>
                <w:rFonts w:ascii="Comfortaa" w:hAnsi="Comfortaa"/>
                <w:lang w:val="el-GR"/>
              </w:rPr>
              <w:t>έργου</w:t>
            </w:r>
            <w:r w:rsidR="00C07EE8" w:rsidRPr="00FE2B1F">
              <w:rPr>
                <w:rFonts w:ascii="Comfortaa" w:hAnsi="Comfortaa"/>
                <w:lang w:val="el-GR"/>
              </w:rPr>
              <w:t>.</w:t>
            </w:r>
          </w:p>
        </w:tc>
      </w:tr>
      <w:tr w:rsidR="008B1D43" w:rsidRPr="0016057D" w14:paraId="46BF4949" w14:textId="77777777" w:rsidTr="00114779">
        <w:trPr>
          <w:trHeight w:val="677"/>
        </w:trPr>
        <w:tc>
          <w:tcPr>
            <w:tcW w:w="10627" w:type="dxa"/>
            <w:gridSpan w:val="5"/>
          </w:tcPr>
          <w:p w14:paraId="4226041D" w14:textId="0FE0BEA4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18324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-1211563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980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15728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Κόστος</w:t>
            </w:r>
          </w:p>
          <w:p w14:paraId="47789FEE" w14:textId="77777777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</w:p>
          <w:p w14:paraId="799C4DAA" w14:textId="77777777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</w:p>
          <w:p w14:paraId="43A8296D" w14:textId="0546740D" w:rsidR="008B1D43" w:rsidRPr="00273266" w:rsidRDefault="008B1D43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εξήγηση :</w:t>
            </w:r>
            <w:r w:rsidR="002C4980" w:rsidRPr="00FE2B1F">
              <w:rPr>
                <w:rFonts w:ascii="Comfortaa" w:hAnsi="Comfortaa"/>
                <w:lang w:val="el-GR"/>
              </w:rPr>
              <w:t xml:space="preserve"> </w:t>
            </w:r>
            <w:r w:rsidR="00B11A2F" w:rsidRPr="00FE2B1F">
              <w:rPr>
                <w:rFonts w:ascii="Comfortaa" w:hAnsi="Comfortaa"/>
                <w:lang w:val="el-GR"/>
              </w:rPr>
              <w:t xml:space="preserve">Το </w:t>
            </w:r>
            <w:r w:rsidR="009A27FF" w:rsidRPr="00FE2B1F">
              <w:rPr>
                <w:rFonts w:ascii="Comfortaa" w:hAnsi="Comfortaa"/>
                <w:lang w:val="el-GR"/>
              </w:rPr>
              <w:t>τελικό</w:t>
            </w:r>
            <w:r w:rsidR="00B11A2F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ποτέλεσμα</w:t>
            </w:r>
            <w:r w:rsidR="00B11A2F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ενδέχεται</w:t>
            </w:r>
            <w:r w:rsidR="00B11A2F" w:rsidRPr="00FE2B1F">
              <w:rPr>
                <w:rFonts w:ascii="Comfortaa" w:hAnsi="Comfortaa"/>
                <w:lang w:val="el-GR"/>
              </w:rPr>
              <w:t xml:space="preserve"> να </w:t>
            </w:r>
            <w:r w:rsidR="009A27FF" w:rsidRPr="00FE2B1F">
              <w:rPr>
                <w:rFonts w:ascii="Comfortaa" w:hAnsi="Comfortaa"/>
                <w:lang w:val="el-GR"/>
              </w:rPr>
              <w:t>διαφέρει</w:t>
            </w:r>
            <w:r w:rsidR="00B11A2F" w:rsidRPr="00FE2B1F">
              <w:rPr>
                <w:rFonts w:ascii="Comfortaa" w:hAnsi="Comfortaa"/>
                <w:lang w:val="el-GR"/>
              </w:rPr>
              <w:t xml:space="preserve"> από το </w:t>
            </w:r>
            <w:r w:rsidR="009A27FF" w:rsidRPr="00FE2B1F">
              <w:rPr>
                <w:rFonts w:ascii="Comfortaa" w:hAnsi="Comfortaa"/>
                <w:lang w:val="el-GR"/>
              </w:rPr>
              <w:t>αναμενόμενο</w:t>
            </w:r>
            <w:r w:rsidR="00B11A2F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λόγω</w:t>
            </w:r>
            <w:r w:rsidR="00B11A2F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δυναμίας</w:t>
            </w:r>
            <w:r w:rsidR="00B11A2F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υλοποίησης</w:t>
            </w:r>
            <w:r w:rsidR="00B11A2F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όλων</w:t>
            </w:r>
            <w:r w:rsidR="00B11A2F" w:rsidRPr="00FE2B1F">
              <w:rPr>
                <w:rFonts w:ascii="Comfortaa" w:hAnsi="Comfortaa"/>
                <w:lang w:val="el-GR"/>
              </w:rPr>
              <w:t xml:space="preserve"> των </w:t>
            </w:r>
            <w:r w:rsidR="009A27FF" w:rsidRPr="00FE2B1F">
              <w:rPr>
                <w:rFonts w:ascii="Comfortaa" w:hAnsi="Comfortaa"/>
                <w:lang w:val="el-GR"/>
              </w:rPr>
              <w:t>λειτουργιών</w:t>
            </w:r>
            <w:r w:rsidR="000C2AB5" w:rsidRPr="00FE2B1F">
              <w:rPr>
                <w:rFonts w:ascii="Comfortaa" w:hAnsi="Comfortaa"/>
                <w:lang w:val="el-GR"/>
              </w:rPr>
              <w:t>.</w:t>
            </w:r>
          </w:p>
          <w:p w14:paraId="03008A1E" w14:textId="44A87EAB" w:rsidR="00F42591" w:rsidRPr="00273266" w:rsidRDefault="00F42591" w:rsidP="00114779">
            <w:pPr>
              <w:rPr>
                <w:rFonts w:ascii="Comfortaa" w:hAnsi="Comfortaa"/>
                <w:lang w:val="el-GR"/>
              </w:rPr>
            </w:pPr>
          </w:p>
        </w:tc>
      </w:tr>
      <w:tr w:rsidR="008B1D43" w14:paraId="66E5885A" w14:textId="77777777" w:rsidTr="00EB46D4">
        <w:trPr>
          <w:trHeight w:val="677"/>
        </w:trPr>
        <w:tc>
          <w:tcPr>
            <w:tcW w:w="3955" w:type="dxa"/>
            <w:gridSpan w:val="2"/>
          </w:tcPr>
          <w:p w14:paraId="336B4BB1" w14:textId="2E1A06C8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36438B6F" w14:textId="77777777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5848FBC3" w14:textId="38AD8773" w:rsidR="008B1D43" w:rsidRPr="00FE2B1F" w:rsidRDefault="003D23BB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2557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2033250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D4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-11065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CD4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Χαμηλό</w:t>
            </w:r>
          </w:p>
          <w:p w14:paraId="02EF4AE6" w14:textId="77777777" w:rsidR="008B1D43" w:rsidRPr="00FE2B1F" w:rsidRDefault="003D23BB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5744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ab/>
              <w:t>Πολύ χαμηλό</w:t>
            </w:r>
          </w:p>
          <w:p w14:paraId="311911FA" w14:textId="77777777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29D3750C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ιθανότητα :</w:t>
            </w:r>
          </w:p>
          <w:p w14:paraId="303E13F1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588FE26F" w14:textId="19C87521" w:rsidR="008B1D43" w:rsidRPr="00FE2B1F" w:rsidRDefault="003D23BB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07169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B5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-1234004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0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9439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ικρή</w:t>
            </w:r>
          </w:p>
          <w:p w14:paraId="22EEAD05" w14:textId="77777777" w:rsidR="008B1D43" w:rsidRPr="00FE2B1F" w:rsidRDefault="003D23BB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0428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Πολύ μικρή</w:t>
            </w:r>
          </w:p>
        </w:tc>
        <w:tc>
          <w:tcPr>
            <w:tcW w:w="2712" w:type="dxa"/>
          </w:tcPr>
          <w:p w14:paraId="3970537C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Προτεραιότητα</w:t>
            </w:r>
            <w:r w:rsidRPr="00FE2B1F">
              <w:rPr>
                <w:rFonts w:ascii="Comfortaa" w:hAnsi="Comfortaa"/>
              </w:rPr>
              <w:t xml:space="preserve"> :</w:t>
            </w:r>
          </w:p>
          <w:p w14:paraId="253F9E81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14B08844" w14:textId="64A858AE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18642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1333258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B5" w:rsidRPr="00FE2B1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7037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3</w:t>
            </w:r>
            <w:r w:rsidR="00C23275" w:rsidRPr="00FE2B1F">
              <w:rPr>
                <w:rFonts w:ascii="Comfortaa" w:hAnsi="Comfortaa"/>
              </w:rPr>
              <w:t xml:space="preserve">                         </w:t>
            </w:r>
          </w:p>
          <w:p w14:paraId="53686488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</w:tc>
      </w:tr>
      <w:tr w:rsidR="008B1D43" w:rsidRPr="0016057D" w14:paraId="14867A67" w14:textId="77777777" w:rsidTr="00114779">
        <w:trPr>
          <w:trHeight w:val="677"/>
        </w:trPr>
        <w:tc>
          <w:tcPr>
            <w:tcW w:w="10627" w:type="dxa"/>
            <w:gridSpan w:val="5"/>
          </w:tcPr>
          <w:p w14:paraId="0EACC176" w14:textId="79C8FF60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9A27FF" w:rsidRPr="00FE2B1F">
              <w:rPr>
                <w:rFonts w:ascii="Comfortaa" w:hAnsi="Comfortaa"/>
                <w:lang w:val="el-GR"/>
              </w:rPr>
              <w:t>Αφιέρωση</w:t>
            </w:r>
            <w:r w:rsidR="0091327B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χρόνου</w:t>
            </w:r>
            <w:r w:rsidR="0091327B" w:rsidRPr="00FE2B1F">
              <w:rPr>
                <w:rFonts w:ascii="Comfortaa" w:hAnsi="Comfortaa"/>
                <w:lang w:val="el-GR"/>
              </w:rPr>
              <w:t xml:space="preserve"> για την </w:t>
            </w:r>
            <w:r w:rsidR="009A27FF" w:rsidRPr="00FE2B1F">
              <w:rPr>
                <w:rFonts w:ascii="Comfortaa" w:hAnsi="Comfortaa"/>
                <w:lang w:val="el-GR"/>
              </w:rPr>
              <w:t>εκμάθηση</w:t>
            </w:r>
            <w:r w:rsidR="0091327B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παραίτητων</w:t>
            </w:r>
            <w:r w:rsidR="00BE45A6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γνώσεων</w:t>
            </w:r>
            <w:r w:rsidR="00BE45A6" w:rsidRPr="00FE2B1F">
              <w:rPr>
                <w:rFonts w:ascii="Comfortaa" w:hAnsi="Comfortaa"/>
                <w:lang w:val="el-GR"/>
              </w:rPr>
              <w:t xml:space="preserve"> </w:t>
            </w:r>
            <w:r w:rsidR="0091327B" w:rsidRPr="00FE2B1F">
              <w:rPr>
                <w:rFonts w:ascii="Comfortaa" w:hAnsi="Comfortaa"/>
                <w:lang w:val="el-GR"/>
              </w:rPr>
              <w:t xml:space="preserve">από όλα τα </w:t>
            </w:r>
            <w:r w:rsidR="009A27FF" w:rsidRPr="00FE2B1F">
              <w:rPr>
                <w:rFonts w:ascii="Comfortaa" w:hAnsi="Comfortaa"/>
                <w:lang w:val="el-GR"/>
              </w:rPr>
              <w:t>μέλη</w:t>
            </w:r>
            <w:r w:rsidR="00BE45A6" w:rsidRPr="00FE2B1F">
              <w:rPr>
                <w:rFonts w:ascii="Comfortaa" w:hAnsi="Comfortaa"/>
                <w:lang w:val="el-GR"/>
              </w:rPr>
              <w:t xml:space="preserve"> και </w:t>
            </w:r>
            <w:r w:rsidR="009A27FF" w:rsidRPr="00FE2B1F">
              <w:rPr>
                <w:rFonts w:ascii="Comfortaa" w:hAnsi="Comfortaa"/>
                <w:lang w:val="el-GR"/>
              </w:rPr>
              <w:t>αύξηση</w:t>
            </w:r>
            <w:r w:rsidR="00A520DF" w:rsidRPr="00FE2B1F">
              <w:rPr>
                <w:rFonts w:ascii="Comfortaa" w:hAnsi="Comfortaa"/>
                <w:lang w:val="el-GR"/>
              </w:rPr>
              <w:t xml:space="preserve"> του </w:t>
            </w:r>
            <w:r w:rsidR="009A27FF" w:rsidRPr="00FE2B1F">
              <w:rPr>
                <w:rFonts w:ascii="Comfortaa" w:hAnsi="Comfortaa"/>
                <w:lang w:val="el-GR"/>
              </w:rPr>
              <w:t>αριθμού</w:t>
            </w:r>
            <w:r w:rsidR="00A520DF" w:rsidRPr="00FE2B1F">
              <w:rPr>
                <w:rFonts w:ascii="Comfortaa" w:hAnsi="Comfortaa"/>
                <w:lang w:val="el-GR"/>
              </w:rPr>
              <w:t xml:space="preserve"> των</w:t>
            </w:r>
            <w:r w:rsidR="00FF7485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συναντήσεων</w:t>
            </w:r>
            <w:r w:rsidR="00FF7485" w:rsidRPr="00FE2B1F">
              <w:rPr>
                <w:rFonts w:ascii="Comfortaa" w:hAnsi="Comfortaa"/>
                <w:lang w:val="el-GR"/>
              </w:rPr>
              <w:t xml:space="preserve"> για τ</w:t>
            </w:r>
            <w:r w:rsidR="00F40538" w:rsidRPr="00FE2B1F">
              <w:rPr>
                <w:rFonts w:ascii="Comfortaa" w:hAnsi="Comfortaa"/>
                <w:lang w:val="el-GR"/>
              </w:rPr>
              <w:t xml:space="preserve">ην </w:t>
            </w:r>
            <w:r w:rsidR="009A27FF" w:rsidRPr="00FE2B1F">
              <w:rPr>
                <w:rFonts w:ascii="Comfortaa" w:hAnsi="Comfortaa"/>
                <w:lang w:val="el-GR"/>
              </w:rPr>
              <w:t>ανάπτυξη</w:t>
            </w:r>
            <w:r w:rsidR="00F40538" w:rsidRPr="00FE2B1F">
              <w:rPr>
                <w:rFonts w:ascii="Comfortaa" w:hAnsi="Comfortaa"/>
                <w:lang w:val="el-GR"/>
              </w:rPr>
              <w:t xml:space="preserve"> του </w:t>
            </w:r>
            <w:r w:rsidR="009A27FF" w:rsidRPr="00FE2B1F">
              <w:rPr>
                <w:rFonts w:ascii="Comfortaa" w:hAnsi="Comfortaa"/>
                <w:lang w:val="el-GR"/>
              </w:rPr>
              <w:t>κώδικα</w:t>
            </w:r>
            <w:r w:rsidR="00F40538" w:rsidRPr="00FE2B1F">
              <w:rPr>
                <w:rFonts w:ascii="Comfortaa" w:hAnsi="Comfortaa"/>
                <w:lang w:val="el-GR"/>
              </w:rPr>
              <w:t>.</w:t>
            </w:r>
          </w:p>
        </w:tc>
      </w:tr>
      <w:tr w:rsidR="008B1D43" w14:paraId="0BF33430" w14:textId="77777777" w:rsidTr="00114779">
        <w:trPr>
          <w:trHeight w:val="392"/>
        </w:trPr>
        <w:tc>
          <w:tcPr>
            <w:tcW w:w="10627" w:type="dxa"/>
            <w:gridSpan w:val="5"/>
          </w:tcPr>
          <w:p w14:paraId="06126D2E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8B1D43" w14:paraId="63842245" w14:textId="77777777" w:rsidTr="00E81B58">
        <w:trPr>
          <w:trHeight w:val="707"/>
        </w:trPr>
        <w:tc>
          <w:tcPr>
            <w:tcW w:w="1165" w:type="dxa"/>
          </w:tcPr>
          <w:p w14:paraId="0C25CAF1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Ημ/νια</w:t>
            </w:r>
          </w:p>
          <w:p w14:paraId="20E72731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5ED739A6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Δράση</w:t>
            </w:r>
          </w:p>
          <w:p w14:paraId="01CB6DA6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743A32B2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Κατάσταση</w:t>
            </w:r>
          </w:p>
          <w:p w14:paraId="77B7DC1C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</w:tr>
    </w:tbl>
    <w:p w14:paraId="5E967F3C" w14:textId="77777777" w:rsidR="006351D7" w:rsidRDefault="006351D7" w:rsidP="002617DF"/>
    <w:p w14:paraId="7EBD7BD9" w14:textId="77777777" w:rsidR="008B1D43" w:rsidRPr="008B1D43" w:rsidRDefault="008B1D43" w:rsidP="008B1D43"/>
    <w:p w14:paraId="67ADB1CE" w14:textId="77777777" w:rsidR="008B1D43" w:rsidRPr="008B1D43" w:rsidRDefault="008B1D43" w:rsidP="008B1D43"/>
    <w:p w14:paraId="2CE3874D" w14:textId="77777777" w:rsidR="008B1D43" w:rsidRPr="008B1D43" w:rsidRDefault="008B1D43" w:rsidP="008B1D43"/>
    <w:p w14:paraId="019FEF0B" w14:textId="77777777" w:rsidR="008B1D43" w:rsidRPr="008B1D43" w:rsidRDefault="008B1D43" w:rsidP="008B1D43"/>
    <w:p w14:paraId="3C0C8A12" w14:textId="77777777" w:rsidR="008B1D43" w:rsidRPr="008B1D43" w:rsidRDefault="008B1D43" w:rsidP="008B1D43"/>
    <w:p w14:paraId="1A60A6A4" w14:textId="77777777" w:rsidR="008B1D43" w:rsidRPr="008B1D43" w:rsidRDefault="008B1D43" w:rsidP="008B1D43"/>
    <w:p w14:paraId="6AC7C96D" w14:textId="77777777" w:rsidR="008B1D43" w:rsidRPr="008B1D43" w:rsidRDefault="008B1D43" w:rsidP="008B1D43"/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8B1D43" w:rsidRPr="0016057D" w14:paraId="115F7B2B" w14:textId="77777777" w:rsidTr="00114779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7AA11996" w14:textId="34496AE6" w:rsidR="008B1D43" w:rsidRPr="00FE2B1F" w:rsidRDefault="008B1D43" w:rsidP="00114779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9A27FF" w:rsidRPr="00FE2B1F">
              <w:rPr>
                <w:rFonts w:ascii="Comfortaa" w:hAnsi="Comfortaa"/>
                <w:lang w:val="el-GR"/>
              </w:rPr>
              <w:t>Πλήθος</w:t>
            </w:r>
            <w:r w:rsidR="00A175A6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καδημαϊκών</w:t>
            </w:r>
            <w:r w:rsidR="00A175A6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υποχρεώσεων</w:t>
            </w:r>
            <w:r w:rsidRPr="00FE2B1F">
              <w:rPr>
                <w:rFonts w:ascii="Comfortaa" w:hAnsi="Comfortaa"/>
                <w:lang w:val="el-GR"/>
              </w:rPr>
              <w:tab/>
            </w:r>
          </w:p>
        </w:tc>
      </w:tr>
      <w:tr w:rsidR="008B1D43" w14:paraId="2F665376" w14:textId="77777777" w:rsidTr="00114779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1704D4D9" w14:textId="30C93445" w:rsidR="008B1D43" w:rsidRPr="00FE2B1F" w:rsidRDefault="008B1D43" w:rsidP="00114779">
            <w:pPr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FE2B1F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-761073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6F2249">
              <w:rPr>
                <w:rFonts w:ascii="Comfortaa" w:hAnsi="Comfortaa"/>
                <w:color w:val="FF0000"/>
                <w:lang w:val="el-GR"/>
              </w:rPr>
              <w:t>Ενεργός</w:t>
            </w:r>
            <w:r w:rsidRPr="00FE2B1F">
              <w:rPr>
                <w:rFonts w:ascii="Comfortaa" w:hAnsi="Comfortaa"/>
                <w:lang w:val="el-GR"/>
              </w:rPr>
              <w:t xml:space="preserve"> /</w:t>
            </w:r>
            <w:sdt>
              <w:sdtPr>
                <w:rPr>
                  <w:rFonts w:ascii="Comfortaa" w:hAnsi="Comfortaa"/>
                  <w:lang w:val="el-GR"/>
                </w:rPr>
                <w:id w:val="-2254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49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>Ανενεργός</w:t>
            </w:r>
            <w:r w:rsidRPr="00FE2B1F">
              <w:rPr>
                <w:rFonts w:ascii="Comfortaa" w:hAnsi="Comfortaa"/>
              </w:rPr>
              <w:t xml:space="preserve"> </w:t>
            </w:r>
          </w:p>
        </w:tc>
      </w:tr>
      <w:tr w:rsidR="008B1D43" w:rsidRPr="0016057D" w14:paraId="2C8F0A1E" w14:textId="77777777" w:rsidTr="00114779">
        <w:trPr>
          <w:trHeight w:val="717"/>
        </w:trPr>
        <w:tc>
          <w:tcPr>
            <w:tcW w:w="10627" w:type="dxa"/>
            <w:gridSpan w:val="5"/>
          </w:tcPr>
          <w:p w14:paraId="039CAC6A" w14:textId="2F8B5671" w:rsidR="008B1D43" w:rsidRPr="00FE2B1F" w:rsidRDefault="008B1D43" w:rsidP="00225A48">
            <w:pPr>
              <w:tabs>
                <w:tab w:val="left" w:pos="507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εριγραφή κίνδυνου</w:t>
            </w:r>
            <w:r w:rsidR="007418A2">
              <w:rPr>
                <w:rFonts w:ascii="Comfortaa" w:hAnsi="Comfortaa"/>
                <w:lang w:val="el-GR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 xml:space="preserve">: </w:t>
            </w:r>
            <w:r w:rsidR="009A27FF" w:rsidRPr="00FE2B1F">
              <w:rPr>
                <w:rFonts w:ascii="Comfortaa" w:hAnsi="Comfortaa"/>
                <w:lang w:val="el-GR"/>
              </w:rPr>
              <w:t>Όλη</w:t>
            </w:r>
            <w:r w:rsidR="00020137" w:rsidRPr="00FE2B1F">
              <w:rPr>
                <w:rFonts w:ascii="Comfortaa" w:hAnsi="Comfortaa"/>
                <w:lang w:val="el-GR"/>
              </w:rPr>
              <w:t xml:space="preserve"> η </w:t>
            </w:r>
            <w:r w:rsidR="009A27FF" w:rsidRPr="00FE2B1F">
              <w:rPr>
                <w:rFonts w:ascii="Comfortaa" w:hAnsi="Comfortaa"/>
                <w:lang w:val="el-GR"/>
              </w:rPr>
              <w:t>ομάδα</w:t>
            </w:r>
            <w:r w:rsidR="00020137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ντιμετωπίζει</w:t>
            </w:r>
            <w:r w:rsidR="00225A48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υξημένο</w:t>
            </w:r>
            <w:r w:rsidR="00225A48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φόρτο</w:t>
            </w:r>
            <w:r w:rsidR="00225A48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εργασίας</w:t>
            </w:r>
            <w:r w:rsidR="00225A48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λόγω</w:t>
            </w:r>
            <w:r w:rsidR="001217A4" w:rsidRPr="00FE2B1F">
              <w:rPr>
                <w:rFonts w:ascii="Comfortaa" w:hAnsi="Comfortaa"/>
                <w:lang w:val="el-GR"/>
              </w:rPr>
              <w:t xml:space="preserve"> της</w:t>
            </w:r>
            <w:r w:rsidR="00B60E91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αναβολής</w:t>
            </w:r>
            <w:r w:rsidR="00B60E91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εξετάσεων</w:t>
            </w:r>
            <w:r w:rsidR="007B6B7A" w:rsidRPr="00FE2B1F">
              <w:rPr>
                <w:rFonts w:ascii="Comfortaa" w:hAnsi="Comfortaa"/>
                <w:lang w:val="el-GR"/>
              </w:rPr>
              <w:t xml:space="preserve"> του </w:t>
            </w:r>
            <w:r w:rsidR="009A27FF" w:rsidRPr="00FE2B1F">
              <w:rPr>
                <w:rFonts w:ascii="Comfortaa" w:hAnsi="Comfortaa"/>
                <w:lang w:val="el-GR"/>
              </w:rPr>
              <w:t>χειμερινού</w:t>
            </w:r>
            <w:r w:rsidR="007B6B7A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εξάμηνου</w:t>
            </w:r>
            <w:r w:rsidR="00CB3F6D" w:rsidRPr="00FE2B1F">
              <w:rPr>
                <w:rFonts w:ascii="Comfortaa" w:hAnsi="Comfortaa"/>
                <w:lang w:val="el-GR"/>
              </w:rPr>
              <w:t xml:space="preserve">, οι </w:t>
            </w:r>
            <w:r w:rsidR="009A27FF" w:rsidRPr="00FE2B1F">
              <w:rPr>
                <w:rFonts w:ascii="Comfortaa" w:hAnsi="Comfortaa"/>
                <w:lang w:val="el-GR"/>
              </w:rPr>
              <w:t>οποίες</w:t>
            </w:r>
            <w:r w:rsidR="00CB3F6D" w:rsidRPr="00FE2B1F">
              <w:rPr>
                <w:rFonts w:ascii="Comfortaa" w:hAnsi="Comfortaa"/>
                <w:lang w:val="el-GR"/>
              </w:rPr>
              <w:t xml:space="preserve"> θα </w:t>
            </w:r>
            <w:r w:rsidR="009A27FF" w:rsidRPr="00FE2B1F">
              <w:rPr>
                <w:rFonts w:ascii="Comfortaa" w:hAnsi="Comfortaa"/>
                <w:lang w:val="el-GR"/>
              </w:rPr>
              <w:t>διεξαχθούν</w:t>
            </w:r>
            <w:r w:rsidR="00CB3F6D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ταυτόχρονα</w:t>
            </w:r>
            <w:r w:rsidR="00623206" w:rsidRPr="00FE2B1F">
              <w:rPr>
                <w:rFonts w:ascii="Comfortaa" w:hAnsi="Comfortaa"/>
                <w:lang w:val="el-GR"/>
              </w:rPr>
              <w:t xml:space="preserve"> με του </w:t>
            </w:r>
            <w:r w:rsidR="009A27FF" w:rsidRPr="00FE2B1F">
              <w:rPr>
                <w:rFonts w:ascii="Comfortaa" w:hAnsi="Comfortaa"/>
                <w:lang w:val="el-GR"/>
              </w:rPr>
              <w:t>εαρινού</w:t>
            </w:r>
            <w:r w:rsidR="002C163E" w:rsidRPr="00FE2B1F">
              <w:rPr>
                <w:rFonts w:ascii="Comfortaa" w:hAnsi="Comfortaa"/>
                <w:lang w:val="el-GR"/>
              </w:rPr>
              <w:t>.</w:t>
            </w:r>
            <w:r w:rsidR="00623206" w:rsidRPr="00FE2B1F">
              <w:rPr>
                <w:rFonts w:ascii="Comfortaa" w:hAnsi="Comfortaa"/>
                <w:lang w:val="el-GR"/>
              </w:rPr>
              <w:t xml:space="preserve">  </w:t>
            </w:r>
            <w:r w:rsidR="002C163E" w:rsidRPr="00FE2B1F">
              <w:rPr>
                <w:rFonts w:ascii="Comfortaa" w:hAnsi="Comfortaa"/>
                <w:lang w:val="el-GR"/>
              </w:rPr>
              <w:t xml:space="preserve"> </w:t>
            </w:r>
            <w:r w:rsidR="00225A48" w:rsidRPr="00FE2B1F">
              <w:rPr>
                <w:rFonts w:ascii="Comfortaa" w:hAnsi="Comfortaa"/>
                <w:lang w:val="el-GR"/>
              </w:rPr>
              <w:tab/>
            </w:r>
          </w:p>
        </w:tc>
      </w:tr>
      <w:tr w:rsidR="008B1D43" w:rsidRPr="0016057D" w14:paraId="70D1B9A2" w14:textId="77777777" w:rsidTr="00114779">
        <w:trPr>
          <w:trHeight w:val="677"/>
        </w:trPr>
        <w:tc>
          <w:tcPr>
            <w:tcW w:w="10627" w:type="dxa"/>
            <w:gridSpan w:val="5"/>
          </w:tcPr>
          <w:p w14:paraId="0683EFCD" w14:textId="32097820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1899860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83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1462999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83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118689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Κόστος</w:t>
            </w:r>
          </w:p>
          <w:p w14:paraId="0E934938" w14:textId="77777777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</w:p>
          <w:p w14:paraId="436C903B" w14:textId="77777777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</w:p>
          <w:p w14:paraId="23193FBA" w14:textId="0F7FF9DB" w:rsidR="008B1D43" w:rsidRPr="00273266" w:rsidRDefault="008B1D43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εξήγηση :</w:t>
            </w:r>
            <w:r w:rsidR="00EF7C83" w:rsidRPr="00FE2B1F">
              <w:rPr>
                <w:rFonts w:ascii="Comfortaa" w:hAnsi="Comfortaa"/>
                <w:lang w:val="el-GR"/>
              </w:rPr>
              <w:t xml:space="preserve"> </w:t>
            </w:r>
            <w:r w:rsidR="00955B35" w:rsidRPr="00FE2B1F">
              <w:rPr>
                <w:rFonts w:ascii="Comfortaa" w:hAnsi="Comfortaa"/>
                <w:lang w:val="el-GR"/>
              </w:rPr>
              <w:t xml:space="preserve">Θα </w:t>
            </w:r>
            <w:r w:rsidR="009A27FF" w:rsidRPr="00FE2B1F">
              <w:rPr>
                <w:rFonts w:ascii="Comfortaa" w:hAnsi="Comfortaa"/>
                <w:lang w:val="el-GR"/>
              </w:rPr>
              <w:t>υπάρξουν</w:t>
            </w:r>
            <w:r w:rsidR="00955B35" w:rsidRPr="00FE2B1F">
              <w:rPr>
                <w:rFonts w:ascii="Comfortaa" w:hAnsi="Comfortaa"/>
                <w:lang w:val="el-GR"/>
              </w:rPr>
              <w:t xml:space="preserve"> </w:t>
            </w:r>
            <w:r w:rsidR="009A27FF" w:rsidRPr="00FE2B1F">
              <w:rPr>
                <w:rFonts w:ascii="Comfortaa" w:hAnsi="Comfortaa"/>
                <w:lang w:val="el-GR"/>
              </w:rPr>
              <w:t>καθυστερήσεις</w:t>
            </w:r>
            <w:r w:rsidR="00955B35" w:rsidRPr="00FE2B1F">
              <w:rPr>
                <w:rFonts w:ascii="Comfortaa" w:hAnsi="Comfortaa"/>
                <w:lang w:val="el-GR"/>
              </w:rPr>
              <w:t xml:space="preserve"> στην </w:t>
            </w:r>
            <w:r w:rsidR="00202833" w:rsidRPr="00FE2B1F">
              <w:rPr>
                <w:rFonts w:ascii="Comfortaa" w:hAnsi="Comfortaa"/>
                <w:lang w:val="el-GR"/>
              </w:rPr>
              <w:t>ολοκλήρωση</w:t>
            </w:r>
            <w:r w:rsidR="00955B35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έργων</w:t>
            </w:r>
            <w:r w:rsidR="000853A4" w:rsidRPr="00FE2B1F">
              <w:rPr>
                <w:rFonts w:ascii="Comfortaa" w:hAnsi="Comfortaa"/>
                <w:lang w:val="el-GR"/>
              </w:rPr>
              <w:t xml:space="preserve"> ενώ </w:t>
            </w:r>
            <w:r w:rsidR="009844EE" w:rsidRPr="00FE2B1F">
              <w:rPr>
                <w:rFonts w:ascii="Comfortaa" w:hAnsi="Comfortaa"/>
                <w:lang w:val="el-GR"/>
              </w:rPr>
              <w:t>ταυτόχρονα</w:t>
            </w:r>
            <w:r w:rsidR="000853A4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ίσως</w:t>
            </w:r>
            <w:r w:rsidR="00F319FD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χρειαστεί</w:t>
            </w:r>
            <w:r w:rsidR="00F319FD" w:rsidRPr="00FE2B1F">
              <w:rPr>
                <w:rFonts w:ascii="Comfortaa" w:hAnsi="Comfortaa"/>
                <w:lang w:val="el-GR"/>
              </w:rPr>
              <w:t xml:space="preserve"> </w:t>
            </w:r>
            <w:r w:rsidR="00D206E2" w:rsidRPr="00FE2B1F">
              <w:rPr>
                <w:rFonts w:ascii="Comfortaa" w:hAnsi="Comfortaa"/>
                <w:lang w:val="el-GR"/>
              </w:rPr>
              <w:t xml:space="preserve">η </w:t>
            </w:r>
            <w:r w:rsidR="009844EE" w:rsidRPr="00FE2B1F">
              <w:rPr>
                <w:rFonts w:ascii="Comfortaa" w:hAnsi="Comfortaa"/>
                <w:lang w:val="el-GR"/>
              </w:rPr>
              <w:t>παράλειψη</w:t>
            </w:r>
            <w:r w:rsidR="00D206E2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μερικών</w:t>
            </w:r>
            <w:r w:rsidR="00D206E2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λειτουργιών</w:t>
            </w:r>
            <w:r w:rsidR="009C54E0" w:rsidRPr="00FE2B1F">
              <w:rPr>
                <w:rFonts w:ascii="Comfortaa" w:hAnsi="Comfortaa"/>
                <w:lang w:val="el-GR"/>
              </w:rPr>
              <w:t>.</w:t>
            </w:r>
          </w:p>
          <w:p w14:paraId="325B3A20" w14:textId="214E77F0" w:rsidR="00F42591" w:rsidRPr="00273266" w:rsidRDefault="00F42591" w:rsidP="00114779">
            <w:pPr>
              <w:rPr>
                <w:rFonts w:ascii="Comfortaa" w:hAnsi="Comfortaa"/>
                <w:lang w:val="el-GR"/>
              </w:rPr>
            </w:pPr>
          </w:p>
        </w:tc>
      </w:tr>
      <w:tr w:rsidR="008B1D43" w14:paraId="63F85787" w14:textId="77777777" w:rsidTr="00EB46D4">
        <w:trPr>
          <w:trHeight w:val="677"/>
        </w:trPr>
        <w:tc>
          <w:tcPr>
            <w:tcW w:w="3955" w:type="dxa"/>
            <w:gridSpan w:val="2"/>
          </w:tcPr>
          <w:p w14:paraId="38CB7E27" w14:textId="3782F76E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71B37335" w14:textId="77777777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0C57BEAE" w14:textId="1D5DC253" w:rsidR="008B1D43" w:rsidRPr="00FE2B1F" w:rsidRDefault="003D23BB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91762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529271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E0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16901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Χαμηλό</w:t>
            </w:r>
          </w:p>
          <w:p w14:paraId="1D3AC798" w14:textId="77777777" w:rsidR="008B1D43" w:rsidRPr="00FE2B1F" w:rsidRDefault="003D23BB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37157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ab/>
              <w:t>Πολύ χαμηλό</w:t>
            </w:r>
          </w:p>
          <w:p w14:paraId="7307D667" w14:textId="77777777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0EB91280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ιθανότητα :</w:t>
            </w:r>
          </w:p>
          <w:p w14:paraId="6D076D52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50F9E52A" w14:textId="33F99388" w:rsidR="008B1D43" w:rsidRPr="00FE2B1F" w:rsidRDefault="003D23BB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14181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E0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15545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5266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ικρή</w:t>
            </w:r>
          </w:p>
          <w:p w14:paraId="1DD95832" w14:textId="77777777" w:rsidR="008B1D43" w:rsidRPr="00FE2B1F" w:rsidRDefault="003D23BB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48346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Πολύ μικρή</w:t>
            </w:r>
          </w:p>
        </w:tc>
        <w:tc>
          <w:tcPr>
            <w:tcW w:w="2712" w:type="dxa"/>
          </w:tcPr>
          <w:p w14:paraId="36194B22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Προτεραιότητα</w:t>
            </w:r>
            <w:r w:rsidRPr="00FE2B1F">
              <w:rPr>
                <w:rFonts w:ascii="Comfortaa" w:hAnsi="Comfortaa"/>
              </w:rPr>
              <w:t xml:space="preserve"> :</w:t>
            </w:r>
          </w:p>
          <w:p w14:paraId="03643072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35A337C4" w14:textId="206393B6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194350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4E0" w:rsidRPr="00FE2B1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11036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14667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3</w:t>
            </w:r>
          </w:p>
          <w:p w14:paraId="519F3670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</w:tc>
      </w:tr>
      <w:tr w:rsidR="008B1D43" w:rsidRPr="0016057D" w14:paraId="218CDE4E" w14:textId="77777777" w:rsidTr="00114779">
        <w:trPr>
          <w:trHeight w:val="677"/>
        </w:trPr>
        <w:tc>
          <w:tcPr>
            <w:tcW w:w="10627" w:type="dxa"/>
            <w:gridSpan w:val="5"/>
          </w:tcPr>
          <w:p w14:paraId="4942C503" w14:textId="4455354B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9844EE" w:rsidRPr="00FE2B1F">
              <w:rPr>
                <w:rFonts w:ascii="Comfortaa" w:hAnsi="Comfortaa"/>
                <w:lang w:val="el-GR"/>
              </w:rPr>
              <w:t>Διαμόρφωση</w:t>
            </w:r>
            <w:r w:rsidR="000F6CA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χρονοπρογραμματισμού</w:t>
            </w:r>
            <w:r w:rsidR="000F6CA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γύρω</w:t>
            </w:r>
            <w:r w:rsidR="000F6CA3" w:rsidRPr="00FE2B1F">
              <w:rPr>
                <w:rFonts w:ascii="Comfortaa" w:hAnsi="Comfortaa"/>
                <w:lang w:val="el-GR"/>
              </w:rPr>
              <w:t xml:space="preserve"> από το </w:t>
            </w:r>
            <w:r w:rsidR="009844EE" w:rsidRPr="00FE2B1F">
              <w:rPr>
                <w:rFonts w:ascii="Comfortaa" w:hAnsi="Comfortaa"/>
                <w:lang w:val="el-GR"/>
              </w:rPr>
              <w:t>πρόγραμμα</w:t>
            </w:r>
            <w:r w:rsidR="000F6CA3" w:rsidRPr="00FE2B1F">
              <w:rPr>
                <w:rFonts w:ascii="Comfortaa" w:hAnsi="Comfortaa"/>
                <w:lang w:val="el-GR"/>
              </w:rPr>
              <w:t xml:space="preserve"> των </w:t>
            </w:r>
            <w:r w:rsidR="009844EE" w:rsidRPr="00FE2B1F">
              <w:rPr>
                <w:rFonts w:ascii="Comfortaa" w:hAnsi="Comfortaa"/>
                <w:lang w:val="el-GR"/>
              </w:rPr>
              <w:t>μελών</w:t>
            </w:r>
            <w:r w:rsidR="009C54E0" w:rsidRPr="00FE2B1F">
              <w:rPr>
                <w:rFonts w:ascii="Comfortaa" w:hAnsi="Comfortaa"/>
                <w:lang w:val="el-GR"/>
              </w:rPr>
              <w:t xml:space="preserve"> και</w:t>
            </w:r>
            <w:r w:rsidR="000F6CA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σωστή</w:t>
            </w:r>
            <w:r w:rsidR="009C54E0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διαχείριση</w:t>
            </w:r>
            <w:r w:rsidR="000F6CA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χρόνου</w:t>
            </w:r>
            <w:r w:rsidR="000F6CA3" w:rsidRPr="00FE2B1F">
              <w:rPr>
                <w:rFonts w:ascii="Comfortaa" w:hAnsi="Comfortaa"/>
                <w:lang w:val="el-GR"/>
              </w:rPr>
              <w:t xml:space="preserve">. </w:t>
            </w:r>
          </w:p>
        </w:tc>
      </w:tr>
      <w:tr w:rsidR="008B1D43" w14:paraId="0F399433" w14:textId="77777777" w:rsidTr="00114779">
        <w:trPr>
          <w:trHeight w:val="392"/>
        </w:trPr>
        <w:tc>
          <w:tcPr>
            <w:tcW w:w="10627" w:type="dxa"/>
            <w:gridSpan w:val="5"/>
          </w:tcPr>
          <w:p w14:paraId="3439247D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8B1D43" w:rsidRPr="00805BA1" w14:paraId="60B10043" w14:textId="77777777" w:rsidTr="00E81B58">
        <w:trPr>
          <w:trHeight w:val="707"/>
        </w:trPr>
        <w:tc>
          <w:tcPr>
            <w:tcW w:w="1165" w:type="dxa"/>
          </w:tcPr>
          <w:p w14:paraId="2EF71244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Ημ/νια</w:t>
            </w:r>
          </w:p>
          <w:p w14:paraId="578474D9" w14:textId="708A55B9" w:rsidR="008B1D43" w:rsidRPr="00371ADA" w:rsidRDefault="00371ADA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71ADA">
              <w:rPr>
                <w:rFonts w:ascii="Comfortaa" w:hAnsi="Comfortaa"/>
                <w:color w:val="FF0000"/>
                <w:lang w:val="el-GR"/>
              </w:rPr>
              <w:t>13/4/22</w:t>
            </w:r>
          </w:p>
        </w:tc>
        <w:tc>
          <w:tcPr>
            <w:tcW w:w="4860" w:type="dxa"/>
            <w:gridSpan w:val="2"/>
          </w:tcPr>
          <w:p w14:paraId="0F8380E0" w14:textId="77777777" w:rsidR="008B1D43" w:rsidRPr="00303E58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Δράση</w:t>
            </w:r>
          </w:p>
          <w:p w14:paraId="42F3D543" w14:textId="552B461A" w:rsidR="008B1D43" w:rsidRPr="00303E58" w:rsidRDefault="00931BA7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31BA7">
              <w:rPr>
                <w:rFonts w:ascii="Comfortaa" w:hAnsi="Comfortaa"/>
                <w:color w:val="FF0000"/>
                <w:lang w:val="el-GR"/>
              </w:rPr>
              <w:t>Αφιέρωση</w:t>
            </w:r>
            <w:r w:rsidR="00303E58" w:rsidRPr="00931BA7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Pr="00931BA7">
              <w:rPr>
                <w:rFonts w:ascii="Comfortaa" w:hAnsi="Comfortaa"/>
                <w:color w:val="FF0000"/>
                <w:lang w:val="el-GR"/>
              </w:rPr>
              <w:t>επιπλέον</w:t>
            </w:r>
            <w:r w:rsidR="00303E58" w:rsidRPr="00931BA7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Pr="00931BA7">
              <w:rPr>
                <w:rFonts w:ascii="Comfortaa" w:hAnsi="Comfortaa"/>
                <w:color w:val="FF0000"/>
                <w:lang w:val="el-GR"/>
              </w:rPr>
              <w:t>προσωπικού</w:t>
            </w:r>
            <w:r w:rsidR="00303E58" w:rsidRPr="00931BA7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Pr="00931BA7">
              <w:rPr>
                <w:rFonts w:ascii="Comfortaa" w:hAnsi="Comfortaa"/>
                <w:color w:val="FF0000"/>
                <w:lang w:val="el-GR"/>
              </w:rPr>
              <w:t>χρόνου και αναβολή δευτερεύων υποχρεώσεων.</w:t>
            </w:r>
          </w:p>
        </w:tc>
        <w:tc>
          <w:tcPr>
            <w:tcW w:w="4602" w:type="dxa"/>
            <w:gridSpan w:val="2"/>
          </w:tcPr>
          <w:p w14:paraId="1F49348C" w14:textId="77777777" w:rsidR="008B1D43" w:rsidRPr="00805BA1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Κατάσταση</w:t>
            </w:r>
          </w:p>
          <w:p w14:paraId="5671A418" w14:textId="7D49C649" w:rsidR="008B1D43" w:rsidRPr="00805BA1" w:rsidRDefault="00805BA1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517FBF">
              <w:rPr>
                <w:rFonts w:ascii="Comfortaa" w:hAnsi="Comfortaa"/>
                <w:color w:val="FF0000"/>
                <w:lang w:val="el-GR"/>
              </w:rPr>
              <w:t xml:space="preserve">Το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πρόβλημα</w:t>
            </w:r>
            <w:r w:rsidRPr="00517FBF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προέκυψε</w:t>
            </w:r>
            <w:r w:rsidR="000A3C63" w:rsidRPr="00517FBF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281EED" w:rsidRPr="00517FBF">
              <w:rPr>
                <w:rFonts w:ascii="Comfortaa" w:hAnsi="Comfortaa"/>
                <w:color w:val="FF0000"/>
                <w:lang w:val="el-GR"/>
              </w:rPr>
              <w:t xml:space="preserve">στην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προεργασία</w:t>
            </w:r>
            <w:r w:rsidR="00281EED" w:rsidRPr="00517FBF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F55888" w:rsidRPr="00517FBF">
              <w:rPr>
                <w:rFonts w:ascii="Comfortaa" w:hAnsi="Comfortaa"/>
                <w:color w:val="FF0000"/>
                <w:lang w:val="el-GR"/>
              </w:rPr>
              <w:t xml:space="preserve">του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δεύτερου</w:t>
            </w:r>
            <w:r w:rsidR="00F55888" w:rsidRPr="00517FBF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παραδοτέου</w:t>
            </w:r>
            <w:r w:rsidR="00F55888" w:rsidRPr="00517FBF">
              <w:rPr>
                <w:rFonts w:ascii="Comfortaa" w:hAnsi="Comfortaa"/>
                <w:color w:val="FF0000"/>
                <w:lang w:val="el-GR"/>
              </w:rPr>
              <w:t>.</w:t>
            </w:r>
            <w:r w:rsidR="003F4C34" w:rsidRPr="00517FBF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Επανάληψη</w:t>
            </w:r>
            <w:r w:rsidR="003F4C34" w:rsidRPr="00517FBF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ελέγχου</w:t>
            </w:r>
            <w:r w:rsidR="003F4C34" w:rsidRPr="00517FBF">
              <w:rPr>
                <w:rFonts w:ascii="Comfortaa" w:hAnsi="Comfortaa"/>
                <w:color w:val="FF0000"/>
                <w:lang w:val="el-GR"/>
              </w:rPr>
              <w:t xml:space="preserve"> στα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επόμενα</w:t>
            </w:r>
            <w:r w:rsidR="005569E7" w:rsidRPr="00517FBF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517FBF" w:rsidRPr="00517FBF">
              <w:rPr>
                <w:rFonts w:ascii="Comfortaa" w:hAnsi="Comfortaa"/>
                <w:color w:val="FF0000"/>
                <w:lang w:val="el-GR"/>
              </w:rPr>
              <w:t>παραδοτέα</w:t>
            </w:r>
            <w:r w:rsidR="005569E7" w:rsidRPr="00517FBF">
              <w:rPr>
                <w:rFonts w:ascii="Comfortaa" w:hAnsi="Comfortaa"/>
                <w:color w:val="FF0000"/>
                <w:lang w:val="el-GR"/>
              </w:rPr>
              <w:t>.</w:t>
            </w:r>
          </w:p>
        </w:tc>
      </w:tr>
    </w:tbl>
    <w:p w14:paraId="1D03B89A" w14:textId="77777777" w:rsidR="008B1D43" w:rsidRPr="00805BA1" w:rsidRDefault="008B1D43" w:rsidP="008B1D43">
      <w:pPr>
        <w:jc w:val="right"/>
        <w:rPr>
          <w:lang w:val="el-GR"/>
        </w:rPr>
      </w:pPr>
    </w:p>
    <w:p w14:paraId="1658592D" w14:textId="77777777" w:rsidR="008B1D43" w:rsidRPr="00805BA1" w:rsidRDefault="008B1D43" w:rsidP="008B1D43">
      <w:pPr>
        <w:rPr>
          <w:lang w:val="el-GR"/>
        </w:rPr>
      </w:pPr>
    </w:p>
    <w:p w14:paraId="007FB98B" w14:textId="77777777" w:rsidR="008B1D43" w:rsidRPr="00805BA1" w:rsidRDefault="008B1D43" w:rsidP="008B1D43">
      <w:pPr>
        <w:rPr>
          <w:lang w:val="el-GR"/>
        </w:rPr>
      </w:pPr>
    </w:p>
    <w:p w14:paraId="275B8D3A" w14:textId="77777777" w:rsidR="008B1D43" w:rsidRPr="00805BA1" w:rsidRDefault="008B1D43" w:rsidP="008B1D43">
      <w:pPr>
        <w:rPr>
          <w:lang w:val="el-GR"/>
        </w:rPr>
      </w:pPr>
    </w:p>
    <w:p w14:paraId="52CD7218" w14:textId="77777777" w:rsidR="008B1D43" w:rsidRPr="00805BA1" w:rsidRDefault="008B1D43" w:rsidP="008B1D43">
      <w:pPr>
        <w:rPr>
          <w:lang w:val="el-GR"/>
        </w:rPr>
      </w:pPr>
    </w:p>
    <w:p w14:paraId="22B086E5" w14:textId="77777777" w:rsidR="008B1D43" w:rsidRPr="00805BA1" w:rsidRDefault="008B1D43" w:rsidP="008B1D43">
      <w:pPr>
        <w:rPr>
          <w:lang w:val="el-GR"/>
        </w:rPr>
      </w:pPr>
    </w:p>
    <w:p w14:paraId="021D3BFC" w14:textId="77777777" w:rsidR="008B1D43" w:rsidRPr="00805BA1" w:rsidRDefault="008B1D43" w:rsidP="008B1D43">
      <w:pPr>
        <w:rPr>
          <w:lang w:val="el-GR"/>
        </w:rPr>
      </w:pPr>
    </w:p>
    <w:p w14:paraId="3A0B62D3" w14:textId="77777777" w:rsidR="008B1D43" w:rsidRPr="00805BA1" w:rsidRDefault="008B1D43" w:rsidP="008B1D43">
      <w:pPr>
        <w:rPr>
          <w:lang w:val="el-GR"/>
        </w:rPr>
      </w:pPr>
    </w:p>
    <w:p w14:paraId="2A5EB499" w14:textId="77777777" w:rsidR="008B1D43" w:rsidRPr="00805BA1" w:rsidRDefault="008B1D43" w:rsidP="008B1D43">
      <w:pPr>
        <w:rPr>
          <w:lang w:val="el-GR"/>
        </w:rPr>
      </w:pPr>
    </w:p>
    <w:p w14:paraId="3D64F3C4" w14:textId="77777777" w:rsidR="008B1D43" w:rsidRPr="00805BA1" w:rsidRDefault="008B1D43" w:rsidP="008B1D43">
      <w:pPr>
        <w:rPr>
          <w:lang w:val="el-GR"/>
        </w:rPr>
      </w:pPr>
    </w:p>
    <w:p w14:paraId="46E3D366" w14:textId="77777777" w:rsidR="008B1D43" w:rsidRPr="00805BA1" w:rsidRDefault="008B1D43" w:rsidP="008B1D43">
      <w:pPr>
        <w:rPr>
          <w:lang w:val="el-GR"/>
        </w:rPr>
      </w:pPr>
    </w:p>
    <w:p w14:paraId="6CA7AA81" w14:textId="77777777" w:rsidR="008B1D43" w:rsidRPr="00805BA1" w:rsidRDefault="008B1D43" w:rsidP="008B1D43">
      <w:pPr>
        <w:rPr>
          <w:lang w:val="el-GR"/>
        </w:rPr>
      </w:pPr>
    </w:p>
    <w:p w14:paraId="2E4B331A" w14:textId="77777777" w:rsidR="008B1D43" w:rsidRPr="00805BA1" w:rsidRDefault="008B1D43" w:rsidP="008B1D43">
      <w:pPr>
        <w:rPr>
          <w:lang w:val="el-GR"/>
        </w:rPr>
      </w:pPr>
    </w:p>
    <w:p w14:paraId="560E3DA4" w14:textId="77777777" w:rsidR="008B1D43" w:rsidRPr="00805BA1" w:rsidRDefault="008B1D43" w:rsidP="008B1D43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8B1D43" w14:paraId="1FB6474E" w14:textId="77777777" w:rsidTr="00114779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1B1C174B" w14:textId="7C0B80DF" w:rsidR="008B1D43" w:rsidRPr="00FE2B1F" w:rsidRDefault="008B1D43" w:rsidP="00114779">
            <w:pPr>
              <w:tabs>
                <w:tab w:val="left" w:pos="360"/>
                <w:tab w:val="left" w:pos="114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Πιθανός κίνδυνος </w:t>
            </w:r>
            <w:r w:rsidRPr="00FE2B1F">
              <w:rPr>
                <w:rFonts w:ascii="Comfortaa" w:hAnsi="Comfortaa"/>
              </w:rPr>
              <w:t xml:space="preserve">: </w:t>
            </w:r>
            <w:r w:rsidR="009844EE" w:rsidRPr="00FE2B1F">
              <w:rPr>
                <w:rFonts w:ascii="Comfortaa" w:hAnsi="Comfortaa"/>
                <w:lang w:val="el-GR"/>
              </w:rPr>
              <w:t>Αποχώρηση</w:t>
            </w:r>
            <w:r w:rsidR="002D4944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μέλους</w:t>
            </w:r>
            <w:r w:rsidRPr="00FE2B1F">
              <w:rPr>
                <w:rFonts w:ascii="Comfortaa" w:hAnsi="Comfortaa"/>
              </w:rPr>
              <w:tab/>
            </w:r>
          </w:p>
        </w:tc>
      </w:tr>
      <w:tr w:rsidR="008B1D43" w14:paraId="03AA2E95" w14:textId="77777777" w:rsidTr="00114779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2EDA3183" w14:textId="2530A9F9" w:rsidR="008B1D43" w:rsidRPr="00FE2B1F" w:rsidRDefault="008B1D43" w:rsidP="00114779">
            <w:pPr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FE2B1F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466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45568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44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>Ανενεργός</w:t>
            </w:r>
            <w:r w:rsidRPr="00FE2B1F">
              <w:rPr>
                <w:rFonts w:ascii="Comfortaa" w:hAnsi="Comfortaa"/>
              </w:rPr>
              <w:t xml:space="preserve"> </w:t>
            </w:r>
          </w:p>
        </w:tc>
      </w:tr>
      <w:tr w:rsidR="008B1D43" w:rsidRPr="0016057D" w14:paraId="012DECF7" w14:textId="77777777" w:rsidTr="00114779">
        <w:trPr>
          <w:trHeight w:val="717"/>
        </w:trPr>
        <w:tc>
          <w:tcPr>
            <w:tcW w:w="10627" w:type="dxa"/>
            <w:gridSpan w:val="5"/>
          </w:tcPr>
          <w:p w14:paraId="32C9C240" w14:textId="13EA479B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εριγραφή κίνδυνου</w:t>
            </w:r>
            <w:r w:rsidR="007418A2">
              <w:rPr>
                <w:rFonts w:ascii="Comfortaa" w:hAnsi="Comfortaa"/>
                <w:lang w:val="el-GR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 xml:space="preserve">: </w:t>
            </w:r>
            <w:r w:rsidR="009844EE" w:rsidRPr="00FE2B1F">
              <w:rPr>
                <w:rFonts w:ascii="Comfortaa" w:hAnsi="Comfortaa"/>
                <w:lang w:val="el-GR"/>
              </w:rPr>
              <w:t>Κάποιο</w:t>
            </w:r>
            <w:r w:rsidR="00B77ADB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μέλος</w:t>
            </w:r>
            <w:r w:rsidR="00B77ADB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αποφασίζει</w:t>
            </w:r>
            <w:r w:rsidR="00B77ADB" w:rsidRPr="00FE2B1F">
              <w:rPr>
                <w:rFonts w:ascii="Comfortaa" w:hAnsi="Comfortaa"/>
                <w:lang w:val="el-GR"/>
              </w:rPr>
              <w:t xml:space="preserve"> ότι δεν </w:t>
            </w:r>
            <w:r w:rsidR="00FA5364">
              <w:rPr>
                <w:rFonts w:ascii="Comfortaa" w:hAnsi="Comfortaa"/>
                <w:lang w:val="el-GR"/>
              </w:rPr>
              <w:t>επιθυμεί</w:t>
            </w:r>
            <w:r w:rsidR="00B77ADB" w:rsidRPr="00FE2B1F">
              <w:rPr>
                <w:rFonts w:ascii="Comfortaa" w:hAnsi="Comfortaa"/>
                <w:lang w:val="el-GR"/>
              </w:rPr>
              <w:t xml:space="preserve"> να </w:t>
            </w:r>
            <w:r w:rsidR="009844EE" w:rsidRPr="00FE2B1F">
              <w:rPr>
                <w:rFonts w:ascii="Comfortaa" w:hAnsi="Comfortaa"/>
                <w:lang w:val="el-GR"/>
              </w:rPr>
              <w:t>συνεισφέρει</w:t>
            </w:r>
            <w:r w:rsidR="00B77ADB" w:rsidRPr="00FE2B1F">
              <w:rPr>
                <w:rFonts w:ascii="Comfortaa" w:hAnsi="Comfortaa"/>
                <w:lang w:val="el-GR"/>
              </w:rPr>
              <w:t xml:space="preserve"> στο </w:t>
            </w:r>
            <w:r w:rsidR="009844EE" w:rsidRPr="00FE2B1F">
              <w:rPr>
                <w:rFonts w:ascii="Comfortaa" w:hAnsi="Comfortaa"/>
                <w:lang w:val="el-GR"/>
              </w:rPr>
              <w:t>έργο</w:t>
            </w:r>
            <w:r w:rsidR="00B77ADB" w:rsidRPr="00FE2B1F">
              <w:rPr>
                <w:rFonts w:ascii="Comfortaa" w:hAnsi="Comfortaa"/>
                <w:lang w:val="el-GR"/>
              </w:rPr>
              <w:t xml:space="preserve"> και </w:t>
            </w:r>
            <w:r w:rsidR="009844EE" w:rsidRPr="00FE2B1F">
              <w:rPr>
                <w:rFonts w:ascii="Comfortaa" w:hAnsi="Comfortaa"/>
                <w:lang w:val="el-GR"/>
              </w:rPr>
              <w:t>προχωρά</w:t>
            </w:r>
            <w:r w:rsidR="00B77ADB" w:rsidRPr="00FE2B1F">
              <w:rPr>
                <w:rFonts w:ascii="Comfortaa" w:hAnsi="Comfortaa"/>
                <w:lang w:val="el-GR"/>
              </w:rPr>
              <w:t xml:space="preserve"> στον </w:t>
            </w:r>
            <w:r w:rsidR="009844EE" w:rsidRPr="00FE2B1F">
              <w:rPr>
                <w:rFonts w:ascii="Comfortaa" w:hAnsi="Comfortaa"/>
                <w:lang w:val="el-GR"/>
              </w:rPr>
              <w:t>τερματισμό</w:t>
            </w:r>
            <w:r w:rsidR="00B77ADB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συνεργασίας</w:t>
            </w:r>
            <w:r w:rsidR="00B77ADB" w:rsidRPr="00FE2B1F">
              <w:rPr>
                <w:rFonts w:ascii="Comfortaa" w:hAnsi="Comfortaa"/>
                <w:lang w:val="el-GR"/>
              </w:rPr>
              <w:t xml:space="preserve"> του.</w:t>
            </w:r>
          </w:p>
        </w:tc>
      </w:tr>
      <w:tr w:rsidR="008B1D43" w:rsidRPr="0016057D" w14:paraId="0CE76061" w14:textId="77777777" w:rsidTr="00114779">
        <w:trPr>
          <w:trHeight w:val="677"/>
        </w:trPr>
        <w:tc>
          <w:tcPr>
            <w:tcW w:w="10627" w:type="dxa"/>
            <w:gridSpan w:val="5"/>
          </w:tcPr>
          <w:p w14:paraId="59E87FCB" w14:textId="7B8DDAF0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-857963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DB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-444767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DB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1468353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DB"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Κόστος</w:t>
            </w:r>
          </w:p>
          <w:p w14:paraId="477B7433" w14:textId="77777777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</w:p>
          <w:p w14:paraId="6625AB95" w14:textId="77777777" w:rsidR="008B1D43" w:rsidRPr="00FE2B1F" w:rsidRDefault="008B1D43" w:rsidP="00114779">
            <w:pPr>
              <w:rPr>
                <w:rFonts w:ascii="Comfortaa" w:hAnsi="Comfortaa"/>
                <w:lang w:val="el-GR"/>
              </w:rPr>
            </w:pPr>
          </w:p>
          <w:p w14:paraId="2703B2D5" w14:textId="5DC2F433" w:rsidR="008B1D43" w:rsidRPr="00FC0B07" w:rsidRDefault="008B1D43" w:rsidP="00114779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εξήγηση :</w:t>
            </w:r>
            <w:r w:rsidR="00076723" w:rsidRPr="00FE2B1F">
              <w:rPr>
                <w:rFonts w:ascii="Comfortaa" w:hAnsi="Comfortaa"/>
                <w:lang w:val="el-GR"/>
              </w:rPr>
              <w:t xml:space="preserve"> Το </w:t>
            </w:r>
            <w:r w:rsidR="009844EE" w:rsidRPr="00FE2B1F">
              <w:rPr>
                <w:rFonts w:ascii="Comfortaa" w:hAnsi="Comfortaa"/>
                <w:lang w:val="el-GR"/>
              </w:rPr>
              <w:t>αρχικό</w:t>
            </w:r>
            <w:r w:rsidR="0007672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σχέδιο</w:t>
            </w:r>
            <w:r w:rsidR="0007672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αλλάζει</w:t>
            </w:r>
            <w:r w:rsidR="002B38B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καθώς</w:t>
            </w:r>
            <w:r w:rsidR="002B38B3" w:rsidRPr="00FE2B1F">
              <w:rPr>
                <w:rFonts w:ascii="Comfortaa" w:hAnsi="Comfortaa"/>
                <w:lang w:val="el-GR"/>
              </w:rPr>
              <w:t xml:space="preserve"> η </w:t>
            </w:r>
            <w:r w:rsidR="009844EE" w:rsidRPr="00FE2B1F">
              <w:rPr>
                <w:rFonts w:ascii="Comfortaa" w:hAnsi="Comfortaa"/>
                <w:lang w:val="el-GR"/>
              </w:rPr>
              <w:t>εργασία</w:t>
            </w:r>
            <w:r w:rsidR="002B38B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διαμοιράζεται</w:t>
            </w:r>
            <w:r w:rsidR="002B38B3" w:rsidRPr="00FE2B1F">
              <w:rPr>
                <w:rFonts w:ascii="Comfortaa" w:hAnsi="Comfortaa"/>
                <w:lang w:val="el-GR"/>
              </w:rPr>
              <w:t xml:space="preserve"> στα </w:t>
            </w:r>
            <w:r w:rsidR="009844EE" w:rsidRPr="00FE2B1F">
              <w:rPr>
                <w:rFonts w:ascii="Comfortaa" w:hAnsi="Comfortaa"/>
                <w:lang w:val="el-GR"/>
              </w:rPr>
              <w:t>υπόλοιπα</w:t>
            </w:r>
            <w:r w:rsidR="002B38B3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μέλη</w:t>
            </w:r>
            <w:r w:rsidR="00E20C7E" w:rsidRPr="00FE2B1F">
              <w:rPr>
                <w:rFonts w:ascii="Comfortaa" w:hAnsi="Comfortaa"/>
                <w:lang w:val="el-GR"/>
              </w:rPr>
              <w:t>,</w:t>
            </w:r>
            <w:r w:rsidR="002B38B3" w:rsidRPr="00FE2B1F">
              <w:rPr>
                <w:rFonts w:ascii="Comfortaa" w:hAnsi="Comfortaa"/>
                <w:lang w:val="el-GR"/>
              </w:rPr>
              <w:t xml:space="preserve"> </w:t>
            </w:r>
            <w:r w:rsidR="00811B59" w:rsidRPr="00FE2B1F">
              <w:rPr>
                <w:rFonts w:ascii="Comfortaa" w:hAnsi="Comfortaa"/>
                <w:lang w:val="el-GR"/>
              </w:rPr>
              <w:t>η</w:t>
            </w:r>
            <w:r w:rsidR="002879E5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ποιότητα</w:t>
            </w:r>
            <w:r w:rsidR="002879E5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σαφώς</w:t>
            </w:r>
            <w:r w:rsidR="002879E5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ελαττώνεται</w:t>
            </w:r>
            <w:r w:rsidR="00E20C7E" w:rsidRPr="00FE2B1F">
              <w:rPr>
                <w:rFonts w:ascii="Comfortaa" w:hAnsi="Comfortaa"/>
                <w:lang w:val="el-GR"/>
              </w:rPr>
              <w:t xml:space="preserve"> </w:t>
            </w:r>
            <w:r w:rsidR="00811B59" w:rsidRPr="00FE2B1F">
              <w:rPr>
                <w:rFonts w:ascii="Comfortaa" w:hAnsi="Comfortaa"/>
                <w:lang w:val="el-GR"/>
              </w:rPr>
              <w:t xml:space="preserve"> </w:t>
            </w:r>
            <w:r w:rsidR="00E20C7E" w:rsidRPr="00FE2B1F">
              <w:rPr>
                <w:rFonts w:ascii="Comfortaa" w:hAnsi="Comfortaa"/>
                <w:lang w:val="el-GR"/>
              </w:rPr>
              <w:t xml:space="preserve">και </w:t>
            </w:r>
            <w:r w:rsidR="002B2D48" w:rsidRPr="00FE2B1F">
              <w:rPr>
                <w:rFonts w:ascii="Comfortaa" w:hAnsi="Comfortaa"/>
                <w:lang w:val="el-GR"/>
              </w:rPr>
              <w:t xml:space="preserve">το </w:t>
            </w:r>
            <w:r w:rsidR="00A028D2">
              <w:rPr>
                <w:rFonts w:ascii="Comfortaa" w:hAnsi="Comfortaa"/>
                <w:lang w:val="el-GR"/>
              </w:rPr>
              <w:t>κόστος</w:t>
            </w:r>
            <w:r w:rsidR="00FC0B07">
              <w:rPr>
                <w:rFonts w:ascii="Comfortaa" w:hAnsi="Comfortaa"/>
                <w:lang w:val="el-GR"/>
              </w:rPr>
              <w:t xml:space="preserve"> </w:t>
            </w:r>
            <w:r w:rsidR="00A028D2">
              <w:rPr>
                <w:rFonts w:ascii="Comfortaa" w:hAnsi="Comfortaa"/>
                <w:lang w:val="el-GR"/>
              </w:rPr>
              <w:t>αυξάνεται</w:t>
            </w:r>
            <w:r w:rsidR="00FC0B07">
              <w:rPr>
                <w:rFonts w:ascii="Comfortaa" w:hAnsi="Comfortaa"/>
                <w:lang w:val="el-GR"/>
              </w:rPr>
              <w:t xml:space="preserve"> </w:t>
            </w:r>
            <w:r w:rsidR="00A028D2">
              <w:rPr>
                <w:rFonts w:ascii="Comfortaa" w:hAnsi="Comfortaa"/>
                <w:lang w:val="el-GR"/>
              </w:rPr>
              <w:t>λόγω</w:t>
            </w:r>
            <w:r w:rsidR="00FC0B07">
              <w:rPr>
                <w:rFonts w:ascii="Comfortaa" w:hAnsi="Comfortaa"/>
                <w:lang w:val="el-GR"/>
              </w:rPr>
              <w:t xml:space="preserve"> τ</w:t>
            </w:r>
            <w:r w:rsidR="00A028D2">
              <w:rPr>
                <w:rFonts w:ascii="Comfortaa" w:hAnsi="Comfortaa"/>
                <w:lang w:val="el-GR"/>
              </w:rPr>
              <w:t>ων αυξημένων ωρών εργασίας.</w:t>
            </w:r>
          </w:p>
          <w:p w14:paraId="48374F3B" w14:textId="22FA4EBA" w:rsidR="00F42591" w:rsidRPr="00FC0B07" w:rsidRDefault="00F42591" w:rsidP="00114779">
            <w:pPr>
              <w:rPr>
                <w:rFonts w:ascii="Comfortaa" w:hAnsi="Comfortaa"/>
                <w:lang w:val="el-GR"/>
              </w:rPr>
            </w:pPr>
          </w:p>
        </w:tc>
      </w:tr>
      <w:tr w:rsidR="008B1D43" w14:paraId="15B922B9" w14:textId="77777777" w:rsidTr="004922A3">
        <w:trPr>
          <w:trHeight w:val="677"/>
        </w:trPr>
        <w:tc>
          <w:tcPr>
            <w:tcW w:w="3955" w:type="dxa"/>
            <w:gridSpan w:val="2"/>
          </w:tcPr>
          <w:p w14:paraId="236929D4" w14:textId="365B0975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14767386" w14:textId="77777777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1F3A966D" w14:textId="3A45DCBF" w:rsidR="008B1D43" w:rsidRPr="00FE2B1F" w:rsidRDefault="003D23BB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697032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8D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69576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13953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Χαμηλό</w:t>
            </w:r>
          </w:p>
          <w:p w14:paraId="25A996A9" w14:textId="77777777" w:rsidR="008B1D43" w:rsidRPr="00FE2B1F" w:rsidRDefault="003D23BB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209419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ab/>
              <w:t>Πολύ χαμηλό</w:t>
            </w:r>
          </w:p>
          <w:p w14:paraId="76059AAC" w14:textId="77777777" w:rsidR="008B1D43" w:rsidRPr="00FE2B1F" w:rsidRDefault="008B1D43" w:rsidP="00114779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500BAB0D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ιθανότητα :</w:t>
            </w:r>
          </w:p>
          <w:p w14:paraId="6AADE138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2BA616D5" w14:textId="77777777" w:rsidR="008B1D43" w:rsidRPr="00FE2B1F" w:rsidRDefault="003D23BB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2473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3623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405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43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Μικρή</w:t>
            </w:r>
          </w:p>
          <w:p w14:paraId="1DC6BC07" w14:textId="1637BE66" w:rsidR="008B1D43" w:rsidRPr="00FE2B1F" w:rsidRDefault="003D23BB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391496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8D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8B1D43" w:rsidRPr="00FE2B1F">
              <w:rPr>
                <w:rFonts w:ascii="Comfortaa" w:hAnsi="Comfortaa"/>
                <w:lang w:val="el-GR"/>
              </w:rPr>
              <w:t xml:space="preserve"> Πολύ μικρή</w:t>
            </w:r>
          </w:p>
        </w:tc>
        <w:tc>
          <w:tcPr>
            <w:tcW w:w="2712" w:type="dxa"/>
          </w:tcPr>
          <w:p w14:paraId="6C28196E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Προτεραιότητα</w:t>
            </w:r>
            <w:r w:rsidRPr="00FE2B1F">
              <w:rPr>
                <w:rFonts w:ascii="Comfortaa" w:hAnsi="Comfortaa"/>
              </w:rPr>
              <w:t xml:space="preserve"> :</w:t>
            </w:r>
          </w:p>
          <w:p w14:paraId="59647656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7E1CB84D" w14:textId="796E562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652955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8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49408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17276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3</w:t>
            </w:r>
            <w:r w:rsidR="00C23275" w:rsidRPr="00FE2B1F">
              <w:rPr>
                <w:rFonts w:ascii="Comfortaa" w:hAnsi="Comfortaa"/>
              </w:rPr>
              <w:t xml:space="preserve">                         </w:t>
            </w:r>
          </w:p>
          <w:p w14:paraId="2ED753DD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</w:tc>
      </w:tr>
      <w:tr w:rsidR="008B1D43" w:rsidRPr="0029158D" w14:paraId="163C77C1" w14:textId="77777777" w:rsidTr="00114779">
        <w:trPr>
          <w:trHeight w:val="677"/>
        </w:trPr>
        <w:tc>
          <w:tcPr>
            <w:tcW w:w="10627" w:type="dxa"/>
            <w:gridSpan w:val="5"/>
          </w:tcPr>
          <w:p w14:paraId="7A75DA16" w14:textId="1827AD12" w:rsidR="008B1D43" w:rsidRPr="0029158D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401BB6" w:rsidRPr="00401BB6">
              <w:rPr>
                <w:rFonts w:ascii="Comfortaa" w:hAnsi="Comfortaa"/>
                <w:color w:val="FF0000"/>
                <w:lang w:val="el-GR"/>
              </w:rPr>
              <w:t>Διαμοίραση</w:t>
            </w:r>
            <w:r w:rsidR="005B438A" w:rsidRPr="00401BB6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401BB6" w:rsidRPr="00401BB6">
              <w:rPr>
                <w:rFonts w:ascii="Comfortaa" w:hAnsi="Comfortaa"/>
                <w:color w:val="FF0000"/>
                <w:lang w:val="el-GR"/>
              </w:rPr>
              <w:t>έργου</w:t>
            </w:r>
            <w:r w:rsidR="0029158D" w:rsidRPr="00401BB6">
              <w:rPr>
                <w:rFonts w:ascii="Comfortaa" w:hAnsi="Comfortaa"/>
                <w:color w:val="FF0000"/>
                <w:lang w:val="el-GR"/>
              </w:rPr>
              <w:t xml:space="preserve"> στα </w:t>
            </w:r>
            <w:r w:rsidR="00401BB6" w:rsidRPr="00401BB6">
              <w:rPr>
                <w:rFonts w:ascii="Comfortaa" w:hAnsi="Comfortaa"/>
                <w:color w:val="FF0000"/>
                <w:lang w:val="el-GR"/>
              </w:rPr>
              <w:t>υπόλοιπα</w:t>
            </w:r>
            <w:r w:rsidR="0029158D" w:rsidRPr="00401BB6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401BB6" w:rsidRPr="00401BB6">
              <w:rPr>
                <w:rFonts w:ascii="Comfortaa" w:hAnsi="Comfortaa"/>
                <w:color w:val="FF0000"/>
                <w:lang w:val="el-GR"/>
              </w:rPr>
              <w:t>μέλη</w:t>
            </w:r>
            <w:r w:rsidR="0029158D" w:rsidRPr="00401BB6">
              <w:rPr>
                <w:rFonts w:ascii="Comfortaa" w:hAnsi="Comfortaa"/>
                <w:color w:val="FF0000"/>
                <w:lang w:val="el-GR"/>
              </w:rPr>
              <w:t>,</w:t>
            </w:r>
            <w:r w:rsidR="00184405" w:rsidRPr="00401BB6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401BB6" w:rsidRPr="00401BB6">
              <w:rPr>
                <w:rFonts w:ascii="Comfortaa" w:hAnsi="Comfortaa"/>
                <w:color w:val="FF0000"/>
                <w:lang w:val="el-GR"/>
              </w:rPr>
              <w:t>αναδιοργάνωση</w:t>
            </w:r>
            <w:r w:rsidR="0097621A" w:rsidRPr="00401BB6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401BB6" w:rsidRPr="00401BB6">
              <w:rPr>
                <w:rFonts w:ascii="Comfortaa" w:hAnsi="Comfortaa"/>
                <w:color w:val="FF0000"/>
                <w:lang w:val="el-GR"/>
              </w:rPr>
              <w:t>προγράμματος</w:t>
            </w:r>
            <w:r w:rsidR="0097621A" w:rsidRPr="00401BB6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5E1579" w:rsidRPr="00401BB6">
              <w:rPr>
                <w:rFonts w:ascii="Comfortaa" w:hAnsi="Comfortaa"/>
                <w:color w:val="FF0000"/>
                <w:lang w:val="el-GR"/>
              </w:rPr>
              <w:t xml:space="preserve">και </w:t>
            </w:r>
            <w:r w:rsidR="00401BB6" w:rsidRPr="00401BB6">
              <w:rPr>
                <w:rFonts w:ascii="Comfortaa" w:hAnsi="Comfortaa"/>
                <w:color w:val="FF0000"/>
                <w:lang w:val="el-GR"/>
              </w:rPr>
              <w:t>εστίαση στην υλοποίηση των βασικών λειτουργιών.</w:t>
            </w:r>
            <w:r w:rsidR="0029158D" w:rsidRPr="00401BB6">
              <w:rPr>
                <w:rFonts w:ascii="Comfortaa" w:hAnsi="Comfortaa"/>
                <w:color w:val="FF0000"/>
                <w:lang w:val="el-GR"/>
              </w:rPr>
              <w:t xml:space="preserve"> </w:t>
            </w:r>
          </w:p>
        </w:tc>
      </w:tr>
      <w:tr w:rsidR="008B1D43" w14:paraId="0A27D969" w14:textId="77777777" w:rsidTr="00114779">
        <w:trPr>
          <w:trHeight w:val="392"/>
        </w:trPr>
        <w:tc>
          <w:tcPr>
            <w:tcW w:w="10627" w:type="dxa"/>
            <w:gridSpan w:val="5"/>
          </w:tcPr>
          <w:p w14:paraId="28CAE109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8B1D43" w14:paraId="380E2835" w14:textId="77777777" w:rsidTr="00E81B58">
        <w:trPr>
          <w:trHeight w:val="707"/>
        </w:trPr>
        <w:tc>
          <w:tcPr>
            <w:tcW w:w="1165" w:type="dxa"/>
          </w:tcPr>
          <w:p w14:paraId="35CC3B08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Ημ/νια</w:t>
            </w:r>
          </w:p>
          <w:p w14:paraId="770169FC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0C4BDEB6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Δράση</w:t>
            </w:r>
          </w:p>
          <w:p w14:paraId="55ABB0D3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36AB7E26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Κατάσταση</w:t>
            </w:r>
          </w:p>
          <w:p w14:paraId="6C133611" w14:textId="77777777" w:rsidR="008B1D43" w:rsidRPr="00FE2B1F" w:rsidRDefault="008B1D43" w:rsidP="00114779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</w:tr>
    </w:tbl>
    <w:p w14:paraId="1E060DF1" w14:textId="77777777" w:rsidR="008B1D43" w:rsidRDefault="008B1D43" w:rsidP="008B1D43"/>
    <w:p w14:paraId="1E4B95B1" w14:textId="77777777" w:rsidR="00021411" w:rsidRPr="00021411" w:rsidRDefault="00021411" w:rsidP="00021411"/>
    <w:p w14:paraId="0F0235E5" w14:textId="77777777" w:rsidR="00021411" w:rsidRPr="00021411" w:rsidRDefault="00021411" w:rsidP="00021411"/>
    <w:p w14:paraId="6CAF2BC5" w14:textId="77777777" w:rsidR="00021411" w:rsidRPr="00021411" w:rsidRDefault="00021411" w:rsidP="00021411"/>
    <w:p w14:paraId="05DEF41C" w14:textId="77777777" w:rsidR="00021411" w:rsidRPr="00021411" w:rsidRDefault="00021411" w:rsidP="00021411"/>
    <w:p w14:paraId="3732F78D" w14:textId="77777777" w:rsidR="00021411" w:rsidRPr="00021411" w:rsidRDefault="00021411" w:rsidP="00021411"/>
    <w:p w14:paraId="13ADA77B" w14:textId="77777777" w:rsidR="00021411" w:rsidRPr="00021411" w:rsidRDefault="00021411" w:rsidP="00021411">
      <w:pPr>
        <w:tabs>
          <w:tab w:val="left" w:pos="7365"/>
        </w:tabs>
      </w:pPr>
      <w:r>
        <w:tab/>
      </w: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021411" w:rsidRPr="0016057D" w14:paraId="1B231A6A" w14:textId="77777777" w:rsidTr="00DD7962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356C69C9" w14:textId="2CBE180E" w:rsidR="00021411" w:rsidRPr="00FE2B1F" w:rsidRDefault="00021411" w:rsidP="00DD7962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9844EE" w:rsidRPr="00FE2B1F">
              <w:rPr>
                <w:rFonts w:ascii="Comfortaa" w:hAnsi="Comfortaa"/>
                <w:lang w:val="el-GR"/>
              </w:rPr>
              <w:t>Αδυναμία</w:t>
            </w:r>
            <w:r w:rsidR="009625F7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εύρεσης</w:t>
            </w:r>
            <w:r w:rsidR="009625F7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ωρών</w:t>
            </w:r>
            <w:r w:rsidR="009625F7" w:rsidRPr="00FE2B1F">
              <w:rPr>
                <w:rFonts w:ascii="Comfortaa" w:hAnsi="Comfortaa"/>
                <w:lang w:val="el-GR"/>
              </w:rPr>
              <w:t xml:space="preserve"> </w:t>
            </w:r>
            <w:r w:rsidR="009844EE" w:rsidRPr="00FE2B1F">
              <w:rPr>
                <w:rFonts w:ascii="Comfortaa" w:hAnsi="Comfortaa"/>
                <w:lang w:val="el-GR"/>
              </w:rPr>
              <w:t>σύσκεψης</w:t>
            </w:r>
            <w:r w:rsidR="002E1A83" w:rsidRPr="00FE2B1F">
              <w:rPr>
                <w:rFonts w:ascii="Comfortaa" w:hAnsi="Comfortaa"/>
                <w:lang w:val="el-GR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ab/>
            </w:r>
          </w:p>
        </w:tc>
      </w:tr>
      <w:tr w:rsidR="00021411" w14:paraId="53EF63A3" w14:textId="77777777" w:rsidTr="00DD7962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2CB9188B" w14:textId="3D9DD13E" w:rsidR="00021411" w:rsidRPr="00FE2B1F" w:rsidRDefault="00021411" w:rsidP="00DD7962">
            <w:pPr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FE2B1F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2682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-1753819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735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60155B">
              <w:rPr>
                <w:rFonts w:ascii="Comfortaa" w:hAnsi="Comfortaa"/>
                <w:color w:val="FF0000"/>
                <w:lang w:val="el-GR"/>
              </w:rPr>
              <w:t>Ανενεργός</w:t>
            </w:r>
            <w:r w:rsidRPr="0060155B">
              <w:rPr>
                <w:rFonts w:ascii="Comfortaa" w:hAnsi="Comfortaa"/>
                <w:color w:val="FF0000"/>
              </w:rPr>
              <w:t xml:space="preserve"> </w:t>
            </w:r>
          </w:p>
        </w:tc>
      </w:tr>
      <w:tr w:rsidR="00021411" w:rsidRPr="0016057D" w14:paraId="019C8056" w14:textId="77777777" w:rsidTr="00DD7962">
        <w:trPr>
          <w:trHeight w:val="717"/>
        </w:trPr>
        <w:tc>
          <w:tcPr>
            <w:tcW w:w="10627" w:type="dxa"/>
            <w:gridSpan w:val="5"/>
          </w:tcPr>
          <w:p w14:paraId="21CE4792" w14:textId="57CB884F" w:rsidR="00021411" w:rsidRPr="004D4673" w:rsidRDefault="00021411" w:rsidP="00DD7962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εριγραφή κίνδυνου</w:t>
            </w:r>
            <w:r w:rsidR="007418A2">
              <w:rPr>
                <w:rFonts w:ascii="Comfortaa" w:hAnsi="Comfortaa"/>
                <w:lang w:val="el-GR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 xml:space="preserve">: </w:t>
            </w:r>
            <w:r w:rsidR="004D4673">
              <w:rPr>
                <w:rFonts w:ascii="Comfortaa" w:hAnsi="Comfortaa"/>
                <w:lang w:val="el-GR"/>
              </w:rPr>
              <w:t xml:space="preserve">Τα </w:t>
            </w:r>
            <w:r w:rsidR="00DD786B">
              <w:rPr>
                <w:rFonts w:ascii="Comfortaa" w:hAnsi="Comfortaa"/>
                <w:lang w:val="el-GR"/>
              </w:rPr>
              <w:t>διαφορετικά</w:t>
            </w:r>
            <w:r w:rsidR="004D4673">
              <w:rPr>
                <w:rFonts w:ascii="Comfortaa" w:hAnsi="Comfortaa"/>
                <w:lang w:val="el-GR"/>
              </w:rPr>
              <w:t xml:space="preserve"> </w:t>
            </w:r>
            <w:r w:rsidR="00DD786B">
              <w:rPr>
                <w:rFonts w:ascii="Comfortaa" w:hAnsi="Comfortaa"/>
                <w:lang w:val="el-GR"/>
              </w:rPr>
              <w:t>προγράμματα</w:t>
            </w:r>
            <w:r w:rsidR="004D4673">
              <w:rPr>
                <w:rFonts w:ascii="Comfortaa" w:hAnsi="Comfortaa"/>
                <w:lang w:val="el-GR"/>
              </w:rPr>
              <w:t xml:space="preserve"> και </w:t>
            </w:r>
            <w:r w:rsidR="00DD786B">
              <w:rPr>
                <w:rFonts w:ascii="Comfortaa" w:hAnsi="Comfortaa"/>
                <w:lang w:val="el-GR"/>
              </w:rPr>
              <w:t>υποχρεώσεις</w:t>
            </w:r>
            <w:r w:rsidR="00434B63">
              <w:rPr>
                <w:rFonts w:ascii="Comfortaa" w:hAnsi="Comfortaa"/>
                <w:lang w:val="el-GR"/>
              </w:rPr>
              <w:t xml:space="preserve"> του </w:t>
            </w:r>
            <w:r w:rsidR="00DD786B">
              <w:rPr>
                <w:rFonts w:ascii="Comfortaa" w:hAnsi="Comfortaa"/>
                <w:lang w:val="el-GR"/>
              </w:rPr>
              <w:t>προσωπικού</w:t>
            </w:r>
            <w:r w:rsidR="00434B63">
              <w:rPr>
                <w:rFonts w:ascii="Comfortaa" w:hAnsi="Comfortaa"/>
                <w:lang w:val="el-GR"/>
              </w:rPr>
              <w:t xml:space="preserve"> </w:t>
            </w:r>
            <w:r w:rsidR="00DD786B">
              <w:rPr>
                <w:rFonts w:ascii="Comfortaa" w:hAnsi="Comfortaa"/>
                <w:lang w:val="el-GR"/>
              </w:rPr>
              <w:t>οδηγούν</w:t>
            </w:r>
            <w:r w:rsidR="00434B63">
              <w:rPr>
                <w:rFonts w:ascii="Comfortaa" w:hAnsi="Comfortaa"/>
                <w:lang w:val="el-GR"/>
              </w:rPr>
              <w:t xml:space="preserve"> </w:t>
            </w:r>
            <w:r w:rsidR="00014AC8">
              <w:rPr>
                <w:rFonts w:ascii="Comfortaa" w:hAnsi="Comfortaa"/>
                <w:lang w:val="el-GR"/>
              </w:rPr>
              <w:t xml:space="preserve">σε </w:t>
            </w:r>
            <w:r w:rsidR="00DD786B">
              <w:rPr>
                <w:rFonts w:ascii="Comfortaa" w:hAnsi="Comfortaa"/>
                <w:lang w:val="el-GR"/>
              </w:rPr>
              <w:t>ανικανότητα</w:t>
            </w:r>
            <w:r w:rsidR="00014AC8">
              <w:rPr>
                <w:rFonts w:ascii="Comfortaa" w:hAnsi="Comfortaa"/>
                <w:lang w:val="el-GR"/>
              </w:rPr>
              <w:t xml:space="preserve"> </w:t>
            </w:r>
            <w:r w:rsidR="00DD786B">
              <w:rPr>
                <w:rFonts w:ascii="Comfortaa" w:hAnsi="Comfortaa"/>
                <w:lang w:val="el-GR"/>
              </w:rPr>
              <w:t>διεξαγωγής</w:t>
            </w:r>
            <w:r w:rsidR="00014AC8">
              <w:rPr>
                <w:rFonts w:ascii="Comfortaa" w:hAnsi="Comfortaa"/>
                <w:lang w:val="el-GR"/>
              </w:rPr>
              <w:t xml:space="preserve"> </w:t>
            </w:r>
            <w:r w:rsidR="00DD786B">
              <w:rPr>
                <w:rFonts w:ascii="Comfortaa" w:hAnsi="Comfortaa"/>
                <w:lang w:val="el-GR"/>
              </w:rPr>
              <w:t>σύσκεψης</w:t>
            </w:r>
            <w:r w:rsidR="00014AC8">
              <w:rPr>
                <w:rFonts w:ascii="Comfortaa" w:hAnsi="Comfortaa"/>
                <w:lang w:val="el-GR"/>
              </w:rPr>
              <w:t>.</w:t>
            </w:r>
          </w:p>
        </w:tc>
      </w:tr>
      <w:tr w:rsidR="00021411" w:rsidRPr="0016057D" w14:paraId="45FCEF38" w14:textId="77777777" w:rsidTr="00DD7962">
        <w:trPr>
          <w:trHeight w:val="677"/>
        </w:trPr>
        <w:tc>
          <w:tcPr>
            <w:tcW w:w="10627" w:type="dxa"/>
            <w:gridSpan w:val="5"/>
          </w:tcPr>
          <w:p w14:paraId="6BF423FA" w14:textId="47701A8A" w:rsidR="00021411" w:rsidRPr="00FE2B1F" w:rsidRDefault="00021411" w:rsidP="00DD7962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-3231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AB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-80139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6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171516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Κόστος</w:t>
            </w:r>
          </w:p>
          <w:p w14:paraId="10152BA1" w14:textId="77777777" w:rsidR="00021411" w:rsidRPr="00FE2B1F" w:rsidRDefault="00021411" w:rsidP="00DD7962">
            <w:pPr>
              <w:rPr>
                <w:rFonts w:ascii="Comfortaa" w:hAnsi="Comfortaa"/>
                <w:lang w:val="el-GR"/>
              </w:rPr>
            </w:pPr>
          </w:p>
          <w:p w14:paraId="17377D9B" w14:textId="77777777" w:rsidR="00021411" w:rsidRPr="00FE2B1F" w:rsidRDefault="00021411" w:rsidP="00DD7962">
            <w:pPr>
              <w:rPr>
                <w:rFonts w:ascii="Comfortaa" w:hAnsi="Comfortaa"/>
                <w:lang w:val="el-GR"/>
              </w:rPr>
            </w:pPr>
          </w:p>
          <w:p w14:paraId="4786246F" w14:textId="1EC07169" w:rsidR="00021411" w:rsidRPr="00575902" w:rsidRDefault="00021411" w:rsidP="00DD7962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εξήγηση :</w:t>
            </w:r>
            <w:r w:rsidR="00575902">
              <w:rPr>
                <w:rFonts w:ascii="Comfortaa" w:hAnsi="Comfortaa"/>
                <w:lang w:val="el-GR"/>
              </w:rPr>
              <w:t xml:space="preserve"> </w:t>
            </w:r>
            <w:r w:rsidR="00857C2C">
              <w:rPr>
                <w:rFonts w:ascii="Comfortaa" w:hAnsi="Comfortaa"/>
                <w:lang w:val="el-GR"/>
              </w:rPr>
              <w:t xml:space="preserve">Η </w:t>
            </w:r>
            <w:r w:rsidR="00DD786B">
              <w:rPr>
                <w:rFonts w:ascii="Comfortaa" w:hAnsi="Comfortaa"/>
                <w:lang w:val="el-GR"/>
              </w:rPr>
              <w:t>ποιότητα</w:t>
            </w:r>
            <w:r w:rsidR="00857C2C">
              <w:rPr>
                <w:rFonts w:ascii="Comfortaa" w:hAnsi="Comfortaa"/>
                <w:lang w:val="el-GR"/>
              </w:rPr>
              <w:t xml:space="preserve"> </w:t>
            </w:r>
            <w:r w:rsidR="00DD786B">
              <w:rPr>
                <w:rFonts w:ascii="Comfortaa" w:hAnsi="Comfortaa"/>
                <w:lang w:val="el-GR"/>
              </w:rPr>
              <w:t>υποβαθμίζεται</w:t>
            </w:r>
            <w:r w:rsidR="00857C2C">
              <w:rPr>
                <w:rFonts w:ascii="Comfortaa" w:hAnsi="Comfortaa"/>
                <w:lang w:val="el-GR"/>
              </w:rPr>
              <w:t xml:space="preserve"> </w:t>
            </w:r>
            <w:r w:rsidR="00DD786B">
              <w:rPr>
                <w:rFonts w:ascii="Comfortaa" w:hAnsi="Comfortaa"/>
                <w:lang w:val="el-GR"/>
              </w:rPr>
              <w:t>επειδή</w:t>
            </w:r>
            <w:r w:rsidR="00857C2C">
              <w:rPr>
                <w:rFonts w:ascii="Comfortaa" w:hAnsi="Comfortaa"/>
                <w:lang w:val="el-GR"/>
              </w:rPr>
              <w:t xml:space="preserve"> τα  </w:t>
            </w:r>
            <w:r w:rsidR="00DD786B">
              <w:rPr>
                <w:rFonts w:ascii="Comfortaa" w:hAnsi="Comfortaa"/>
                <w:lang w:val="el-GR"/>
              </w:rPr>
              <w:t>μέλη</w:t>
            </w:r>
            <w:r w:rsidR="00857C2C">
              <w:rPr>
                <w:rFonts w:ascii="Comfortaa" w:hAnsi="Comfortaa"/>
                <w:lang w:val="el-GR"/>
              </w:rPr>
              <w:t xml:space="preserve"> δεν </w:t>
            </w:r>
            <w:r w:rsidR="00DD786B">
              <w:rPr>
                <w:rFonts w:ascii="Comfortaa" w:hAnsi="Comfortaa"/>
                <w:lang w:val="el-GR"/>
              </w:rPr>
              <w:t>μπορούν</w:t>
            </w:r>
            <w:r w:rsidR="00857C2C">
              <w:rPr>
                <w:rFonts w:ascii="Comfortaa" w:hAnsi="Comfortaa"/>
                <w:lang w:val="el-GR"/>
              </w:rPr>
              <w:t xml:space="preserve"> να </w:t>
            </w:r>
            <w:r w:rsidR="00DD786B">
              <w:rPr>
                <w:rFonts w:ascii="Comfortaa" w:hAnsi="Comfortaa"/>
                <w:lang w:val="el-GR"/>
              </w:rPr>
              <w:t>εκφέρουν</w:t>
            </w:r>
            <w:r w:rsidR="00857C2C">
              <w:rPr>
                <w:rFonts w:ascii="Comfortaa" w:hAnsi="Comfortaa"/>
                <w:lang w:val="el-GR"/>
              </w:rPr>
              <w:t xml:space="preserve"> την </w:t>
            </w:r>
            <w:r w:rsidR="00DD786B">
              <w:rPr>
                <w:rFonts w:ascii="Comfortaa" w:hAnsi="Comfortaa"/>
                <w:lang w:val="el-GR"/>
              </w:rPr>
              <w:t>άποψη</w:t>
            </w:r>
            <w:r w:rsidR="00857C2C">
              <w:rPr>
                <w:rFonts w:ascii="Comfortaa" w:hAnsi="Comfortaa"/>
                <w:lang w:val="el-GR"/>
              </w:rPr>
              <w:t xml:space="preserve"> </w:t>
            </w:r>
            <w:r w:rsidR="00E16D02">
              <w:rPr>
                <w:rFonts w:ascii="Comfortaa" w:hAnsi="Comfortaa"/>
                <w:lang w:val="el-GR"/>
              </w:rPr>
              <w:t xml:space="preserve">και τις </w:t>
            </w:r>
            <w:r w:rsidR="00DD786B">
              <w:rPr>
                <w:rFonts w:ascii="Comfortaa" w:hAnsi="Comfortaa"/>
                <w:lang w:val="el-GR"/>
              </w:rPr>
              <w:t>ιδέες</w:t>
            </w:r>
            <w:r w:rsidR="00E16D02">
              <w:rPr>
                <w:rFonts w:ascii="Comfortaa" w:hAnsi="Comfortaa"/>
                <w:lang w:val="el-GR"/>
              </w:rPr>
              <w:t xml:space="preserve"> </w:t>
            </w:r>
            <w:r w:rsidR="00857C2C">
              <w:rPr>
                <w:rFonts w:ascii="Comfortaa" w:hAnsi="Comfortaa"/>
                <w:lang w:val="el-GR"/>
              </w:rPr>
              <w:t xml:space="preserve">τους για το </w:t>
            </w:r>
            <w:r w:rsidR="00DD786B">
              <w:rPr>
                <w:rFonts w:ascii="Comfortaa" w:hAnsi="Comfortaa"/>
                <w:lang w:val="el-GR"/>
              </w:rPr>
              <w:t>έργο</w:t>
            </w:r>
            <w:r w:rsidR="00E16D02">
              <w:rPr>
                <w:rFonts w:ascii="Comfortaa" w:hAnsi="Comfortaa"/>
                <w:lang w:val="el-GR"/>
              </w:rPr>
              <w:t>.</w:t>
            </w:r>
            <w:r w:rsidR="0067651F">
              <w:rPr>
                <w:rFonts w:ascii="Comfortaa" w:hAnsi="Comfortaa"/>
                <w:lang w:val="el-GR"/>
              </w:rPr>
              <w:t xml:space="preserve"> </w:t>
            </w:r>
          </w:p>
          <w:p w14:paraId="4495E848" w14:textId="0E3AB138" w:rsidR="00F42591" w:rsidRPr="00575902" w:rsidRDefault="00F42591" w:rsidP="00DD7962">
            <w:pPr>
              <w:rPr>
                <w:rFonts w:ascii="Comfortaa" w:hAnsi="Comfortaa"/>
                <w:lang w:val="el-GR"/>
              </w:rPr>
            </w:pPr>
          </w:p>
        </w:tc>
      </w:tr>
      <w:tr w:rsidR="00021411" w14:paraId="346B6985" w14:textId="77777777" w:rsidTr="004922A3">
        <w:trPr>
          <w:trHeight w:val="677"/>
        </w:trPr>
        <w:tc>
          <w:tcPr>
            <w:tcW w:w="3955" w:type="dxa"/>
            <w:gridSpan w:val="2"/>
          </w:tcPr>
          <w:p w14:paraId="137201C0" w14:textId="3CD503BC" w:rsidR="00021411" w:rsidRPr="00FE2B1F" w:rsidRDefault="00021411" w:rsidP="00EB46D4">
            <w:pPr>
              <w:tabs>
                <w:tab w:val="left" w:pos="255"/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17B9E464" w14:textId="77777777" w:rsidR="00021411" w:rsidRPr="00FE2B1F" w:rsidRDefault="00021411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517B884C" w14:textId="2E733D80" w:rsidR="00021411" w:rsidRPr="00FE2B1F" w:rsidRDefault="003D23BB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25034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11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21411" w:rsidRPr="00FE2B1F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14829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11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21411" w:rsidRPr="00FE2B1F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-1294599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0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021411" w:rsidRPr="00FE2B1F">
              <w:rPr>
                <w:rFonts w:ascii="Comfortaa" w:hAnsi="Comfortaa"/>
                <w:lang w:val="el-GR"/>
              </w:rPr>
              <w:t xml:space="preserve"> Χαμηλό</w:t>
            </w:r>
          </w:p>
          <w:p w14:paraId="0B28BFC0" w14:textId="77777777" w:rsidR="00021411" w:rsidRPr="00FE2B1F" w:rsidRDefault="003D23BB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10826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11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21411" w:rsidRPr="00FE2B1F">
              <w:rPr>
                <w:rFonts w:ascii="Comfortaa" w:hAnsi="Comfortaa"/>
                <w:lang w:val="el-GR"/>
              </w:rPr>
              <w:tab/>
              <w:t>Πολύ χαμηλό</w:t>
            </w:r>
          </w:p>
          <w:p w14:paraId="3550F10F" w14:textId="77777777" w:rsidR="00021411" w:rsidRPr="00FE2B1F" w:rsidRDefault="00021411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7D3C8AC9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ιθανότητα :</w:t>
            </w:r>
          </w:p>
          <w:p w14:paraId="16A54605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5D7BF12D" w14:textId="4090F326" w:rsidR="00021411" w:rsidRPr="00FE2B1F" w:rsidRDefault="003D23BB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7317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11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21411" w:rsidRPr="00FE2B1F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1535543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0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021411" w:rsidRPr="00FE2B1F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7521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11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21411" w:rsidRPr="00FE2B1F">
              <w:rPr>
                <w:rFonts w:ascii="Comfortaa" w:hAnsi="Comfortaa"/>
                <w:lang w:val="el-GR"/>
              </w:rPr>
              <w:t xml:space="preserve"> Μικρή</w:t>
            </w:r>
          </w:p>
          <w:p w14:paraId="76E0307F" w14:textId="77777777" w:rsidR="00021411" w:rsidRPr="00FE2B1F" w:rsidRDefault="003D23BB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7865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411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21411" w:rsidRPr="00FE2B1F">
              <w:rPr>
                <w:rFonts w:ascii="Comfortaa" w:hAnsi="Comfortaa"/>
                <w:lang w:val="el-GR"/>
              </w:rPr>
              <w:t xml:space="preserve"> Πολύ μικρή</w:t>
            </w:r>
          </w:p>
        </w:tc>
        <w:tc>
          <w:tcPr>
            <w:tcW w:w="2712" w:type="dxa"/>
          </w:tcPr>
          <w:p w14:paraId="11B18096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Προτεραιότητα</w:t>
            </w:r>
            <w:r w:rsidRPr="00FE2B1F">
              <w:rPr>
                <w:rFonts w:ascii="Comfortaa" w:hAnsi="Comfortaa"/>
              </w:rPr>
              <w:t xml:space="preserve"> :</w:t>
            </w:r>
          </w:p>
          <w:p w14:paraId="619EA520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1E31A407" w14:textId="76ED5775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6860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9788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105635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3</w:t>
            </w:r>
            <w:r w:rsidR="00C23275" w:rsidRPr="00FE2B1F">
              <w:rPr>
                <w:rFonts w:ascii="Comfortaa" w:hAnsi="Comfortaa"/>
              </w:rPr>
              <w:t xml:space="preserve">                         </w:t>
            </w:r>
          </w:p>
          <w:p w14:paraId="716E6D7E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</w:tc>
      </w:tr>
      <w:tr w:rsidR="00021411" w:rsidRPr="0016057D" w14:paraId="1C780C62" w14:textId="77777777" w:rsidTr="00DD7962">
        <w:trPr>
          <w:trHeight w:val="677"/>
        </w:trPr>
        <w:tc>
          <w:tcPr>
            <w:tcW w:w="10627" w:type="dxa"/>
            <w:gridSpan w:val="5"/>
          </w:tcPr>
          <w:p w14:paraId="17BBD8C7" w14:textId="7A08DE97" w:rsidR="00021411" w:rsidRPr="00BD66F1" w:rsidRDefault="00021411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DD786B">
              <w:rPr>
                <w:rFonts w:ascii="Comfortaa" w:hAnsi="Comfortaa"/>
                <w:lang w:val="el-GR"/>
              </w:rPr>
              <w:t>Καθιέρωση</w:t>
            </w:r>
            <w:r w:rsidR="0006033E">
              <w:rPr>
                <w:rFonts w:ascii="Comfortaa" w:hAnsi="Comfortaa"/>
                <w:lang w:val="el-GR"/>
              </w:rPr>
              <w:t xml:space="preserve"> </w:t>
            </w:r>
            <w:r w:rsidR="00BD66F1">
              <w:rPr>
                <w:rFonts w:ascii="Comfortaa" w:hAnsi="Comfortaa"/>
                <w:lang w:val="el-GR"/>
              </w:rPr>
              <w:t xml:space="preserve">πλαισιωμένης </w:t>
            </w:r>
            <w:r w:rsidR="00DD786B">
              <w:rPr>
                <w:rFonts w:ascii="Comfortaa" w:hAnsi="Comfortaa"/>
                <w:lang w:val="el-GR"/>
              </w:rPr>
              <w:t>συνάντησης</w:t>
            </w:r>
            <w:r w:rsidR="00BD66F1">
              <w:rPr>
                <w:rFonts w:ascii="Comfortaa" w:hAnsi="Comfortaa"/>
                <w:lang w:val="el-GR"/>
              </w:rPr>
              <w:t xml:space="preserve">, </w:t>
            </w:r>
            <w:r w:rsidR="00DD786B">
              <w:rPr>
                <w:rFonts w:ascii="Comfortaa" w:hAnsi="Comfortaa"/>
                <w:lang w:val="el-GR"/>
              </w:rPr>
              <w:t xml:space="preserve">λήψη απόφασης </w:t>
            </w:r>
            <w:r w:rsidR="005D6820">
              <w:rPr>
                <w:rFonts w:ascii="Comfortaa" w:hAnsi="Comfortaa"/>
                <w:lang w:val="el-GR"/>
              </w:rPr>
              <w:t>παρ</w:t>
            </w:r>
            <w:r w:rsidR="005D6820">
              <w:rPr>
                <w:rFonts w:ascii="Comfortaa" w:hAnsi="Comfortaa"/>
                <w:lang w:val="el-GR"/>
              </w:rPr>
              <w:t>ά</w:t>
            </w:r>
            <w:r w:rsidR="00DD786B">
              <w:rPr>
                <w:rFonts w:ascii="Comfortaa" w:hAnsi="Comfortaa"/>
                <w:lang w:val="el-GR"/>
              </w:rPr>
              <w:t xml:space="preserve"> την απουσία προσωπικού.</w:t>
            </w:r>
          </w:p>
        </w:tc>
      </w:tr>
      <w:tr w:rsidR="00021411" w14:paraId="7502E63A" w14:textId="77777777" w:rsidTr="00DD7962">
        <w:trPr>
          <w:trHeight w:val="392"/>
        </w:trPr>
        <w:tc>
          <w:tcPr>
            <w:tcW w:w="10627" w:type="dxa"/>
            <w:gridSpan w:val="5"/>
          </w:tcPr>
          <w:p w14:paraId="447FC705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021411" w:rsidRPr="0016057D" w14:paraId="72B5833D" w14:textId="77777777" w:rsidTr="00E81B58">
        <w:trPr>
          <w:trHeight w:val="707"/>
        </w:trPr>
        <w:tc>
          <w:tcPr>
            <w:tcW w:w="1165" w:type="dxa"/>
          </w:tcPr>
          <w:p w14:paraId="0B472FFE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Ημ/νια</w:t>
            </w:r>
          </w:p>
          <w:p w14:paraId="203A01C5" w14:textId="77777777" w:rsidR="00021411" w:rsidRDefault="002E1A83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25/3/24</w:t>
            </w:r>
          </w:p>
          <w:p w14:paraId="20507112" w14:textId="77777777" w:rsidR="0060155B" w:rsidRDefault="0060155B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4DC34B11" w14:textId="77777777" w:rsidR="0060155B" w:rsidRDefault="0060155B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6DA337E9" w14:textId="77777777" w:rsidR="0060155B" w:rsidRDefault="0060155B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358E4D87" w14:textId="77777777" w:rsidR="0060155B" w:rsidRDefault="0060155B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7C0A7BFE" w14:textId="77777777" w:rsidR="00A941FA" w:rsidRDefault="00A941FA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4508CC8F" w14:textId="78F221E0" w:rsidR="0060155B" w:rsidRPr="0060155B" w:rsidRDefault="0060155B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A941FA">
              <w:rPr>
                <w:rFonts w:ascii="Comfortaa" w:hAnsi="Comfortaa"/>
                <w:color w:val="FF0000"/>
              </w:rPr>
              <w:t>1</w:t>
            </w:r>
            <w:r w:rsidR="00A941FA" w:rsidRPr="00A941FA">
              <w:rPr>
                <w:rFonts w:ascii="Comfortaa" w:hAnsi="Comfortaa"/>
                <w:color w:val="FF0000"/>
              </w:rPr>
              <w:t>8/4/24</w:t>
            </w:r>
          </w:p>
        </w:tc>
        <w:tc>
          <w:tcPr>
            <w:tcW w:w="4860" w:type="dxa"/>
            <w:gridSpan w:val="2"/>
          </w:tcPr>
          <w:p w14:paraId="7D9C6702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Δράση</w:t>
            </w:r>
          </w:p>
          <w:p w14:paraId="1A33BBF1" w14:textId="77777777" w:rsidR="00491EC6" w:rsidRDefault="00491EC6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7428A87E" w14:textId="42A6F5E2" w:rsidR="00021411" w:rsidRPr="00FE2B1F" w:rsidRDefault="009844EE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Καθορισμός</w:t>
            </w:r>
            <w:r w:rsidR="00E64CF2" w:rsidRPr="00FE2B1F">
              <w:rPr>
                <w:rFonts w:ascii="Comfortaa" w:hAnsi="Comfortaa"/>
                <w:lang w:val="el-GR"/>
              </w:rPr>
              <w:t xml:space="preserve"> </w:t>
            </w:r>
            <w:r w:rsidR="00E64CF2" w:rsidRPr="00FE2B1F">
              <w:rPr>
                <w:rFonts w:ascii="Comfortaa" w:hAnsi="Comfortaa"/>
              </w:rPr>
              <w:t xml:space="preserve">team meeting </w:t>
            </w:r>
          </w:p>
        </w:tc>
        <w:tc>
          <w:tcPr>
            <w:tcW w:w="4602" w:type="dxa"/>
            <w:gridSpan w:val="2"/>
          </w:tcPr>
          <w:p w14:paraId="56D4D1D9" w14:textId="77777777" w:rsidR="00021411" w:rsidRPr="00FE2B1F" w:rsidRDefault="00021411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Κατάσταση</w:t>
            </w:r>
          </w:p>
          <w:p w14:paraId="03CA3ABA" w14:textId="77777777" w:rsidR="00491EC6" w:rsidRPr="00273266" w:rsidRDefault="00491EC6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2DBFAF78" w14:textId="4377ECB7" w:rsidR="00021411" w:rsidRPr="004B48C6" w:rsidRDefault="001936B5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ο </w:t>
            </w:r>
            <w:r w:rsidR="00C5466A" w:rsidRPr="00FE2B1F">
              <w:rPr>
                <w:rFonts w:ascii="Comfortaa" w:hAnsi="Comfortaa"/>
                <w:lang w:val="el-GR"/>
              </w:rPr>
              <w:t>πρόβλημα</w:t>
            </w:r>
            <w:r w:rsidR="00ED1306" w:rsidRPr="00FE2B1F">
              <w:rPr>
                <w:rFonts w:ascii="Comfortaa" w:hAnsi="Comfortaa"/>
                <w:lang w:val="el-GR"/>
              </w:rPr>
              <w:t xml:space="preserve"> </w:t>
            </w:r>
            <w:r w:rsidR="00C5466A" w:rsidRPr="00FE2B1F">
              <w:rPr>
                <w:rFonts w:ascii="Comfortaa" w:hAnsi="Comfortaa"/>
                <w:lang w:val="el-GR"/>
              </w:rPr>
              <w:t>προέκυψε</w:t>
            </w:r>
            <w:r w:rsidR="00ED1306" w:rsidRPr="00FE2B1F">
              <w:rPr>
                <w:rFonts w:ascii="Comfortaa" w:hAnsi="Comfortaa"/>
                <w:lang w:val="el-GR"/>
              </w:rPr>
              <w:t xml:space="preserve"> </w:t>
            </w:r>
            <w:r w:rsidR="001B57A1">
              <w:rPr>
                <w:rFonts w:ascii="Comfortaa" w:hAnsi="Comfortaa"/>
                <w:lang w:val="el-GR"/>
              </w:rPr>
              <w:t xml:space="preserve">στην </w:t>
            </w:r>
            <w:r w:rsidR="00CE5E3E">
              <w:rPr>
                <w:rFonts w:ascii="Comfortaa" w:hAnsi="Comfortaa"/>
                <w:lang w:val="el-GR"/>
              </w:rPr>
              <w:t>προεργασία</w:t>
            </w:r>
            <w:r w:rsidR="001B57A1">
              <w:rPr>
                <w:rFonts w:ascii="Comfortaa" w:hAnsi="Comfortaa"/>
                <w:lang w:val="el-GR"/>
              </w:rPr>
              <w:t xml:space="preserve"> του </w:t>
            </w:r>
            <w:r w:rsidR="00CE5E3E">
              <w:rPr>
                <w:rFonts w:ascii="Comfortaa" w:hAnsi="Comfortaa"/>
                <w:lang w:val="el-GR"/>
              </w:rPr>
              <w:t>πρώτου</w:t>
            </w:r>
            <w:r w:rsidR="001B57A1">
              <w:rPr>
                <w:rFonts w:ascii="Comfortaa" w:hAnsi="Comfortaa"/>
                <w:lang w:val="el-GR"/>
              </w:rPr>
              <w:t xml:space="preserve"> </w:t>
            </w:r>
            <w:r w:rsidR="00CE5E3E">
              <w:rPr>
                <w:rFonts w:ascii="Comfortaa" w:hAnsi="Comfortaa"/>
                <w:lang w:val="el-GR"/>
              </w:rPr>
              <w:t>παραδοτέου</w:t>
            </w:r>
            <w:r w:rsidR="001B57A1">
              <w:rPr>
                <w:rFonts w:ascii="Comfortaa" w:hAnsi="Comfortaa"/>
                <w:lang w:val="el-GR"/>
              </w:rPr>
              <w:t xml:space="preserve">. </w:t>
            </w:r>
            <w:r w:rsidR="00E81B58">
              <w:rPr>
                <w:rFonts w:ascii="Comfortaa" w:hAnsi="Comfortaa"/>
                <w:lang w:val="el-GR"/>
              </w:rPr>
              <w:t>Επανάληψη</w:t>
            </w:r>
            <w:r w:rsidR="00CE5E3E">
              <w:rPr>
                <w:rFonts w:ascii="Comfortaa" w:hAnsi="Comfortaa"/>
                <w:lang w:val="el-GR"/>
              </w:rPr>
              <w:t xml:space="preserve"> </w:t>
            </w:r>
            <w:r w:rsidR="00E81B58">
              <w:rPr>
                <w:rFonts w:ascii="Comfortaa" w:hAnsi="Comfortaa"/>
                <w:lang w:val="el-GR"/>
              </w:rPr>
              <w:t>ελέγχου</w:t>
            </w:r>
            <w:r w:rsidR="00CE5E3E">
              <w:rPr>
                <w:rFonts w:ascii="Comfortaa" w:hAnsi="Comfortaa"/>
                <w:lang w:val="el-GR"/>
              </w:rPr>
              <w:t xml:space="preserve"> στα </w:t>
            </w:r>
            <w:r w:rsidR="004B48C6">
              <w:rPr>
                <w:rFonts w:ascii="Comfortaa" w:hAnsi="Comfortaa"/>
                <w:lang w:val="el-GR"/>
              </w:rPr>
              <w:t>επόμενα</w:t>
            </w:r>
            <w:r w:rsidR="00CE5E3E">
              <w:rPr>
                <w:rFonts w:ascii="Comfortaa" w:hAnsi="Comfortaa"/>
                <w:lang w:val="el-GR"/>
              </w:rPr>
              <w:t xml:space="preserve"> </w:t>
            </w:r>
            <w:r w:rsidR="00E81B58">
              <w:rPr>
                <w:rFonts w:ascii="Comfortaa" w:hAnsi="Comfortaa"/>
                <w:lang w:val="el-GR"/>
              </w:rPr>
              <w:t>παραδοτέα</w:t>
            </w:r>
            <w:r w:rsidR="00CE5E3E">
              <w:rPr>
                <w:rFonts w:ascii="Comfortaa" w:hAnsi="Comfortaa"/>
                <w:lang w:val="el-GR"/>
              </w:rPr>
              <w:t>.</w:t>
            </w:r>
          </w:p>
          <w:p w14:paraId="07327810" w14:textId="77777777" w:rsidR="0060155B" w:rsidRPr="004B48C6" w:rsidRDefault="0060155B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3D835736" w14:textId="6BC2DB91" w:rsidR="0060155B" w:rsidRPr="00A941FA" w:rsidRDefault="00A941FA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4E4C7D">
              <w:rPr>
                <w:rFonts w:ascii="Comfortaa" w:hAnsi="Comfortaa"/>
                <w:color w:val="FF0000"/>
                <w:lang w:val="el-GR"/>
              </w:rPr>
              <w:t xml:space="preserve">Το </w:t>
            </w:r>
            <w:r w:rsidR="004E4C7D" w:rsidRPr="004E4C7D">
              <w:rPr>
                <w:rFonts w:ascii="Comfortaa" w:hAnsi="Comfortaa"/>
                <w:color w:val="FF0000"/>
                <w:lang w:val="el-GR"/>
              </w:rPr>
              <w:t>πρόβλημα</w:t>
            </w:r>
            <w:r w:rsidRPr="004E4C7D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4E4C7D" w:rsidRPr="004E4C7D">
              <w:rPr>
                <w:rFonts w:ascii="Comfortaa" w:hAnsi="Comfortaa"/>
                <w:color w:val="FF0000"/>
                <w:lang w:val="el-GR"/>
              </w:rPr>
              <w:t>επιλύθηκε με την συγκεκριμένη δράση.</w:t>
            </w:r>
          </w:p>
        </w:tc>
      </w:tr>
    </w:tbl>
    <w:p w14:paraId="415EBD1D" w14:textId="2CBE180E" w:rsidR="00021411" w:rsidRPr="004E4C7D" w:rsidRDefault="00021411" w:rsidP="00021411">
      <w:pPr>
        <w:tabs>
          <w:tab w:val="left" w:pos="7365"/>
        </w:tabs>
        <w:rPr>
          <w:lang w:val="el-GR"/>
        </w:rPr>
      </w:pPr>
    </w:p>
    <w:p w14:paraId="4791CDF3" w14:textId="77777777" w:rsidR="00021411" w:rsidRPr="00ED1306" w:rsidRDefault="00021411" w:rsidP="00021411">
      <w:pPr>
        <w:rPr>
          <w:lang w:val="el-GR"/>
        </w:rPr>
      </w:pPr>
    </w:p>
    <w:p w14:paraId="1529D657" w14:textId="77777777" w:rsidR="00021411" w:rsidRPr="00ED1306" w:rsidRDefault="00021411" w:rsidP="00021411">
      <w:pPr>
        <w:rPr>
          <w:lang w:val="el-GR"/>
        </w:rPr>
      </w:pPr>
    </w:p>
    <w:p w14:paraId="720C3241" w14:textId="77777777" w:rsidR="00021411" w:rsidRPr="00ED1306" w:rsidRDefault="00021411" w:rsidP="00021411">
      <w:pPr>
        <w:rPr>
          <w:lang w:val="el-GR"/>
        </w:rPr>
      </w:pPr>
    </w:p>
    <w:p w14:paraId="292BA5FB" w14:textId="77777777" w:rsidR="00021411" w:rsidRPr="00ED1306" w:rsidRDefault="00021411" w:rsidP="00021411">
      <w:pPr>
        <w:rPr>
          <w:lang w:val="el-GR"/>
        </w:rPr>
      </w:pPr>
    </w:p>
    <w:p w14:paraId="1D8D891C" w14:textId="77777777" w:rsidR="00021411" w:rsidRPr="00ED1306" w:rsidRDefault="00021411" w:rsidP="00021411">
      <w:pPr>
        <w:rPr>
          <w:lang w:val="el-GR"/>
        </w:rPr>
      </w:pPr>
    </w:p>
    <w:p w14:paraId="5D050309" w14:textId="77777777" w:rsidR="00021411" w:rsidRPr="00ED1306" w:rsidRDefault="00021411" w:rsidP="00021411">
      <w:pPr>
        <w:rPr>
          <w:lang w:val="el-GR"/>
        </w:rPr>
      </w:pPr>
    </w:p>
    <w:p w14:paraId="03764B69" w14:textId="77777777" w:rsidR="00021411" w:rsidRPr="00ED1306" w:rsidRDefault="00021411" w:rsidP="00021411">
      <w:pPr>
        <w:rPr>
          <w:lang w:val="el-GR"/>
        </w:rPr>
      </w:pPr>
    </w:p>
    <w:p w14:paraId="2CF1156E" w14:textId="77777777" w:rsidR="00021411" w:rsidRPr="00ED1306" w:rsidRDefault="00021411" w:rsidP="00021411">
      <w:pPr>
        <w:rPr>
          <w:lang w:val="el-GR"/>
        </w:rPr>
      </w:pPr>
    </w:p>
    <w:p w14:paraId="3DD4C3D2" w14:textId="77777777" w:rsidR="00021411" w:rsidRPr="00ED1306" w:rsidRDefault="00021411" w:rsidP="00021411">
      <w:pPr>
        <w:rPr>
          <w:lang w:val="el-GR"/>
        </w:rPr>
      </w:pPr>
    </w:p>
    <w:p w14:paraId="2B392A37" w14:textId="77777777" w:rsidR="00021411" w:rsidRPr="00ED1306" w:rsidRDefault="00021411" w:rsidP="00021411">
      <w:pPr>
        <w:rPr>
          <w:lang w:val="el-GR"/>
        </w:rPr>
      </w:pPr>
    </w:p>
    <w:p w14:paraId="08FC0ED1" w14:textId="77777777" w:rsidR="00021411" w:rsidRPr="00ED1306" w:rsidRDefault="00021411" w:rsidP="00021411">
      <w:pPr>
        <w:rPr>
          <w:lang w:val="el-GR"/>
        </w:rPr>
      </w:pPr>
    </w:p>
    <w:p w14:paraId="178E21AE" w14:textId="77777777" w:rsidR="00021411" w:rsidRPr="00ED1306" w:rsidRDefault="00021411" w:rsidP="00021411">
      <w:pPr>
        <w:rPr>
          <w:lang w:val="el-GR"/>
        </w:rPr>
      </w:pPr>
    </w:p>
    <w:p w14:paraId="4905A109" w14:textId="77777777" w:rsidR="00021411" w:rsidRPr="00ED1306" w:rsidRDefault="00021411" w:rsidP="00021411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EE0248" w14:paraId="29D97F7D" w14:textId="77777777" w:rsidTr="00DD7962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651320AD" w14:textId="70B4C514" w:rsidR="00EE0248" w:rsidRPr="00FE2B1F" w:rsidRDefault="00EE0248" w:rsidP="00DD7962">
            <w:pPr>
              <w:tabs>
                <w:tab w:val="left" w:pos="360"/>
                <w:tab w:val="left" w:pos="114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Πιθανός κίνδυνος </w:t>
            </w:r>
            <w:r w:rsidRPr="00FE2B1F">
              <w:rPr>
                <w:rFonts w:ascii="Comfortaa" w:hAnsi="Comfortaa"/>
              </w:rPr>
              <w:t xml:space="preserve">: </w:t>
            </w:r>
            <w:r w:rsidR="001F4022">
              <w:rPr>
                <w:rFonts w:ascii="Comfortaa" w:hAnsi="Comfortaa"/>
                <w:lang w:val="el-GR"/>
              </w:rPr>
              <w:t>Υπέρβαση</w:t>
            </w:r>
            <w:r w:rsidR="00970F50">
              <w:rPr>
                <w:rFonts w:ascii="Comfortaa" w:hAnsi="Comfortaa"/>
                <w:lang w:val="el-GR"/>
              </w:rPr>
              <w:t xml:space="preserve"> </w:t>
            </w:r>
            <w:r w:rsidR="001F4022">
              <w:rPr>
                <w:rFonts w:ascii="Comfortaa" w:hAnsi="Comfortaa"/>
                <w:lang w:val="el-GR"/>
              </w:rPr>
              <w:t>προθεσμιών</w:t>
            </w:r>
            <w:r w:rsidR="0060656A" w:rsidRPr="00FE2B1F">
              <w:rPr>
                <w:rFonts w:ascii="Comfortaa" w:hAnsi="Comfortaa"/>
                <w:lang w:val="el-GR"/>
              </w:rPr>
              <w:t xml:space="preserve"> </w:t>
            </w:r>
            <w:r w:rsidRPr="00FE2B1F">
              <w:rPr>
                <w:rFonts w:ascii="Comfortaa" w:hAnsi="Comfortaa"/>
              </w:rPr>
              <w:tab/>
            </w:r>
          </w:p>
        </w:tc>
      </w:tr>
      <w:tr w:rsidR="00EE0248" w14:paraId="54B106DF" w14:textId="77777777" w:rsidTr="00DD7962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17FCB4CE" w14:textId="77777777" w:rsidR="00EE0248" w:rsidRPr="00FE2B1F" w:rsidRDefault="00EE0248" w:rsidP="00DD7962">
            <w:pPr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FE2B1F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16790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91004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>Ανενεργός</w:t>
            </w:r>
            <w:r w:rsidRPr="00FE2B1F">
              <w:rPr>
                <w:rFonts w:ascii="Comfortaa" w:hAnsi="Comfortaa"/>
              </w:rPr>
              <w:t xml:space="preserve"> </w:t>
            </w:r>
          </w:p>
        </w:tc>
      </w:tr>
      <w:tr w:rsidR="00EE0248" w:rsidRPr="0016057D" w14:paraId="03186B87" w14:textId="77777777" w:rsidTr="00DD7962">
        <w:trPr>
          <w:trHeight w:val="717"/>
        </w:trPr>
        <w:tc>
          <w:tcPr>
            <w:tcW w:w="10627" w:type="dxa"/>
            <w:gridSpan w:val="5"/>
          </w:tcPr>
          <w:p w14:paraId="26617028" w14:textId="48244FA8" w:rsidR="00EE0248" w:rsidRPr="00740C0D" w:rsidRDefault="00EE0248" w:rsidP="00DD7962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εριγραφή κίνδυνου</w:t>
            </w:r>
            <w:r w:rsidR="007418A2">
              <w:rPr>
                <w:rFonts w:ascii="Comfortaa" w:hAnsi="Comfortaa"/>
                <w:lang w:val="el-GR"/>
              </w:rPr>
              <w:t xml:space="preserve"> </w:t>
            </w:r>
            <w:r w:rsidRPr="00FE2B1F">
              <w:rPr>
                <w:rFonts w:ascii="Comfortaa" w:hAnsi="Comfortaa"/>
                <w:lang w:val="el-GR"/>
              </w:rPr>
              <w:t xml:space="preserve">: </w:t>
            </w:r>
            <w:r w:rsidR="00740C0D">
              <w:rPr>
                <w:rFonts w:ascii="Comfortaa" w:hAnsi="Comfortaa"/>
                <w:lang w:val="el-GR"/>
              </w:rPr>
              <w:t xml:space="preserve">Η </w:t>
            </w:r>
            <w:r w:rsidR="001118F1">
              <w:rPr>
                <w:rFonts w:ascii="Comfortaa" w:hAnsi="Comfortaa"/>
                <w:lang w:val="el-GR"/>
              </w:rPr>
              <w:t>ημερομηνία</w:t>
            </w:r>
            <w:r w:rsidR="00740C0D">
              <w:rPr>
                <w:rFonts w:ascii="Comfortaa" w:hAnsi="Comfortaa"/>
                <w:lang w:val="el-GR"/>
              </w:rPr>
              <w:t xml:space="preserve"> </w:t>
            </w:r>
            <w:r w:rsidR="001118F1">
              <w:rPr>
                <w:rFonts w:ascii="Comfortaa" w:hAnsi="Comfortaa"/>
                <w:lang w:val="el-GR"/>
              </w:rPr>
              <w:t>παράδοσης</w:t>
            </w:r>
            <w:r w:rsidR="00740C0D">
              <w:rPr>
                <w:rFonts w:ascii="Comfortaa" w:hAnsi="Comfortaa"/>
                <w:lang w:val="el-GR"/>
              </w:rPr>
              <w:t xml:space="preserve"> </w:t>
            </w:r>
            <w:r w:rsidR="001118F1">
              <w:rPr>
                <w:rFonts w:ascii="Comfortaa" w:hAnsi="Comfortaa"/>
                <w:lang w:val="el-GR"/>
              </w:rPr>
              <w:t>συγκλίνει</w:t>
            </w:r>
            <w:r w:rsidR="00A52060">
              <w:rPr>
                <w:rFonts w:ascii="Comfortaa" w:hAnsi="Comfortaa"/>
                <w:lang w:val="el-GR"/>
              </w:rPr>
              <w:t xml:space="preserve"> </w:t>
            </w:r>
            <w:r w:rsidR="001118F1">
              <w:rPr>
                <w:rFonts w:ascii="Comfortaa" w:hAnsi="Comfortaa"/>
                <w:lang w:val="el-GR"/>
              </w:rPr>
              <w:t>χωρίς</w:t>
            </w:r>
            <w:r w:rsidR="00A52060">
              <w:rPr>
                <w:rFonts w:ascii="Comfortaa" w:hAnsi="Comfortaa"/>
                <w:lang w:val="el-GR"/>
              </w:rPr>
              <w:t xml:space="preserve"> </w:t>
            </w:r>
            <w:r w:rsidR="00CB3C20">
              <w:rPr>
                <w:rFonts w:ascii="Comfortaa" w:hAnsi="Comfortaa"/>
                <w:lang w:val="el-GR"/>
              </w:rPr>
              <w:t xml:space="preserve">να </w:t>
            </w:r>
            <w:r w:rsidR="001118F1">
              <w:rPr>
                <w:rFonts w:ascii="Comfortaa" w:hAnsi="Comfortaa"/>
                <w:lang w:val="el-GR"/>
              </w:rPr>
              <w:t>έχουν</w:t>
            </w:r>
            <w:r w:rsidR="00CB3C20">
              <w:rPr>
                <w:rFonts w:ascii="Comfortaa" w:hAnsi="Comfortaa"/>
                <w:lang w:val="el-GR"/>
              </w:rPr>
              <w:t xml:space="preserve"> </w:t>
            </w:r>
            <w:r w:rsidR="001118F1">
              <w:rPr>
                <w:rFonts w:ascii="Comfortaa" w:hAnsi="Comfortaa"/>
                <w:lang w:val="el-GR"/>
              </w:rPr>
              <w:t>ολοκληρωθεί</w:t>
            </w:r>
            <w:r w:rsidR="00F57B43">
              <w:rPr>
                <w:rFonts w:ascii="Comfortaa" w:hAnsi="Comfortaa"/>
                <w:lang w:val="el-GR"/>
              </w:rPr>
              <w:t xml:space="preserve"> τα </w:t>
            </w:r>
            <w:r w:rsidR="001118F1">
              <w:rPr>
                <w:rFonts w:ascii="Comfortaa" w:hAnsi="Comfortaa"/>
                <w:lang w:val="el-GR"/>
              </w:rPr>
              <w:t>αποβλητέα</w:t>
            </w:r>
            <w:r w:rsidR="00300485">
              <w:rPr>
                <w:rFonts w:ascii="Comfortaa" w:hAnsi="Comfortaa"/>
                <w:lang w:val="el-GR"/>
              </w:rPr>
              <w:t>.</w:t>
            </w:r>
          </w:p>
        </w:tc>
      </w:tr>
      <w:tr w:rsidR="00EE0248" w:rsidRPr="0016057D" w14:paraId="4FB29C2D" w14:textId="77777777" w:rsidTr="00DD7962">
        <w:trPr>
          <w:trHeight w:val="677"/>
        </w:trPr>
        <w:tc>
          <w:tcPr>
            <w:tcW w:w="10627" w:type="dxa"/>
            <w:gridSpan w:val="5"/>
          </w:tcPr>
          <w:p w14:paraId="5AE1C7F9" w14:textId="11150C20" w:rsidR="00EE0248" w:rsidRPr="00FE2B1F" w:rsidRDefault="00EE0248" w:rsidP="00DD7962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11117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F8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152783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85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1162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F8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  <w:lang w:val="el-GR"/>
              </w:rPr>
              <w:t xml:space="preserve"> Κόστος</w:t>
            </w:r>
          </w:p>
          <w:p w14:paraId="22C18290" w14:textId="77777777" w:rsidR="00EE0248" w:rsidRPr="00FE2B1F" w:rsidRDefault="00EE0248" w:rsidP="00DD7962">
            <w:pPr>
              <w:rPr>
                <w:rFonts w:ascii="Comfortaa" w:hAnsi="Comfortaa"/>
                <w:lang w:val="el-GR"/>
              </w:rPr>
            </w:pPr>
          </w:p>
          <w:p w14:paraId="74BA9664" w14:textId="77777777" w:rsidR="00EE0248" w:rsidRPr="00FE2B1F" w:rsidRDefault="00EE0248" w:rsidP="00DD7962">
            <w:pPr>
              <w:rPr>
                <w:rFonts w:ascii="Comfortaa" w:hAnsi="Comfortaa"/>
                <w:lang w:val="el-GR"/>
              </w:rPr>
            </w:pPr>
          </w:p>
          <w:p w14:paraId="60B8BCB5" w14:textId="3410C257" w:rsidR="00EE0248" w:rsidRPr="005A5F52" w:rsidRDefault="00EE0248" w:rsidP="00DD7962">
            <w:pPr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Επεξήγηση : </w:t>
            </w:r>
            <w:r w:rsidR="00FE1ADB">
              <w:rPr>
                <w:rFonts w:ascii="Comfortaa" w:hAnsi="Comfortaa"/>
                <w:lang w:val="el-GR"/>
              </w:rPr>
              <w:t>Βιασύνη</w:t>
            </w:r>
            <w:r w:rsidR="005A5F52">
              <w:rPr>
                <w:rFonts w:ascii="Comfortaa" w:hAnsi="Comfortaa"/>
                <w:lang w:val="el-GR"/>
              </w:rPr>
              <w:t xml:space="preserve"> στην </w:t>
            </w:r>
            <w:r w:rsidR="00FE1ADB">
              <w:rPr>
                <w:rFonts w:ascii="Comfortaa" w:hAnsi="Comfortaa"/>
                <w:lang w:val="el-GR"/>
              </w:rPr>
              <w:t>ολοκλήρωση</w:t>
            </w:r>
            <w:r w:rsidR="005A5F52">
              <w:rPr>
                <w:rFonts w:ascii="Comfortaa" w:hAnsi="Comfortaa"/>
                <w:lang w:val="el-GR"/>
              </w:rPr>
              <w:t xml:space="preserve"> του </w:t>
            </w:r>
            <w:r w:rsidR="00FE1ADB">
              <w:rPr>
                <w:rFonts w:ascii="Comfortaa" w:hAnsi="Comfortaa"/>
                <w:lang w:val="el-GR"/>
              </w:rPr>
              <w:t>έργου</w:t>
            </w:r>
            <w:r w:rsidR="005A5F52">
              <w:rPr>
                <w:rFonts w:ascii="Comfortaa" w:hAnsi="Comfortaa"/>
                <w:lang w:val="el-GR"/>
              </w:rPr>
              <w:t xml:space="preserve"> </w:t>
            </w:r>
            <w:r w:rsidR="00FE1ADB">
              <w:rPr>
                <w:rFonts w:ascii="Comfortaa" w:hAnsi="Comfortaa"/>
                <w:lang w:val="el-GR"/>
              </w:rPr>
              <w:t>οδηγεί</w:t>
            </w:r>
            <w:r w:rsidR="005A5F52">
              <w:rPr>
                <w:rFonts w:ascii="Comfortaa" w:hAnsi="Comfortaa"/>
                <w:lang w:val="el-GR"/>
              </w:rPr>
              <w:t xml:space="preserve"> σε </w:t>
            </w:r>
            <w:r w:rsidR="00FE1ADB">
              <w:rPr>
                <w:rFonts w:ascii="Comfortaa" w:hAnsi="Comfortaa"/>
                <w:lang w:val="el-GR"/>
              </w:rPr>
              <w:t>μείωση</w:t>
            </w:r>
            <w:r w:rsidR="005A5F52">
              <w:rPr>
                <w:rFonts w:ascii="Comfortaa" w:hAnsi="Comfortaa"/>
                <w:lang w:val="el-GR"/>
              </w:rPr>
              <w:t xml:space="preserve"> της </w:t>
            </w:r>
            <w:r w:rsidR="00FE1ADB">
              <w:rPr>
                <w:rFonts w:ascii="Comfortaa" w:hAnsi="Comfortaa"/>
                <w:lang w:val="el-GR"/>
              </w:rPr>
              <w:t>ποιότητας</w:t>
            </w:r>
            <w:r w:rsidR="005A5F52">
              <w:rPr>
                <w:rFonts w:ascii="Comfortaa" w:hAnsi="Comfortaa"/>
                <w:lang w:val="el-GR"/>
              </w:rPr>
              <w:t>.</w:t>
            </w:r>
          </w:p>
          <w:p w14:paraId="6B70567B" w14:textId="73FFE9BA" w:rsidR="00F42591" w:rsidRPr="005A5F52" w:rsidRDefault="00F42591" w:rsidP="00DD7962">
            <w:pPr>
              <w:rPr>
                <w:rFonts w:ascii="Comfortaa" w:hAnsi="Comfortaa"/>
                <w:lang w:val="el-GR"/>
              </w:rPr>
            </w:pPr>
          </w:p>
        </w:tc>
      </w:tr>
      <w:tr w:rsidR="00EE0248" w14:paraId="4684CF82" w14:textId="77777777" w:rsidTr="004922A3">
        <w:trPr>
          <w:trHeight w:val="677"/>
        </w:trPr>
        <w:tc>
          <w:tcPr>
            <w:tcW w:w="3955" w:type="dxa"/>
            <w:gridSpan w:val="2"/>
          </w:tcPr>
          <w:p w14:paraId="121E4EFB" w14:textId="52FD0EE6" w:rsidR="00EE0248" w:rsidRPr="00FE2B1F" w:rsidRDefault="00EE0248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2FC8A47D" w14:textId="77777777" w:rsidR="00EE0248" w:rsidRPr="00FE2B1F" w:rsidRDefault="00EE0248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3F5B16D1" w14:textId="3084E275" w:rsidR="00EE0248" w:rsidRPr="00FE2B1F" w:rsidRDefault="003D23BB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072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48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EE0248" w:rsidRPr="00FE2B1F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24654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48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EE0248" w:rsidRPr="00FE2B1F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-861128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60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EE0248" w:rsidRPr="00FE2B1F">
              <w:rPr>
                <w:rFonts w:ascii="Comfortaa" w:hAnsi="Comfortaa"/>
                <w:lang w:val="el-GR"/>
              </w:rPr>
              <w:t xml:space="preserve"> Χαμηλό</w:t>
            </w:r>
          </w:p>
          <w:p w14:paraId="24872DBD" w14:textId="77777777" w:rsidR="00EE0248" w:rsidRPr="00FE2B1F" w:rsidRDefault="003D23BB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17583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48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EE0248" w:rsidRPr="00FE2B1F">
              <w:rPr>
                <w:rFonts w:ascii="Comfortaa" w:hAnsi="Comfortaa"/>
                <w:lang w:val="el-GR"/>
              </w:rPr>
              <w:tab/>
              <w:t>Πολύ χαμηλό</w:t>
            </w:r>
          </w:p>
          <w:p w14:paraId="70F26F05" w14:textId="77777777" w:rsidR="00EE0248" w:rsidRPr="00FE2B1F" w:rsidRDefault="00EE0248" w:rsidP="00DD7962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1F99F7F9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ιθανότητα :</w:t>
            </w:r>
          </w:p>
          <w:p w14:paraId="70CAC752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2E4D9A03" w14:textId="0DBD09EF" w:rsidR="00EE0248" w:rsidRPr="00FE2B1F" w:rsidRDefault="003D23BB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87497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48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EE0248" w:rsidRPr="00FE2B1F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-11602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48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EE0248" w:rsidRPr="00FE2B1F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408852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602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="00EE0248" w:rsidRPr="00FE2B1F">
              <w:rPr>
                <w:rFonts w:ascii="Comfortaa" w:hAnsi="Comfortaa"/>
                <w:lang w:val="el-GR"/>
              </w:rPr>
              <w:t xml:space="preserve"> Μικρή</w:t>
            </w:r>
          </w:p>
          <w:p w14:paraId="721A3D6D" w14:textId="77777777" w:rsidR="00EE0248" w:rsidRPr="00FE2B1F" w:rsidRDefault="003D23BB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7991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48" w:rsidRPr="00FE2B1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EE0248" w:rsidRPr="00FE2B1F">
              <w:rPr>
                <w:rFonts w:ascii="Comfortaa" w:hAnsi="Comfortaa"/>
                <w:lang w:val="el-GR"/>
              </w:rPr>
              <w:t xml:space="preserve"> Πολύ μικρή</w:t>
            </w:r>
          </w:p>
        </w:tc>
        <w:tc>
          <w:tcPr>
            <w:tcW w:w="2712" w:type="dxa"/>
          </w:tcPr>
          <w:p w14:paraId="73B384B7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Προτεραιότητα</w:t>
            </w:r>
            <w:r w:rsidRPr="00FE2B1F">
              <w:rPr>
                <w:rFonts w:ascii="Comfortaa" w:hAnsi="Comfortaa"/>
              </w:rPr>
              <w:t xml:space="preserve"> :</w:t>
            </w:r>
          </w:p>
          <w:p w14:paraId="48F76614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5613E202" w14:textId="3A393F8B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21471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14734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B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B1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524988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60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FE2B1F">
              <w:rPr>
                <w:rFonts w:ascii="Comfortaa" w:hAnsi="Comfortaa"/>
              </w:rPr>
              <w:t xml:space="preserve"> 3</w:t>
            </w:r>
          </w:p>
          <w:p w14:paraId="53D25146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</w:tc>
      </w:tr>
      <w:tr w:rsidR="00EE0248" w:rsidRPr="0016057D" w14:paraId="1EB6A3A7" w14:textId="77777777" w:rsidTr="00DD7962">
        <w:trPr>
          <w:trHeight w:val="677"/>
        </w:trPr>
        <w:tc>
          <w:tcPr>
            <w:tcW w:w="10627" w:type="dxa"/>
            <w:gridSpan w:val="5"/>
          </w:tcPr>
          <w:p w14:paraId="70198956" w14:textId="45A5DD9C" w:rsidR="00EE0248" w:rsidRPr="0046348C" w:rsidRDefault="00EE0248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FE1ADB">
              <w:rPr>
                <w:rFonts w:ascii="Comfortaa" w:hAnsi="Comfortaa"/>
                <w:lang w:val="el-GR"/>
              </w:rPr>
              <w:t>Αύξηση</w:t>
            </w:r>
            <w:r w:rsidR="0046348C">
              <w:rPr>
                <w:rFonts w:ascii="Comfortaa" w:hAnsi="Comfortaa"/>
                <w:lang w:val="el-GR"/>
              </w:rPr>
              <w:t xml:space="preserve"> </w:t>
            </w:r>
            <w:r w:rsidR="00FE1ADB">
              <w:rPr>
                <w:rFonts w:ascii="Comfortaa" w:hAnsi="Comfortaa"/>
                <w:lang w:val="el-GR"/>
              </w:rPr>
              <w:t>ενασχόλησης</w:t>
            </w:r>
            <w:r w:rsidR="0046348C">
              <w:rPr>
                <w:rFonts w:ascii="Comfortaa" w:hAnsi="Comfortaa"/>
                <w:lang w:val="el-GR"/>
              </w:rPr>
              <w:t xml:space="preserve"> με τα </w:t>
            </w:r>
            <w:r w:rsidR="00FE1ADB">
              <w:rPr>
                <w:rFonts w:ascii="Comfortaa" w:hAnsi="Comfortaa"/>
                <w:lang w:val="el-GR"/>
              </w:rPr>
              <w:t>παραδοτέα</w:t>
            </w:r>
            <w:r w:rsidR="001118F1">
              <w:rPr>
                <w:rFonts w:ascii="Comfortaa" w:hAnsi="Comfortaa"/>
                <w:lang w:val="el-GR"/>
              </w:rPr>
              <w:t xml:space="preserve">, </w:t>
            </w:r>
            <w:r w:rsidR="00FE1ADB">
              <w:rPr>
                <w:rFonts w:ascii="Comfortaa" w:hAnsi="Comfortaa"/>
                <w:lang w:val="el-GR"/>
              </w:rPr>
              <w:t>αφιέρωση</w:t>
            </w:r>
            <w:r w:rsidR="001118F1">
              <w:rPr>
                <w:rFonts w:ascii="Comfortaa" w:hAnsi="Comfortaa"/>
                <w:lang w:val="el-GR"/>
              </w:rPr>
              <w:t xml:space="preserve"> </w:t>
            </w:r>
            <w:r w:rsidR="00FE1ADB">
              <w:rPr>
                <w:rFonts w:ascii="Comfortaa" w:hAnsi="Comfortaa"/>
                <w:lang w:val="el-GR"/>
              </w:rPr>
              <w:t>επιπλέον</w:t>
            </w:r>
            <w:r w:rsidR="001118F1">
              <w:rPr>
                <w:rFonts w:ascii="Comfortaa" w:hAnsi="Comfortaa"/>
                <w:lang w:val="el-GR"/>
              </w:rPr>
              <w:t xml:space="preserve"> </w:t>
            </w:r>
            <w:r w:rsidR="00FE1ADB">
              <w:rPr>
                <w:rFonts w:ascii="Comfortaa" w:hAnsi="Comfortaa"/>
                <w:lang w:val="el-GR"/>
              </w:rPr>
              <w:t>προσωπικού</w:t>
            </w:r>
            <w:r w:rsidR="001118F1">
              <w:rPr>
                <w:rFonts w:ascii="Comfortaa" w:hAnsi="Comfortaa"/>
                <w:lang w:val="el-GR"/>
              </w:rPr>
              <w:t xml:space="preserve"> </w:t>
            </w:r>
            <w:r w:rsidR="00FE1ADB">
              <w:rPr>
                <w:rFonts w:ascii="Comfortaa" w:hAnsi="Comfortaa"/>
                <w:lang w:val="el-GR"/>
              </w:rPr>
              <w:t>χρόνου</w:t>
            </w:r>
            <w:r w:rsidR="001118F1">
              <w:rPr>
                <w:rFonts w:ascii="Comfortaa" w:hAnsi="Comfortaa"/>
                <w:lang w:val="el-GR"/>
              </w:rPr>
              <w:t>.</w:t>
            </w:r>
          </w:p>
        </w:tc>
      </w:tr>
      <w:tr w:rsidR="00EE0248" w14:paraId="23115F41" w14:textId="77777777" w:rsidTr="00DD7962">
        <w:trPr>
          <w:trHeight w:val="392"/>
        </w:trPr>
        <w:tc>
          <w:tcPr>
            <w:tcW w:w="10627" w:type="dxa"/>
            <w:gridSpan w:val="5"/>
          </w:tcPr>
          <w:p w14:paraId="5FB0F770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EE0248" w14:paraId="3724EBA8" w14:textId="77777777" w:rsidTr="00E81B58">
        <w:trPr>
          <w:trHeight w:val="707"/>
        </w:trPr>
        <w:tc>
          <w:tcPr>
            <w:tcW w:w="1165" w:type="dxa"/>
          </w:tcPr>
          <w:p w14:paraId="6C7FF2BD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Ημ/νια</w:t>
            </w:r>
          </w:p>
          <w:p w14:paraId="03902A5C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4CB5BBE6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Δράση</w:t>
            </w:r>
          </w:p>
          <w:p w14:paraId="72F65466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6F10B1D5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>Κατάσταση</w:t>
            </w:r>
          </w:p>
          <w:p w14:paraId="6E831E0E" w14:textId="77777777" w:rsidR="00EE0248" w:rsidRPr="00FE2B1F" w:rsidRDefault="00EE0248" w:rsidP="00DD7962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FE2B1F">
              <w:rPr>
                <w:rFonts w:ascii="Comfortaa" w:hAnsi="Comfortaa"/>
              </w:rPr>
              <w:t>-</w:t>
            </w:r>
          </w:p>
        </w:tc>
      </w:tr>
    </w:tbl>
    <w:p w14:paraId="27C06C16" w14:textId="77777777" w:rsidR="00021411" w:rsidRDefault="00021411" w:rsidP="00021411"/>
    <w:p w14:paraId="5B8225D5" w14:textId="77777777" w:rsidR="00DA3465" w:rsidRPr="00DA3465" w:rsidRDefault="00DA3465" w:rsidP="00DA3465"/>
    <w:p w14:paraId="2AC6009E" w14:textId="77777777" w:rsidR="00DA3465" w:rsidRPr="00DA3465" w:rsidRDefault="00DA3465" w:rsidP="00DA3465"/>
    <w:p w14:paraId="2623091C" w14:textId="77777777" w:rsidR="00DA3465" w:rsidRPr="00DA3465" w:rsidRDefault="00DA3465" w:rsidP="00DA3465"/>
    <w:p w14:paraId="7D647AD0" w14:textId="77777777" w:rsidR="00DA3465" w:rsidRPr="00DA3465" w:rsidRDefault="00DA3465" w:rsidP="00DA3465"/>
    <w:p w14:paraId="2DB93A8B" w14:textId="77777777" w:rsidR="00DA3465" w:rsidRPr="00DA3465" w:rsidRDefault="00DA3465" w:rsidP="00DA3465"/>
    <w:p w14:paraId="5E0C4738" w14:textId="77777777" w:rsidR="00DA3465" w:rsidRPr="00DA3465" w:rsidRDefault="00DA3465" w:rsidP="00DA3465"/>
    <w:p w14:paraId="20D8822B" w14:textId="77777777" w:rsidR="00DA3465" w:rsidRPr="00DA3465" w:rsidRDefault="00DA3465" w:rsidP="00DA3465"/>
    <w:p w14:paraId="6BA88F27" w14:textId="77777777" w:rsidR="00DA3465" w:rsidRPr="00DA3465" w:rsidRDefault="00DA3465" w:rsidP="00DA3465"/>
    <w:p w14:paraId="64904878" w14:textId="77777777" w:rsidR="00DA3465" w:rsidRPr="00DA3465" w:rsidRDefault="00DA3465" w:rsidP="00DA3465"/>
    <w:p w14:paraId="59645C53" w14:textId="77777777" w:rsidR="00C544CB" w:rsidRPr="00ED1306" w:rsidRDefault="00C544CB" w:rsidP="00C544CB">
      <w:pPr>
        <w:rPr>
          <w:lang w:val="el-GR"/>
        </w:rPr>
      </w:pPr>
    </w:p>
    <w:p w14:paraId="7A36C1E7" w14:textId="77777777" w:rsidR="00C544CB" w:rsidRPr="00ED1306" w:rsidRDefault="00C544CB" w:rsidP="00C544CB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7264CB" w:rsidRPr="007264CB" w14:paraId="6B63BBFE" w14:textId="77777777" w:rsidTr="009B319A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21B9AE62" w14:textId="007F7AB7" w:rsidR="00C544CB" w:rsidRPr="007264CB" w:rsidRDefault="00C544CB" w:rsidP="009B319A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 xml:space="preserve">Πιθανός κίνδυνος </w:t>
            </w:r>
            <w:r w:rsidRPr="007264CB">
              <w:rPr>
                <w:rFonts w:ascii="Comfortaa" w:hAnsi="Comfortaa"/>
                <w:color w:val="FF0000"/>
              </w:rPr>
              <w:t xml:space="preserve">: </w:t>
            </w:r>
            <w:r w:rsidR="007264CB" w:rsidRPr="007264CB">
              <w:rPr>
                <w:rFonts w:ascii="Comfortaa" w:hAnsi="Comfortaa"/>
                <w:color w:val="FF0000"/>
                <w:lang w:val="el-GR"/>
              </w:rPr>
              <w:t>Ελλιπής επικοινωνία</w:t>
            </w:r>
            <w:r w:rsidRPr="007264CB">
              <w:rPr>
                <w:rFonts w:ascii="Comfortaa" w:hAnsi="Comfortaa"/>
                <w:color w:val="FF0000"/>
              </w:rPr>
              <w:tab/>
            </w:r>
          </w:p>
        </w:tc>
      </w:tr>
      <w:tr w:rsidR="007264CB" w:rsidRPr="007264CB" w14:paraId="052442A1" w14:textId="77777777" w:rsidTr="009B319A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6C2FE9AB" w14:textId="77777777" w:rsidR="00C544CB" w:rsidRPr="007264CB" w:rsidRDefault="00C544CB" w:rsidP="009B319A">
            <w:pPr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 xml:space="preserve">Τρέχουσα κατάσταση </w:t>
            </w:r>
            <w:r w:rsidRPr="007264CB">
              <w:rPr>
                <w:rFonts w:ascii="Comfortaa" w:hAnsi="Comfortaa"/>
                <w:color w:val="FF0000"/>
              </w:rPr>
              <w:t xml:space="preserve">: </w:t>
            </w:r>
            <w:sdt>
              <w:sdtPr>
                <w:rPr>
                  <w:rFonts w:ascii="Comfortaa" w:hAnsi="Comfortaa"/>
                  <w:color w:val="FF0000"/>
                </w:rPr>
                <w:id w:val="575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</w:rPr>
              <w:t xml:space="preserve"> </w:t>
            </w:r>
            <w:r w:rsidRPr="007264CB">
              <w:rPr>
                <w:rFonts w:ascii="Comfortaa" w:hAnsi="Comfortaa"/>
                <w:color w:val="FF0000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245582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☒</w:t>
                </w:r>
              </w:sdtContent>
            </w:sdt>
            <w:r w:rsidRPr="007264CB">
              <w:rPr>
                <w:rFonts w:ascii="Comfortaa" w:hAnsi="Comfortaa"/>
                <w:color w:val="FF0000"/>
              </w:rPr>
              <w:t xml:space="preserve"> </w:t>
            </w:r>
            <w:r w:rsidRPr="007264CB">
              <w:rPr>
                <w:rFonts w:ascii="Comfortaa" w:hAnsi="Comfortaa"/>
                <w:color w:val="FF0000"/>
                <w:lang w:val="el-GR"/>
              </w:rPr>
              <w:t>Ανενεργός</w:t>
            </w:r>
            <w:r w:rsidRPr="007264CB">
              <w:rPr>
                <w:rFonts w:ascii="Comfortaa" w:hAnsi="Comfortaa"/>
                <w:color w:val="FF0000"/>
              </w:rPr>
              <w:t xml:space="preserve"> </w:t>
            </w:r>
          </w:p>
        </w:tc>
      </w:tr>
      <w:tr w:rsidR="007264CB" w:rsidRPr="007264CB" w14:paraId="7C863DD8" w14:textId="77777777" w:rsidTr="009B319A">
        <w:trPr>
          <w:trHeight w:val="717"/>
        </w:trPr>
        <w:tc>
          <w:tcPr>
            <w:tcW w:w="10627" w:type="dxa"/>
            <w:gridSpan w:val="5"/>
          </w:tcPr>
          <w:p w14:paraId="5B1CD78E" w14:textId="2BD6C04B" w:rsidR="00C544CB" w:rsidRPr="007264CB" w:rsidRDefault="00C544CB" w:rsidP="009B319A">
            <w:pPr>
              <w:rPr>
                <w:rFonts w:ascii="Comfortaa" w:hAnsi="Comfortaa"/>
                <w:color w:val="FF0000"/>
                <w:lang w:val="el-GR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 xml:space="preserve">Περιγραφή κίνδυνου : </w:t>
            </w:r>
            <w:r w:rsidR="004C1A27">
              <w:rPr>
                <w:rFonts w:ascii="Comfortaa" w:hAnsi="Comfortaa"/>
                <w:color w:val="FF0000"/>
                <w:lang w:val="el-GR"/>
              </w:rPr>
              <w:t>Τα μέλη της ομάδας δεν επικοινωνούν τακτικά για την πρόοδο του έργου τους.</w:t>
            </w:r>
          </w:p>
        </w:tc>
      </w:tr>
      <w:tr w:rsidR="007264CB" w:rsidRPr="007264CB" w14:paraId="4FD39931" w14:textId="77777777" w:rsidTr="009B319A">
        <w:trPr>
          <w:trHeight w:val="677"/>
        </w:trPr>
        <w:tc>
          <w:tcPr>
            <w:tcW w:w="10627" w:type="dxa"/>
            <w:gridSpan w:val="5"/>
          </w:tcPr>
          <w:p w14:paraId="44FF90D0" w14:textId="5820EF08" w:rsidR="00C544CB" w:rsidRPr="007264CB" w:rsidRDefault="00C544CB" w:rsidP="009B319A">
            <w:pPr>
              <w:rPr>
                <w:rFonts w:ascii="Comfortaa" w:hAnsi="Comfortaa"/>
                <w:color w:val="FF0000"/>
                <w:lang w:val="el-GR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803076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1A27">
                  <w:rPr>
                    <w:rFonts w:ascii="MS Gothic" w:eastAsia="MS Gothic" w:hAnsi="MS Gothic" w:hint="eastAsia"/>
                    <w:color w:val="FF0000"/>
                    <w:lang w:val="el-GR"/>
                  </w:rPr>
                  <w:t>☒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203494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1D">
                  <w:rPr>
                    <w:rFonts w:ascii="MS Gothic" w:eastAsia="MS Gothic" w:hAnsi="MS Gothic" w:hint="eastAsia"/>
                    <w:color w:val="FF0000"/>
                    <w:lang w:val="el-GR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309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Κόστος</w:t>
            </w:r>
          </w:p>
          <w:p w14:paraId="1B635375" w14:textId="77777777" w:rsidR="00C544CB" w:rsidRPr="007264CB" w:rsidRDefault="00C544CB" w:rsidP="009B319A">
            <w:pPr>
              <w:rPr>
                <w:rFonts w:ascii="Comfortaa" w:hAnsi="Comfortaa"/>
                <w:color w:val="FF0000"/>
                <w:lang w:val="el-GR"/>
              </w:rPr>
            </w:pPr>
          </w:p>
          <w:p w14:paraId="4C856574" w14:textId="77777777" w:rsidR="00C544CB" w:rsidRPr="007264CB" w:rsidRDefault="00C544CB" w:rsidP="009B319A">
            <w:pPr>
              <w:rPr>
                <w:rFonts w:ascii="Comfortaa" w:hAnsi="Comfortaa"/>
                <w:color w:val="FF0000"/>
                <w:lang w:val="el-GR"/>
              </w:rPr>
            </w:pPr>
          </w:p>
          <w:p w14:paraId="3491E497" w14:textId="5C14DD0A" w:rsidR="00C544CB" w:rsidRPr="006F0FE8" w:rsidRDefault="00C544CB" w:rsidP="009B319A">
            <w:pPr>
              <w:rPr>
                <w:rFonts w:ascii="Comfortaa" w:hAnsi="Comfortaa"/>
                <w:color w:val="FF0000"/>
                <w:lang w:val="el-GR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 xml:space="preserve">Επεξήγηση : </w:t>
            </w:r>
            <w:r w:rsidR="009A0492">
              <w:rPr>
                <w:rFonts w:ascii="Comfortaa" w:hAnsi="Comfortaa"/>
                <w:color w:val="FF0000"/>
                <w:lang w:val="el-GR"/>
              </w:rPr>
              <w:t xml:space="preserve">Το </w:t>
            </w:r>
            <w:r w:rsidR="006F0FE8">
              <w:rPr>
                <w:rFonts w:ascii="Comfortaa" w:hAnsi="Comfortaa"/>
                <w:color w:val="FF0000"/>
                <w:lang w:val="el-GR"/>
              </w:rPr>
              <w:t>έργο</w:t>
            </w:r>
            <w:r w:rsidR="009A0492">
              <w:rPr>
                <w:rFonts w:ascii="Comfortaa" w:hAnsi="Comfortaa"/>
                <w:color w:val="FF0000"/>
                <w:lang w:val="el-GR"/>
              </w:rPr>
              <w:t xml:space="preserve"> θα </w:t>
            </w:r>
            <w:r w:rsidR="006F0FE8">
              <w:rPr>
                <w:rFonts w:ascii="Comfortaa" w:hAnsi="Comfortaa"/>
                <w:color w:val="FF0000"/>
                <w:lang w:val="el-GR"/>
              </w:rPr>
              <w:t>καθυστερήσει</w:t>
            </w:r>
            <w:r w:rsidR="00273025">
              <w:rPr>
                <w:rFonts w:ascii="Comfortaa" w:hAnsi="Comfortaa"/>
                <w:color w:val="FF0000"/>
                <w:lang w:val="el-GR"/>
              </w:rPr>
              <w:t xml:space="preserve"> σε </w:t>
            </w:r>
            <w:r w:rsidR="006F0FE8">
              <w:rPr>
                <w:rFonts w:ascii="Comfortaa" w:hAnsi="Comfortaa"/>
                <w:color w:val="FF0000"/>
                <w:lang w:val="el-GR"/>
              </w:rPr>
              <w:t>σχέση</w:t>
            </w:r>
            <w:r w:rsidR="00273025">
              <w:rPr>
                <w:rFonts w:ascii="Comfortaa" w:hAnsi="Comfortaa"/>
                <w:color w:val="FF0000"/>
                <w:lang w:val="el-GR"/>
              </w:rPr>
              <w:t xml:space="preserve"> με το </w:t>
            </w:r>
            <w:r w:rsidR="006F0FE8">
              <w:rPr>
                <w:rFonts w:ascii="Comfortaa" w:hAnsi="Comfortaa"/>
                <w:color w:val="FF0000"/>
                <w:lang w:val="el-GR"/>
              </w:rPr>
              <w:t>αρχικό</w:t>
            </w:r>
            <w:r w:rsidR="00273025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6F0FE8">
              <w:rPr>
                <w:rFonts w:ascii="Comfortaa" w:hAnsi="Comfortaa"/>
                <w:color w:val="FF0000"/>
                <w:lang w:val="el-GR"/>
              </w:rPr>
              <w:t>πρόγραμμα</w:t>
            </w:r>
            <w:r w:rsidR="006F0FE8" w:rsidRPr="006F0FE8">
              <w:rPr>
                <w:rFonts w:ascii="Comfortaa" w:hAnsi="Comfortaa"/>
                <w:color w:val="FF0000"/>
                <w:lang w:val="el-GR"/>
              </w:rPr>
              <w:t>.</w:t>
            </w:r>
            <w:r w:rsidR="00273025">
              <w:rPr>
                <w:rFonts w:ascii="Comfortaa" w:hAnsi="Comfortaa"/>
                <w:color w:val="FF0000"/>
                <w:lang w:val="el-GR"/>
              </w:rPr>
              <w:t xml:space="preserve"> </w:t>
            </w:r>
          </w:p>
          <w:p w14:paraId="5BFB3957" w14:textId="77777777" w:rsidR="00C544CB" w:rsidRPr="007264CB" w:rsidRDefault="00C544CB" w:rsidP="009B319A">
            <w:pPr>
              <w:rPr>
                <w:rFonts w:ascii="Comfortaa" w:hAnsi="Comfortaa"/>
                <w:color w:val="FF0000"/>
                <w:lang w:val="el-GR"/>
              </w:rPr>
            </w:pPr>
          </w:p>
        </w:tc>
      </w:tr>
      <w:tr w:rsidR="007264CB" w:rsidRPr="007264CB" w14:paraId="4D9E3542" w14:textId="77777777" w:rsidTr="009B319A">
        <w:trPr>
          <w:trHeight w:val="677"/>
        </w:trPr>
        <w:tc>
          <w:tcPr>
            <w:tcW w:w="3955" w:type="dxa"/>
            <w:gridSpan w:val="2"/>
          </w:tcPr>
          <w:p w14:paraId="03A8DDCC" w14:textId="77777777" w:rsidR="00C544CB" w:rsidRPr="007264CB" w:rsidRDefault="00C544CB" w:rsidP="009B319A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>Επίπεδο Σοβαρότητας :</w:t>
            </w:r>
          </w:p>
          <w:p w14:paraId="00518B4B" w14:textId="77777777" w:rsidR="00C544CB" w:rsidRPr="007264CB" w:rsidRDefault="00C544CB" w:rsidP="009B319A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</w:p>
          <w:p w14:paraId="535967DA" w14:textId="3912DF4E" w:rsidR="00C544CB" w:rsidRPr="007264CB" w:rsidRDefault="00C544CB" w:rsidP="009B319A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20167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13362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589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FE8">
                  <w:rPr>
                    <w:rFonts w:ascii="MS Gothic" w:eastAsia="MS Gothic" w:hAnsi="MS Gothic" w:hint="eastAsia"/>
                    <w:color w:val="FF0000"/>
                    <w:lang w:val="el-GR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Χαμηλό</w:t>
            </w:r>
          </w:p>
          <w:p w14:paraId="27F20B76" w14:textId="3B2F5063" w:rsidR="00C544CB" w:rsidRPr="007264CB" w:rsidRDefault="00C544CB" w:rsidP="009B319A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1540808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0FE8">
                  <w:rPr>
                    <w:rFonts w:ascii="MS Gothic" w:eastAsia="MS Gothic" w:hAnsi="MS Gothic" w:hint="eastAsia"/>
                    <w:color w:val="FF0000"/>
                    <w:lang w:val="el-GR"/>
                  </w:rPr>
                  <w:t>☒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ab/>
              <w:t>Πολύ χαμηλό</w:t>
            </w:r>
          </w:p>
          <w:p w14:paraId="0BAE79FF" w14:textId="77777777" w:rsidR="00C544CB" w:rsidRPr="007264CB" w:rsidRDefault="00C544CB" w:rsidP="009B319A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3F8AF418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>Πιθανότητα :</w:t>
            </w:r>
          </w:p>
          <w:p w14:paraId="50C308FF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</w:p>
          <w:p w14:paraId="653CF507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17758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-3602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1605296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MS Gothic" w:eastAsia="MS Gothic" w:hAnsi="MS Gothic" w:hint="eastAsia"/>
                    <w:color w:val="FF0000"/>
                    <w:lang w:val="el-GR"/>
                  </w:rPr>
                  <w:t>☒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Μικρή</w:t>
            </w:r>
          </w:p>
          <w:p w14:paraId="6E90F7F0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sdt>
              <w:sdtPr>
                <w:rPr>
                  <w:rFonts w:ascii="Comfortaa" w:hAnsi="Comfortaa"/>
                  <w:color w:val="FF0000"/>
                  <w:lang w:val="el-GR"/>
                </w:rPr>
                <w:id w:val="1792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  <w:lang w:val="el-GR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  <w:lang w:val="el-GR"/>
              </w:rPr>
              <w:t xml:space="preserve"> Πολύ μικρή</w:t>
            </w:r>
          </w:p>
        </w:tc>
        <w:tc>
          <w:tcPr>
            <w:tcW w:w="2712" w:type="dxa"/>
          </w:tcPr>
          <w:p w14:paraId="4A84AFB1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>Προτεραιότητα</w:t>
            </w:r>
            <w:r w:rsidRPr="007264CB">
              <w:rPr>
                <w:rFonts w:ascii="Comfortaa" w:hAnsi="Comfortaa"/>
                <w:color w:val="FF0000"/>
              </w:rPr>
              <w:t xml:space="preserve"> :</w:t>
            </w:r>
          </w:p>
          <w:p w14:paraId="5F54FCBB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</w:p>
          <w:p w14:paraId="5A706D32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</w:rPr>
              <w:t xml:space="preserve">  </w:t>
            </w:r>
            <w:sdt>
              <w:sdtPr>
                <w:rPr>
                  <w:rFonts w:ascii="Comfortaa" w:hAnsi="Comfortaa"/>
                  <w:color w:val="FF0000"/>
                </w:rPr>
                <w:id w:val="13921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</w:rPr>
              <w:t xml:space="preserve"> 1   </w:t>
            </w:r>
            <w:sdt>
              <w:sdtPr>
                <w:rPr>
                  <w:rFonts w:ascii="Comfortaa" w:hAnsi="Comfortaa"/>
                  <w:color w:val="FF0000"/>
                </w:rPr>
                <w:id w:val="-4437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Pr="007264CB">
              <w:rPr>
                <w:rFonts w:ascii="Comfortaa" w:hAnsi="Comfortaa"/>
                <w:color w:val="FF0000"/>
              </w:rPr>
              <w:t xml:space="preserve"> 2   </w:t>
            </w:r>
            <w:sdt>
              <w:sdtPr>
                <w:rPr>
                  <w:rFonts w:ascii="Comfortaa" w:hAnsi="Comfortaa"/>
                  <w:color w:val="FF0000"/>
                </w:rPr>
                <w:id w:val="1174458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264CB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Pr="007264CB">
              <w:rPr>
                <w:rFonts w:ascii="Comfortaa" w:hAnsi="Comfortaa"/>
                <w:color w:val="FF0000"/>
              </w:rPr>
              <w:t xml:space="preserve"> 3</w:t>
            </w:r>
          </w:p>
          <w:p w14:paraId="2619FA25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</w:p>
        </w:tc>
      </w:tr>
      <w:tr w:rsidR="007264CB" w:rsidRPr="007264CB" w14:paraId="1B28F15C" w14:textId="77777777" w:rsidTr="009B319A">
        <w:trPr>
          <w:trHeight w:val="677"/>
        </w:trPr>
        <w:tc>
          <w:tcPr>
            <w:tcW w:w="10627" w:type="dxa"/>
            <w:gridSpan w:val="5"/>
          </w:tcPr>
          <w:p w14:paraId="496DFA52" w14:textId="50FFF535" w:rsidR="00C544CB" w:rsidRPr="00A212AA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 xml:space="preserve">Στρατηγική αντιμετώπισης : </w:t>
            </w:r>
            <w:r w:rsidR="00A212AA">
              <w:rPr>
                <w:rFonts w:ascii="Comfortaa" w:hAnsi="Comfortaa"/>
                <w:color w:val="FF0000"/>
                <w:lang w:val="el-GR"/>
              </w:rPr>
              <w:t>Χρήση</w:t>
            </w:r>
            <w:r w:rsidR="00DD2F90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194924">
              <w:rPr>
                <w:rFonts w:ascii="Comfortaa" w:hAnsi="Comfortaa"/>
                <w:color w:val="FF0000"/>
              </w:rPr>
              <w:t>online</w:t>
            </w:r>
            <w:r w:rsidR="00194924" w:rsidRPr="00194924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A212AA">
              <w:rPr>
                <w:rFonts w:ascii="Comfortaa" w:hAnsi="Comfortaa"/>
                <w:color w:val="FF0000"/>
              </w:rPr>
              <w:t>repository</w:t>
            </w:r>
            <w:r w:rsidR="00194924" w:rsidRPr="00194924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A212AA">
              <w:rPr>
                <w:rFonts w:ascii="Comfortaa" w:hAnsi="Comfortaa"/>
                <w:color w:val="FF0000"/>
                <w:lang w:val="el-GR"/>
              </w:rPr>
              <w:t>όπου</w:t>
            </w:r>
            <w:r w:rsidR="00194924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A212AA">
              <w:rPr>
                <w:rFonts w:ascii="Comfortaa" w:hAnsi="Comfortaa"/>
                <w:color w:val="FF0000"/>
                <w:lang w:val="el-GR"/>
              </w:rPr>
              <w:t xml:space="preserve">καταγράφει τις αλλαγές στα αρχεία, όπως το </w:t>
            </w:r>
            <w:r w:rsidR="00A212AA">
              <w:rPr>
                <w:rFonts w:ascii="Comfortaa" w:hAnsi="Comfortaa"/>
                <w:color w:val="FF0000"/>
              </w:rPr>
              <w:t>onedrive</w:t>
            </w:r>
            <w:r w:rsidR="00A212AA" w:rsidRPr="00A212AA">
              <w:rPr>
                <w:rFonts w:ascii="Comfortaa" w:hAnsi="Comfortaa"/>
                <w:color w:val="FF0000"/>
                <w:lang w:val="el-GR"/>
              </w:rPr>
              <w:t>.</w:t>
            </w:r>
          </w:p>
        </w:tc>
      </w:tr>
      <w:tr w:rsidR="007264CB" w:rsidRPr="007264CB" w14:paraId="40C6B184" w14:textId="77777777" w:rsidTr="009B319A">
        <w:trPr>
          <w:trHeight w:val="392"/>
        </w:trPr>
        <w:tc>
          <w:tcPr>
            <w:tcW w:w="10627" w:type="dxa"/>
            <w:gridSpan w:val="5"/>
          </w:tcPr>
          <w:p w14:paraId="0CC01A89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>Παρακολούθηση κίνδυνου</w:t>
            </w:r>
          </w:p>
        </w:tc>
      </w:tr>
      <w:tr w:rsidR="007264CB" w:rsidRPr="007264CB" w14:paraId="66B05530" w14:textId="77777777" w:rsidTr="009B319A">
        <w:trPr>
          <w:trHeight w:val="707"/>
        </w:trPr>
        <w:tc>
          <w:tcPr>
            <w:tcW w:w="1165" w:type="dxa"/>
          </w:tcPr>
          <w:p w14:paraId="2194F430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  <w:lang w:val="el-GR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>Ημ/νια</w:t>
            </w:r>
          </w:p>
          <w:p w14:paraId="6A68AA1B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</w:rPr>
              <w:t>-</w:t>
            </w:r>
          </w:p>
        </w:tc>
        <w:tc>
          <w:tcPr>
            <w:tcW w:w="4860" w:type="dxa"/>
            <w:gridSpan w:val="2"/>
          </w:tcPr>
          <w:p w14:paraId="4C52B163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>Δράση</w:t>
            </w:r>
          </w:p>
          <w:p w14:paraId="1B6C0C2B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</w:rPr>
              <w:t>-</w:t>
            </w:r>
          </w:p>
        </w:tc>
        <w:tc>
          <w:tcPr>
            <w:tcW w:w="4602" w:type="dxa"/>
            <w:gridSpan w:val="2"/>
          </w:tcPr>
          <w:p w14:paraId="1B1B8200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  <w:lang w:val="el-GR"/>
              </w:rPr>
              <w:t>Κατάσταση</w:t>
            </w:r>
          </w:p>
          <w:p w14:paraId="0956EC35" w14:textId="77777777" w:rsidR="00C544CB" w:rsidRPr="007264CB" w:rsidRDefault="00C544CB" w:rsidP="009B319A">
            <w:pPr>
              <w:tabs>
                <w:tab w:val="left" w:pos="1230"/>
              </w:tabs>
              <w:rPr>
                <w:rFonts w:ascii="Comfortaa" w:hAnsi="Comfortaa"/>
                <w:color w:val="FF0000"/>
              </w:rPr>
            </w:pPr>
            <w:r w:rsidRPr="007264CB">
              <w:rPr>
                <w:rFonts w:ascii="Comfortaa" w:hAnsi="Comfortaa"/>
                <w:color w:val="FF0000"/>
              </w:rPr>
              <w:t>-</w:t>
            </w:r>
          </w:p>
        </w:tc>
      </w:tr>
    </w:tbl>
    <w:p w14:paraId="3F2251AC" w14:textId="77777777" w:rsidR="00DA3465" w:rsidRPr="00DA3465" w:rsidRDefault="00DA3465" w:rsidP="00DA3465"/>
    <w:p w14:paraId="0AA2DAB3" w14:textId="77777777" w:rsidR="00DA3465" w:rsidRPr="00DA3465" w:rsidRDefault="00DA3465" w:rsidP="00DA3465"/>
    <w:p w14:paraId="29E3DB8A" w14:textId="77777777" w:rsidR="00C544CB" w:rsidRDefault="001F2706" w:rsidP="001F2706">
      <w:pPr>
        <w:pStyle w:val="Heading1"/>
        <w:tabs>
          <w:tab w:val="center" w:pos="4680"/>
          <w:tab w:val="left" w:pos="6885"/>
        </w:tabs>
        <w:rPr>
          <w:rFonts w:ascii="Comfortaa" w:hAnsi="Comfortaa"/>
          <w:sz w:val="32"/>
          <w:szCs w:val="32"/>
        </w:rPr>
      </w:pPr>
      <w:bookmarkStart w:id="8" w:name="_Toc162105049"/>
      <w:r>
        <w:rPr>
          <w:rFonts w:ascii="Comfortaa" w:hAnsi="Comfortaa"/>
          <w:sz w:val="32"/>
          <w:szCs w:val="32"/>
        </w:rPr>
        <w:tab/>
      </w:r>
      <w:bookmarkStart w:id="9" w:name="_Toc163419616"/>
      <w:bookmarkStart w:id="10" w:name="_Toc164681868"/>
    </w:p>
    <w:p w14:paraId="6D5CF58A" w14:textId="77777777" w:rsidR="00C544CB" w:rsidRDefault="00C544CB" w:rsidP="001F2706">
      <w:pPr>
        <w:pStyle w:val="Heading1"/>
        <w:tabs>
          <w:tab w:val="center" w:pos="4680"/>
          <w:tab w:val="left" w:pos="6885"/>
        </w:tabs>
        <w:rPr>
          <w:rFonts w:ascii="Comfortaa" w:hAnsi="Comfortaa"/>
          <w:sz w:val="32"/>
          <w:szCs w:val="32"/>
        </w:rPr>
      </w:pPr>
    </w:p>
    <w:p w14:paraId="3C4FD2B9" w14:textId="77777777" w:rsidR="00C544CB" w:rsidRDefault="00C544CB" w:rsidP="001F2706">
      <w:pPr>
        <w:pStyle w:val="Heading1"/>
        <w:tabs>
          <w:tab w:val="center" w:pos="4680"/>
          <w:tab w:val="left" w:pos="6885"/>
        </w:tabs>
        <w:rPr>
          <w:rFonts w:ascii="Comfortaa" w:hAnsi="Comfortaa"/>
          <w:sz w:val="32"/>
          <w:szCs w:val="32"/>
        </w:rPr>
      </w:pPr>
    </w:p>
    <w:p w14:paraId="72B62529" w14:textId="77777777" w:rsidR="00C544CB" w:rsidRDefault="00C544CB" w:rsidP="001F2706">
      <w:pPr>
        <w:pStyle w:val="Heading1"/>
        <w:tabs>
          <w:tab w:val="center" w:pos="4680"/>
          <w:tab w:val="left" w:pos="6885"/>
        </w:tabs>
        <w:rPr>
          <w:rFonts w:ascii="Comfortaa" w:hAnsi="Comfortaa"/>
          <w:sz w:val="32"/>
          <w:szCs w:val="32"/>
        </w:rPr>
      </w:pPr>
    </w:p>
    <w:bookmarkEnd w:id="8"/>
    <w:bookmarkEnd w:id="9"/>
    <w:bookmarkEnd w:id="10"/>
    <w:p w14:paraId="7E595C2F" w14:textId="4DFC3A2B" w:rsidR="003801D5" w:rsidRPr="007C4DCE" w:rsidRDefault="001F2706" w:rsidP="001F2706">
      <w:pPr>
        <w:pStyle w:val="Heading1"/>
        <w:tabs>
          <w:tab w:val="center" w:pos="4680"/>
          <w:tab w:val="left" w:pos="6885"/>
        </w:tabs>
        <w:rPr>
          <w:rFonts w:ascii="Comfortaa" w:hAnsi="Comfortaa"/>
          <w:b/>
          <w:bCs/>
          <w:sz w:val="32"/>
          <w:szCs w:val="32"/>
        </w:rPr>
      </w:pPr>
      <w:r w:rsidRPr="007C4DCE">
        <w:rPr>
          <w:rFonts w:ascii="Comfortaa" w:hAnsi="Comfortaa"/>
          <w:b/>
          <w:bCs/>
          <w:sz w:val="32"/>
          <w:szCs w:val="32"/>
        </w:rPr>
        <w:tab/>
      </w:r>
    </w:p>
    <w:p w14:paraId="453266F1" w14:textId="3B055289" w:rsidR="003801D5" w:rsidRDefault="003801D5" w:rsidP="003801D5">
      <w:pPr>
        <w:tabs>
          <w:tab w:val="left" w:pos="3690"/>
        </w:tabs>
        <w:rPr>
          <w:lang w:val="el-GR"/>
        </w:rPr>
      </w:pPr>
    </w:p>
    <w:p w14:paraId="39A40CBC" w14:textId="48BCA8CF" w:rsidR="003801D5" w:rsidRPr="00C544CB" w:rsidRDefault="003801D5" w:rsidP="00C544CB">
      <w:pPr>
        <w:pStyle w:val="Heading1"/>
        <w:jc w:val="center"/>
        <w:rPr>
          <w:rFonts w:ascii="Comfortaa" w:hAnsi="Comforta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99B59A2" wp14:editId="127A18C5">
                <wp:simplePos x="0" y="0"/>
                <wp:positionH relativeFrom="column">
                  <wp:posOffset>-1584960</wp:posOffset>
                </wp:positionH>
                <wp:positionV relativeFrom="paragraph">
                  <wp:posOffset>2642235</wp:posOffset>
                </wp:positionV>
                <wp:extent cx="2428875" cy="266700"/>
                <wp:effectExtent l="0" t="4762" r="4762" b="4763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5B9D" w14:textId="77777777" w:rsidR="003801D5" w:rsidRPr="00344368" w:rsidRDefault="003801D5" w:rsidP="003801D5">
                            <w:pPr>
                              <w:rPr>
                                <w:rFonts w:ascii="Comfortaa" w:hAnsi="Comfortaa"/>
                                <w:lang w:val="el-GR"/>
                              </w:rPr>
                            </w:pPr>
                            <w:r w:rsidRPr="00344368">
                              <w:rPr>
                                <w:rFonts w:ascii="Comfortaa" w:hAnsi="Comfortaa"/>
                                <w:lang w:val="el-GR"/>
                              </w:rPr>
                              <w:t>Πιθανότητα εμφάνι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59A2" id="Text Box 2" o:spid="_x0000_s1036" type="#_x0000_t202" style="position:absolute;left:0;text-align:left;margin-left:-124.8pt;margin-top:208.05pt;width:191.25pt;height:21pt;rotation:-90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" stroked="f">
                <v:textbox>
                  <w:txbxContent>
                    <w:p w14:paraId="57585B9D" w14:textId="77777777" w:rsidR="003801D5" w:rsidRPr="00344368" w:rsidRDefault="003801D5" w:rsidP="003801D5">
                      <w:pPr>
                        <w:rPr>
                          <w:rFonts w:ascii="Comfortaa" w:hAnsi="Comfortaa"/>
                          <w:lang w:val="el-GR"/>
                        </w:rPr>
                      </w:pPr>
                      <w:r w:rsidRPr="00344368">
                        <w:rPr>
                          <w:rFonts w:ascii="Comfortaa" w:hAnsi="Comfortaa"/>
                          <w:lang w:val="el-GR"/>
                        </w:rPr>
                        <w:t>Πιθανότητα εμφάνι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4CB" w:rsidRPr="00C544CB">
        <w:rPr>
          <w:rFonts w:ascii="Comfortaa" w:hAnsi="Comfortaa"/>
          <w:b/>
          <w:bCs/>
          <w:color w:val="FF0000"/>
          <w:sz w:val="32"/>
          <w:szCs w:val="32"/>
        </w:rPr>
        <w:t>Risk impact matrix</w:t>
      </w:r>
    </w:p>
    <w:p w14:paraId="0EED31BF" w14:textId="26976ED3" w:rsidR="00C544CB" w:rsidRDefault="00C544CB" w:rsidP="003801D5">
      <w:pPr>
        <w:tabs>
          <w:tab w:val="left" w:pos="369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2FAA870" wp14:editId="1A835E89">
                <wp:simplePos x="0" y="0"/>
                <wp:positionH relativeFrom="margin">
                  <wp:align>center</wp:align>
                </wp:positionH>
                <wp:positionV relativeFrom="paragraph">
                  <wp:posOffset>11962</wp:posOffset>
                </wp:positionV>
                <wp:extent cx="1905000" cy="266700"/>
                <wp:effectExtent l="0" t="0" r="0" b="0"/>
                <wp:wrapSquare wrapText="bothSides"/>
                <wp:docPr id="1707621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B818" w14:textId="77777777" w:rsidR="003801D5" w:rsidRPr="00344368" w:rsidRDefault="003801D5" w:rsidP="003801D5">
                            <w:pPr>
                              <w:rPr>
                                <w:rFonts w:ascii="Comfortaa" w:hAnsi="Comfortaa"/>
                                <w:lang w:val="el-GR"/>
                              </w:rPr>
                            </w:pPr>
                            <w:r w:rsidRPr="00344368">
                              <w:rPr>
                                <w:rFonts w:ascii="Comfortaa" w:hAnsi="Comfortaa"/>
                                <w:lang w:val="el-GR"/>
                              </w:rPr>
                              <w:t xml:space="preserve">Επίπεδο σοβαρότητ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A870" id="_x0000_s1037" type="#_x0000_t202" style="position:absolute;margin-left:0;margin-top:.95pt;width:150pt;height:21pt;z-index:251620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" stroked="f">
                <v:textbox>
                  <w:txbxContent>
                    <w:p w14:paraId="33DAB818" w14:textId="77777777" w:rsidR="003801D5" w:rsidRPr="00344368" w:rsidRDefault="003801D5" w:rsidP="003801D5">
                      <w:pPr>
                        <w:rPr>
                          <w:rFonts w:ascii="Comfortaa" w:hAnsi="Comfortaa"/>
                          <w:lang w:val="el-GR"/>
                        </w:rPr>
                      </w:pPr>
                      <w:r w:rsidRPr="00344368">
                        <w:rPr>
                          <w:rFonts w:ascii="Comfortaa" w:hAnsi="Comfortaa"/>
                          <w:lang w:val="el-GR"/>
                        </w:rPr>
                        <w:t xml:space="preserve">Επίπεδο σοβαρότητας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9E964" w14:textId="77777777" w:rsidR="00C544CB" w:rsidRDefault="00C544CB" w:rsidP="003801D5">
      <w:pPr>
        <w:tabs>
          <w:tab w:val="left" w:pos="3690"/>
        </w:tabs>
        <w:rPr>
          <w:lang w:val="el-GR"/>
        </w:rPr>
      </w:pP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1152"/>
        <w:gridCol w:w="2016"/>
        <w:gridCol w:w="2016"/>
        <w:gridCol w:w="2551"/>
        <w:gridCol w:w="2282"/>
      </w:tblGrid>
      <w:tr w:rsidR="00E229E6" w14:paraId="2C213E18" w14:textId="77777777" w:rsidTr="00E229E6">
        <w:trPr>
          <w:trHeight w:val="656"/>
        </w:trPr>
        <w:tc>
          <w:tcPr>
            <w:tcW w:w="1152" w:type="dxa"/>
          </w:tcPr>
          <w:p w14:paraId="65895253" w14:textId="77777777" w:rsidR="003801D5" w:rsidRPr="00E8517F" w:rsidRDefault="003801D5" w:rsidP="00F3003C">
            <w:pPr>
              <w:tabs>
                <w:tab w:val="left" w:pos="3690"/>
              </w:tabs>
            </w:pPr>
          </w:p>
        </w:tc>
        <w:tc>
          <w:tcPr>
            <w:tcW w:w="2016" w:type="dxa"/>
          </w:tcPr>
          <w:p w14:paraId="602825AC" w14:textId="77777777" w:rsidR="003801D5" w:rsidRPr="00344368" w:rsidRDefault="003801D5" w:rsidP="00F3003C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</w:rPr>
              <w:t>1</w:t>
            </w:r>
            <w:r w:rsidRPr="00344368">
              <w:rPr>
                <w:rFonts w:ascii="Comfortaa" w:hAnsi="Comfortaa"/>
                <w:lang w:val="el-GR"/>
              </w:rPr>
              <w:t>. Πολύ χαμηλό</w:t>
            </w:r>
          </w:p>
        </w:tc>
        <w:tc>
          <w:tcPr>
            <w:tcW w:w="2016" w:type="dxa"/>
          </w:tcPr>
          <w:p w14:paraId="7F3A2A6C" w14:textId="77777777" w:rsidR="003801D5" w:rsidRPr="00344368" w:rsidRDefault="003801D5" w:rsidP="00F3003C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</w:rPr>
              <w:t>2</w:t>
            </w:r>
            <w:r w:rsidRPr="00344368">
              <w:rPr>
                <w:rFonts w:ascii="Comfortaa" w:hAnsi="Comfortaa"/>
                <w:lang w:val="el-GR"/>
              </w:rPr>
              <w:t>. Χαμηλό</w:t>
            </w:r>
          </w:p>
        </w:tc>
        <w:tc>
          <w:tcPr>
            <w:tcW w:w="2551" w:type="dxa"/>
          </w:tcPr>
          <w:p w14:paraId="757A637F" w14:textId="77777777" w:rsidR="003801D5" w:rsidRPr="00344368" w:rsidRDefault="003801D5" w:rsidP="00F3003C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</w:rPr>
              <w:t>3</w:t>
            </w:r>
            <w:r w:rsidRPr="00344368">
              <w:rPr>
                <w:rFonts w:ascii="Comfortaa" w:hAnsi="Comfortaa"/>
                <w:lang w:val="el-GR"/>
              </w:rPr>
              <w:t>. Μεσαίο</w:t>
            </w:r>
          </w:p>
        </w:tc>
        <w:tc>
          <w:tcPr>
            <w:tcW w:w="2282" w:type="dxa"/>
          </w:tcPr>
          <w:p w14:paraId="7347FF7C" w14:textId="77777777" w:rsidR="003801D5" w:rsidRPr="00344368" w:rsidRDefault="003801D5" w:rsidP="00F3003C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</w:rPr>
              <w:t>4</w:t>
            </w:r>
            <w:r w:rsidRPr="00344368">
              <w:rPr>
                <w:rFonts w:ascii="Comfortaa" w:hAnsi="Comfortaa"/>
                <w:lang w:val="el-GR"/>
              </w:rPr>
              <w:t>. Υψηλό</w:t>
            </w:r>
          </w:p>
        </w:tc>
      </w:tr>
      <w:tr w:rsidR="00E229E6" w14:paraId="393BF7BF" w14:textId="77777777" w:rsidTr="00E229E6">
        <w:trPr>
          <w:trHeight w:val="620"/>
        </w:trPr>
        <w:tc>
          <w:tcPr>
            <w:tcW w:w="1152" w:type="dxa"/>
          </w:tcPr>
          <w:p w14:paraId="1257F6EA" w14:textId="364BBE78" w:rsidR="003801D5" w:rsidRPr="00344368" w:rsidRDefault="003801D5" w:rsidP="00F3003C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 xml:space="preserve">4. </w:t>
            </w:r>
            <w:r w:rsidR="006B3030">
              <w:rPr>
                <w:rFonts w:ascii="Comfortaa" w:hAnsi="Comfortaa"/>
                <w:lang w:val="el-GR"/>
              </w:rPr>
              <w:t>Μεγάλη</w:t>
            </w:r>
          </w:p>
        </w:tc>
        <w:tc>
          <w:tcPr>
            <w:tcW w:w="2016" w:type="dxa"/>
          </w:tcPr>
          <w:p w14:paraId="53A81A77" w14:textId="77777777" w:rsidR="003801D5" w:rsidRDefault="003801D5" w:rsidP="00F3003C">
            <w:pPr>
              <w:tabs>
                <w:tab w:val="left" w:pos="3690"/>
              </w:tabs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6FD21949" wp14:editId="6A20F9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1133475" cy="247650"/>
                      <wp:effectExtent l="0" t="0" r="9525" b="0"/>
                      <wp:wrapSquare wrapText="bothSides"/>
                      <wp:docPr id="136283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96FA4" w14:textId="77777777" w:rsidR="003801D5" w:rsidRDefault="003801D5" w:rsidP="003801D5">
                                  <w:r>
                                    <w:t xml:space="preserve">         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21949" id="_x0000_s1038" type="#_x0000_t202" style="position:absolute;margin-left:.1pt;margin-top:2.55pt;width:89.25pt;height:19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" fillcolor="#3a7c22 [2409]" stroked="f">
                      <v:textbox>
                        <w:txbxContent>
                          <w:p w14:paraId="15896FA4" w14:textId="77777777" w:rsidR="003801D5" w:rsidRDefault="003801D5" w:rsidP="003801D5">
                            <w:r>
                              <w:t xml:space="preserve">              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730C2E8E" w14:textId="77777777" w:rsidR="003801D5" w:rsidRDefault="003801D5" w:rsidP="00F3003C">
            <w:pPr>
              <w:tabs>
                <w:tab w:val="left" w:pos="3690"/>
              </w:tabs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0DFF91E3" wp14:editId="208C78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85</wp:posOffset>
                      </wp:positionV>
                      <wp:extent cx="1133475" cy="247650"/>
                      <wp:effectExtent l="0" t="0" r="9525" b="0"/>
                      <wp:wrapSquare wrapText="bothSides"/>
                      <wp:docPr id="381758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5712" w14:textId="77777777" w:rsidR="003801D5" w:rsidRPr="0053214F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F91E3" id="_x0000_s1039" type="#_x0000_t202" style="position:absolute;margin-left:-.5pt;margin-top:2.55pt;width:89.25pt;height:1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" fillcolor="#e97132 [3205]" stroked="f">
                      <v:textbox>
                        <w:txbxContent>
                          <w:p w14:paraId="317D5712" w14:textId="77777777" w:rsidR="003801D5" w:rsidRPr="0053214F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3562E9EF" w14:textId="531073E8" w:rsidR="003801D5" w:rsidRDefault="00E229E6" w:rsidP="001F2706">
            <w:pPr>
              <w:tabs>
                <w:tab w:val="left" w:pos="3690"/>
              </w:tabs>
              <w:jc w:val="center"/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47F1C1BA" wp14:editId="40D4D91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9050</wp:posOffset>
                      </wp:positionV>
                      <wp:extent cx="1133475" cy="247650"/>
                      <wp:effectExtent l="0" t="0" r="9525" b="0"/>
                      <wp:wrapSquare wrapText="bothSides"/>
                      <wp:docPr id="20471268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EF6CD" w14:textId="77777777" w:rsidR="003801D5" w:rsidRPr="0081300B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1C1BA" id="_x0000_s1040" type="#_x0000_t202" style="position:absolute;left:0;text-align:left;margin-left:15.1pt;margin-top:1.5pt;width:89.25pt;height:1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" fillcolor="red" stroked="f">
                      <v:textbox>
                        <w:txbxContent>
                          <w:p w14:paraId="07EEF6CD" w14:textId="77777777" w:rsidR="003801D5" w:rsidRPr="0081300B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lang w:val="el-GR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2706" w:rsidRPr="00FE2B1F">
              <w:rPr>
                <w:rFonts w:ascii="Comfortaa" w:hAnsi="Comfortaa"/>
                <w:lang w:val="el-GR"/>
              </w:rPr>
              <w:t>Πλήθος ακαδημαϊκών υποχρεώσεων</w:t>
            </w:r>
            <w:r w:rsidR="001F2706" w:rsidRPr="00FE2B1F">
              <w:rPr>
                <w:rFonts w:ascii="Comfortaa" w:hAnsi="Comfortaa"/>
                <w:lang w:val="el-GR"/>
              </w:rPr>
              <w:tab/>
            </w:r>
          </w:p>
        </w:tc>
        <w:tc>
          <w:tcPr>
            <w:tcW w:w="2282" w:type="dxa"/>
          </w:tcPr>
          <w:p w14:paraId="2EB5427A" w14:textId="53F6AF85" w:rsidR="003801D5" w:rsidRPr="000C370C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34436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27008" behindDoc="0" locked="0" layoutInCell="1" allowOverlap="1" wp14:anchorId="7C9FA0D2" wp14:editId="12E9930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8575</wp:posOffset>
                      </wp:positionV>
                      <wp:extent cx="1133475" cy="247650"/>
                      <wp:effectExtent l="0" t="0" r="9525" b="0"/>
                      <wp:wrapSquare wrapText="bothSides"/>
                      <wp:docPr id="39416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5BDA" w14:textId="77777777" w:rsidR="003801D5" w:rsidRPr="0081300B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FA0D2" id="_x0000_s1041" type="#_x0000_t202" style="position:absolute;left:0;text-align:left;margin-left:4.6pt;margin-top:2.25pt;width:89.25pt;height:19.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" fillcolor="red" stroked="f">
                      <v:textbox>
                        <w:txbxContent>
                          <w:p w14:paraId="19C05BDA" w14:textId="77777777" w:rsidR="003801D5" w:rsidRPr="0081300B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lang w:val="el-GR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C41530" w14:textId="77777777" w:rsidR="003801D5" w:rsidRPr="00344368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4F6DCE98" w14:textId="77777777" w:rsidR="003801D5" w:rsidRDefault="003801D5" w:rsidP="00F3003C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429B764F" w14:textId="77777777" w:rsidR="003801D5" w:rsidRDefault="003801D5" w:rsidP="00F3003C">
            <w:pPr>
              <w:tabs>
                <w:tab w:val="left" w:pos="3690"/>
              </w:tabs>
              <w:rPr>
                <w:lang w:val="el-GR"/>
              </w:rPr>
            </w:pPr>
          </w:p>
          <w:p w14:paraId="61168D6A" w14:textId="77777777" w:rsidR="003801D5" w:rsidRPr="0047734C" w:rsidRDefault="003801D5" w:rsidP="00F3003C">
            <w:pPr>
              <w:tabs>
                <w:tab w:val="left" w:pos="3690"/>
              </w:tabs>
              <w:rPr>
                <w:lang w:val="el-GR"/>
              </w:rPr>
            </w:pPr>
          </w:p>
        </w:tc>
      </w:tr>
      <w:tr w:rsidR="00E229E6" w14:paraId="0D06199C" w14:textId="77777777" w:rsidTr="00E229E6">
        <w:trPr>
          <w:trHeight w:val="1628"/>
        </w:trPr>
        <w:tc>
          <w:tcPr>
            <w:tcW w:w="1152" w:type="dxa"/>
          </w:tcPr>
          <w:p w14:paraId="4C9C24DD" w14:textId="77777777" w:rsidR="003801D5" w:rsidRPr="00344368" w:rsidRDefault="003801D5" w:rsidP="00F3003C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>3. Μεσαία</w:t>
            </w:r>
          </w:p>
        </w:tc>
        <w:tc>
          <w:tcPr>
            <w:tcW w:w="2016" w:type="dxa"/>
          </w:tcPr>
          <w:p w14:paraId="1D3F2142" w14:textId="77777777" w:rsidR="003801D5" w:rsidRPr="0067552A" w:rsidRDefault="003801D5" w:rsidP="00F3003C">
            <w:pPr>
              <w:tabs>
                <w:tab w:val="left" w:pos="3690"/>
              </w:tabs>
              <w:rPr>
                <w:lang w:val="el-GR"/>
              </w:rPr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25BA150A" wp14:editId="6EC5DB8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1275</wp:posOffset>
                      </wp:positionV>
                      <wp:extent cx="1133475" cy="247650"/>
                      <wp:effectExtent l="0" t="0" r="9525" b="0"/>
                      <wp:wrapSquare wrapText="bothSides"/>
                      <wp:docPr id="1788135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A9AE9" w14:textId="77777777" w:rsidR="003801D5" w:rsidRPr="00CD0824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A150A" id="_x0000_s1042" type="#_x0000_t202" style="position:absolute;margin-left:-.95pt;margin-top:3.25pt;width:89.25pt;height:19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" fillcolor="#b3e5a1 [1305]" stroked="f">
                      <v:textbox>
                        <w:txbxContent>
                          <w:p w14:paraId="58BA9AE9" w14:textId="77777777" w:rsidR="003801D5" w:rsidRPr="00CD0824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19EB94D4" w14:textId="765701D4" w:rsidR="003801D5" w:rsidRPr="003801D5" w:rsidRDefault="003F1D06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FE2B1F">
              <w:rPr>
                <w:rFonts w:ascii="Comfortaa" w:hAnsi="Comfortaa"/>
                <w:lang w:val="el-GR"/>
              </w:rPr>
              <w:t xml:space="preserve">Αδυναμία εύρεσης ωρών σύσκεψης </w:t>
            </w:r>
            <w:r w:rsidR="003801D5" w:rsidRPr="0034436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37839B0B" wp14:editId="4EDFB6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275</wp:posOffset>
                      </wp:positionV>
                      <wp:extent cx="1133475" cy="247650"/>
                      <wp:effectExtent l="0" t="0" r="9525" b="0"/>
                      <wp:wrapSquare wrapText="bothSides"/>
                      <wp:docPr id="9115018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7A2D5" w14:textId="77777777" w:rsidR="003801D5" w:rsidRPr="003C7AD7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39B0B" id="_x0000_s1043" type="#_x0000_t202" style="position:absolute;left:0;text-align:left;margin-left:-.5pt;margin-top:3.25pt;width:89.25pt;height:19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" fillcolor="#3a7c22 [2409]" stroked="f">
                      <v:textbox>
                        <w:txbxContent>
                          <w:p w14:paraId="69B7A2D5" w14:textId="77777777" w:rsidR="003801D5" w:rsidRPr="003C7AD7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7DB9572A" w14:textId="5712D89F" w:rsidR="003801D5" w:rsidRPr="003801D5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34436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24960" behindDoc="0" locked="0" layoutInCell="1" allowOverlap="1" wp14:anchorId="775A2417" wp14:editId="1911AE8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525</wp:posOffset>
                      </wp:positionV>
                      <wp:extent cx="1133475" cy="247650"/>
                      <wp:effectExtent l="0" t="0" r="9525" b="0"/>
                      <wp:wrapSquare wrapText="bothSides"/>
                      <wp:docPr id="3763339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8C126" w14:textId="77777777" w:rsidR="003801D5" w:rsidRPr="00B3508E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2417" id="_x0000_s1044" type="#_x0000_t202" style="position:absolute;left:0;text-align:left;margin-left:13.6pt;margin-top:.75pt;width:89.25pt;height:19.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" fillcolor="#e97132 [3205]" stroked="f">
                      <v:textbox>
                        <w:txbxContent>
                          <w:p w14:paraId="1638C126" w14:textId="77777777" w:rsidR="003801D5" w:rsidRPr="00B3508E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51D168" w14:textId="1A81F677" w:rsidR="003801D5" w:rsidRPr="00344368" w:rsidRDefault="00D00CD4" w:rsidP="00D00CD4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Έλλειψη εμπειρίας ανάπτυξης εφαρμογής</w:t>
            </w:r>
          </w:p>
          <w:p w14:paraId="3FDB5308" w14:textId="77777777" w:rsidR="003801D5" w:rsidRDefault="003801D5" w:rsidP="00F3003C">
            <w:pPr>
              <w:tabs>
                <w:tab w:val="left" w:pos="3690"/>
              </w:tabs>
              <w:rPr>
                <w:lang w:val="el-GR"/>
              </w:rPr>
            </w:pPr>
          </w:p>
          <w:p w14:paraId="5C0D21FC" w14:textId="77777777" w:rsidR="003801D5" w:rsidRDefault="003801D5" w:rsidP="00F3003C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7EDDB6B5" w14:textId="77777777" w:rsidR="003801D5" w:rsidRPr="00B3508E" w:rsidRDefault="003801D5" w:rsidP="00F3003C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</w:tc>
        <w:tc>
          <w:tcPr>
            <w:tcW w:w="2282" w:type="dxa"/>
          </w:tcPr>
          <w:p w14:paraId="1AB728C1" w14:textId="208F6340" w:rsidR="003801D5" w:rsidRPr="003801D5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34436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7C2612F0" wp14:editId="5BB1858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8100</wp:posOffset>
                      </wp:positionV>
                      <wp:extent cx="1133475" cy="247650"/>
                      <wp:effectExtent l="0" t="0" r="9525" b="0"/>
                      <wp:wrapSquare wrapText="bothSides"/>
                      <wp:docPr id="2007300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96F4B" w14:textId="77777777" w:rsidR="003801D5" w:rsidRPr="0081300B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612F0" id="_x0000_s1045" type="#_x0000_t202" style="position:absolute;left:0;text-align:left;margin-left:5.35pt;margin-top:3pt;width:89.25pt;height:19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" fillcolor="red" stroked="f">
                      <v:textbox>
                        <w:txbxContent>
                          <w:p w14:paraId="07296F4B" w14:textId="77777777" w:rsidR="003801D5" w:rsidRPr="0081300B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lang w:val="el-GR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A33645" w14:textId="77777777" w:rsidR="003801D5" w:rsidRDefault="003801D5" w:rsidP="00F3003C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3366042E" w14:textId="77777777" w:rsidR="003801D5" w:rsidRDefault="003801D5" w:rsidP="00F3003C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6BBB3026" w14:textId="77777777" w:rsidR="003801D5" w:rsidRDefault="003801D5" w:rsidP="00F3003C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07332109" w14:textId="77777777" w:rsidR="003801D5" w:rsidRDefault="003801D5" w:rsidP="00F3003C">
            <w:pPr>
              <w:tabs>
                <w:tab w:val="left" w:pos="3690"/>
              </w:tabs>
              <w:rPr>
                <w:lang w:val="el-GR"/>
              </w:rPr>
            </w:pPr>
          </w:p>
          <w:p w14:paraId="4F871A3B" w14:textId="77777777" w:rsidR="003801D5" w:rsidRPr="005A5072" w:rsidRDefault="003801D5" w:rsidP="00F3003C">
            <w:pPr>
              <w:tabs>
                <w:tab w:val="left" w:pos="3690"/>
              </w:tabs>
              <w:rPr>
                <w:lang w:val="el-GR"/>
              </w:rPr>
            </w:pPr>
          </w:p>
        </w:tc>
      </w:tr>
      <w:tr w:rsidR="00E229E6" w:rsidRPr="003801D5" w14:paraId="48F43220" w14:textId="77777777" w:rsidTr="00E229E6">
        <w:trPr>
          <w:trHeight w:val="620"/>
        </w:trPr>
        <w:tc>
          <w:tcPr>
            <w:tcW w:w="1152" w:type="dxa"/>
          </w:tcPr>
          <w:p w14:paraId="3E1136C9" w14:textId="77777777" w:rsidR="003801D5" w:rsidRPr="00344368" w:rsidRDefault="003801D5" w:rsidP="00F3003C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>2. Μικρή</w:t>
            </w:r>
          </w:p>
        </w:tc>
        <w:tc>
          <w:tcPr>
            <w:tcW w:w="2016" w:type="dxa"/>
          </w:tcPr>
          <w:p w14:paraId="356F90F1" w14:textId="13F847EB" w:rsidR="003801D5" w:rsidRPr="000B3DDB" w:rsidRDefault="003801D5" w:rsidP="000B3DDB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0B3DDB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36224" behindDoc="0" locked="0" layoutInCell="1" allowOverlap="1" wp14:anchorId="445BC409" wp14:editId="0F7C781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4290</wp:posOffset>
                      </wp:positionV>
                      <wp:extent cx="1133475" cy="247650"/>
                      <wp:effectExtent l="0" t="0" r="9525" b="0"/>
                      <wp:wrapSquare wrapText="bothSides"/>
                      <wp:docPr id="14384079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3636F" w14:textId="77777777" w:rsidR="003801D5" w:rsidRPr="00CD0824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C409" id="_x0000_s1046" type="#_x0000_t202" style="position:absolute;left:0;text-align:left;margin-left:.55pt;margin-top:2.7pt;width:89.25pt;height:19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" fillcolor="#b3e5a1 [1305]" stroked="f">
                      <v:textbox>
                        <w:txbxContent>
                          <w:p w14:paraId="07D3636F" w14:textId="77777777" w:rsidR="003801D5" w:rsidRPr="00CD0824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3DDB" w:rsidRPr="000B3DDB">
              <w:rPr>
                <w:rFonts w:ascii="Comfortaa" w:hAnsi="Comfortaa"/>
                <w:lang w:val="el-GR"/>
              </w:rPr>
              <w:t>Ελλιπής</w:t>
            </w:r>
            <w:r w:rsidR="00F50AAB" w:rsidRPr="000B3DDB">
              <w:rPr>
                <w:rFonts w:ascii="Comfortaa" w:hAnsi="Comfortaa"/>
                <w:lang w:val="el-GR"/>
              </w:rPr>
              <w:t xml:space="preserve"> </w:t>
            </w:r>
            <w:r w:rsidR="000B3DDB" w:rsidRPr="000B3DDB">
              <w:rPr>
                <w:rFonts w:ascii="Comfortaa" w:hAnsi="Comfortaa"/>
                <w:lang w:val="el-GR"/>
              </w:rPr>
              <w:t>επικοινωνία</w:t>
            </w:r>
          </w:p>
        </w:tc>
        <w:tc>
          <w:tcPr>
            <w:tcW w:w="2016" w:type="dxa"/>
          </w:tcPr>
          <w:p w14:paraId="141831D0" w14:textId="1548B8EA" w:rsidR="003801D5" w:rsidRPr="000C370C" w:rsidRDefault="003F1D06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>
              <w:rPr>
                <w:rFonts w:ascii="Comfortaa" w:hAnsi="Comfortaa"/>
                <w:lang w:val="el-GR"/>
              </w:rPr>
              <w:t>Υπέρβαση προθεσμιών</w:t>
            </w:r>
            <w:r w:rsidRPr="00FE2B1F">
              <w:rPr>
                <w:rFonts w:ascii="Comfortaa" w:hAnsi="Comfortaa"/>
                <w:lang w:val="el-GR"/>
              </w:rPr>
              <w:t xml:space="preserve"> </w:t>
            </w:r>
            <w:r w:rsidR="003801D5"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22912" behindDoc="0" locked="0" layoutInCell="1" allowOverlap="1" wp14:anchorId="3518F17D" wp14:editId="18F5130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100</wp:posOffset>
                      </wp:positionV>
                      <wp:extent cx="1133475" cy="247650"/>
                      <wp:effectExtent l="0" t="0" r="9525" b="0"/>
                      <wp:wrapSquare wrapText="bothSides"/>
                      <wp:docPr id="5885929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953C7" w14:textId="77777777" w:rsidR="003801D5" w:rsidRDefault="003801D5" w:rsidP="003801D5">
                                  <w:r>
                                    <w:t xml:space="preserve">         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8F17D" id="_x0000_s1047" type="#_x0000_t202" style="position:absolute;left:0;text-align:left;margin-left:.85pt;margin-top:3pt;width:89.25pt;height:19.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" fillcolor="#3a7c22 [2409]" stroked="f">
                      <v:textbox>
                        <w:txbxContent>
                          <w:p w14:paraId="631953C7" w14:textId="77777777" w:rsidR="003801D5" w:rsidRDefault="003801D5" w:rsidP="003801D5">
                            <w:r>
                              <w:t xml:space="preserve">              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03FE863C" w14:textId="684914F2" w:rsidR="003801D5" w:rsidRPr="005B2858" w:rsidRDefault="003801D5" w:rsidP="003801D5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0CE83D2E" wp14:editId="3711C6C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4765</wp:posOffset>
                      </wp:positionV>
                      <wp:extent cx="1133475" cy="247650"/>
                      <wp:effectExtent l="0" t="0" r="9525" b="0"/>
                      <wp:wrapSquare wrapText="bothSides"/>
                      <wp:docPr id="5484834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C6066" w14:textId="77777777" w:rsidR="003801D5" w:rsidRPr="003C7AD7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83D2E" id="_x0000_s1048" type="#_x0000_t202" style="position:absolute;left:0;text-align:left;margin-left:13.45pt;margin-top:1.95pt;width:89.25pt;height:19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" fillcolor="#3a7c22 [2409]" stroked="f">
                      <v:textbox>
                        <w:txbxContent>
                          <w:p w14:paraId="417C6066" w14:textId="77777777" w:rsidR="003801D5" w:rsidRPr="003C7AD7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29E6" w:rsidRPr="00054629">
              <w:rPr>
                <w:rFonts w:ascii="Comfortaa" w:hAnsi="Comfortaa"/>
                <w:lang w:val="el-GR"/>
              </w:rPr>
              <w:t>Ασθένεια</w:t>
            </w:r>
          </w:p>
        </w:tc>
        <w:tc>
          <w:tcPr>
            <w:tcW w:w="2282" w:type="dxa"/>
          </w:tcPr>
          <w:p w14:paraId="2F1B64BB" w14:textId="4114AA41" w:rsidR="003801D5" w:rsidRPr="003801D5" w:rsidRDefault="003801D5" w:rsidP="003801D5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31104" behindDoc="0" locked="0" layoutInCell="1" allowOverlap="1" wp14:anchorId="72F54DB0" wp14:editId="6DC835B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9050</wp:posOffset>
                      </wp:positionV>
                      <wp:extent cx="1133475" cy="247650"/>
                      <wp:effectExtent l="0" t="0" r="9525" b="0"/>
                      <wp:wrapSquare wrapText="bothSides"/>
                      <wp:docPr id="4425865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AB780" w14:textId="77777777" w:rsidR="003801D5" w:rsidRPr="00BC67BB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4DB0" id="_x0000_s1049" type="#_x0000_t202" style="position:absolute;left:0;text-align:left;margin-left:6.85pt;margin-top:1.5pt;width:89.25pt;height:19.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" fillcolor="#e97132 [3205]" stroked="f">
                      <v:textbox>
                        <w:txbxContent>
                          <w:p w14:paraId="7CAAB780" w14:textId="77777777" w:rsidR="003801D5" w:rsidRPr="00BC67BB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229E6" w14:paraId="440EF6EA" w14:textId="77777777" w:rsidTr="00E229E6">
        <w:trPr>
          <w:trHeight w:val="656"/>
        </w:trPr>
        <w:tc>
          <w:tcPr>
            <w:tcW w:w="1152" w:type="dxa"/>
          </w:tcPr>
          <w:p w14:paraId="5B33C772" w14:textId="77777777" w:rsidR="003801D5" w:rsidRDefault="003801D5" w:rsidP="00F3003C">
            <w:pPr>
              <w:tabs>
                <w:tab w:val="left" w:pos="3690"/>
              </w:tabs>
              <w:rPr>
                <w:rFonts w:ascii="Comfortaa" w:hAnsi="Comfortaa"/>
              </w:rPr>
            </w:pPr>
            <w:r w:rsidRPr="00344368">
              <w:rPr>
                <w:rFonts w:ascii="Comfortaa" w:hAnsi="Comfortaa"/>
                <w:lang w:val="el-GR"/>
              </w:rPr>
              <w:t xml:space="preserve">1. </w:t>
            </w:r>
          </w:p>
          <w:p w14:paraId="6C7747BD" w14:textId="77777777" w:rsidR="003801D5" w:rsidRPr="00344368" w:rsidRDefault="003801D5" w:rsidP="00F3003C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>Πολύ Μικρή</w:t>
            </w:r>
          </w:p>
        </w:tc>
        <w:tc>
          <w:tcPr>
            <w:tcW w:w="2016" w:type="dxa"/>
          </w:tcPr>
          <w:p w14:paraId="37080A02" w14:textId="77777777" w:rsidR="003801D5" w:rsidRDefault="003801D5" w:rsidP="00F3003C">
            <w:pPr>
              <w:tabs>
                <w:tab w:val="left" w:pos="3690"/>
              </w:tabs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33152" behindDoc="0" locked="0" layoutInCell="1" allowOverlap="1" wp14:anchorId="1BDC9C40" wp14:editId="7963012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5560</wp:posOffset>
                      </wp:positionV>
                      <wp:extent cx="1133475" cy="247650"/>
                      <wp:effectExtent l="0" t="0" r="9525" b="0"/>
                      <wp:wrapSquare wrapText="bothSides"/>
                      <wp:docPr id="4443875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DA861" w14:textId="77777777" w:rsidR="003801D5" w:rsidRPr="00F91C03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C9C40" id="_x0000_s1050" type="#_x0000_t202" style="position:absolute;margin-left:.55pt;margin-top:2.8pt;width:89.25pt;height:19.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" fillcolor="#b3e5a1 [1305]" stroked="f">
                      <v:textbox>
                        <w:txbxContent>
                          <w:p w14:paraId="317DA861" w14:textId="77777777" w:rsidR="003801D5" w:rsidRPr="00F91C03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4A74BB61" w14:textId="76E28486" w:rsidR="003801D5" w:rsidRPr="000C370C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662F9D44" wp14:editId="4BB115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133475" cy="247650"/>
                      <wp:effectExtent l="0" t="0" r="9525" b="0"/>
                      <wp:wrapSquare wrapText="bothSides"/>
                      <wp:docPr id="13091127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0622B" w14:textId="77777777" w:rsidR="003801D5" w:rsidRPr="00CD6A48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F9D44" id="_x0000_s1051" type="#_x0000_t202" style="position:absolute;left:0;text-align:left;margin-left:-.5pt;margin-top:2.8pt;width:89.25pt;height:19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" fillcolor="#b3e5a1 [1305]" stroked="f">
                      <v:textbox>
                        <w:txbxContent>
                          <w:p w14:paraId="7BD0622B" w14:textId="77777777" w:rsidR="003801D5" w:rsidRPr="00CD6A48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7B454B1B" w14:textId="1968A35D" w:rsidR="003801D5" w:rsidRPr="000C370C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42368" behindDoc="0" locked="0" layoutInCell="1" allowOverlap="1" wp14:anchorId="639DC949" wp14:editId="44A0345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050</wp:posOffset>
                      </wp:positionV>
                      <wp:extent cx="1133475" cy="247650"/>
                      <wp:effectExtent l="0" t="0" r="9525" b="0"/>
                      <wp:wrapSquare wrapText="bothSides"/>
                      <wp:docPr id="14327041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FC668" w14:textId="77777777" w:rsidR="003801D5" w:rsidRPr="00F91A17" w:rsidRDefault="003801D5" w:rsidP="003801D5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C949" id="_x0000_s1052" type="#_x0000_t202" style="position:absolute;left:0;text-align:left;margin-left:13.6pt;margin-top:1.5pt;width:89.25pt;height:19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" fillcolor="#b3e5a1 [1305]" stroked="f">
                      <v:textbox>
                        <w:txbxContent>
                          <w:p w14:paraId="01BFC668" w14:textId="77777777" w:rsidR="003801D5" w:rsidRPr="00F91A17" w:rsidRDefault="003801D5" w:rsidP="003801D5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5F46F7" w14:textId="77777777" w:rsidR="003801D5" w:rsidRPr="005B2858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5E324AD2" w14:textId="77777777" w:rsidR="003801D5" w:rsidRPr="005B2858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4A6D3301" w14:textId="77777777" w:rsidR="003801D5" w:rsidRPr="005B2858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5A4A8999" w14:textId="77777777" w:rsidR="003801D5" w:rsidRPr="005B2858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788DA36C" w14:textId="77777777" w:rsidR="003801D5" w:rsidRPr="005B2858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</w:tc>
        <w:tc>
          <w:tcPr>
            <w:tcW w:w="2282" w:type="dxa"/>
          </w:tcPr>
          <w:p w14:paraId="6CC35533" w14:textId="6386331C" w:rsidR="003801D5" w:rsidRPr="000C370C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29056" behindDoc="0" locked="0" layoutInCell="1" allowOverlap="1" wp14:anchorId="2A699B66" wp14:editId="307B6D4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050</wp:posOffset>
                      </wp:positionV>
                      <wp:extent cx="1133475" cy="247650"/>
                      <wp:effectExtent l="0" t="0" r="9525" b="0"/>
                      <wp:wrapSquare wrapText="bothSides"/>
                      <wp:docPr id="1031498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3ECB7" w14:textId="77777777" w:rsidR="003801D5" w:rsidRDefault="003801D5" w:rsidP="003801D5">
                                  <w:r>
                                    <w:t xml:space="preserve">         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9B66" id="_x0000_s1053" type="#_x0000_t202" style="position:absolute;left:0;text-align:left;margin-left:5.35pt;margin-top:1.5pt;width:89.25pt;height:19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" fillcolor="#3a7c22 [2409]" stroked="f">
                      <v:textbox>
                        <w:txbxContent>
                          <w:p w14:paraId="5383ECB7" w14:textId="77777777" w:rsidR="003801D5" w:rsidRDefault="003801D5" w:rsidP="003801D5">
                            <w:r>
                              <w:t xml:space="preserve">              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A8862F" w14:textId="637C87DC" w:rsidR="003801D5" w:rsidRPr="005B2858" w:rsidRDefault="00B32612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FE2B1F">
              <w:rPr>
                <w:rFonts w:ascii="Comfortaa" w:hAnsi="Comfortaa"/>
                <w:lang w:val="el-GR"/>
              </w:rPr>
              <w:t>Αποχώρηση μέλους</w:t>
            </w:r>
            <w:r w:rsidRPr="00FE2B1F">
              <w:rPr>
                <w:rFonts w:ascii="Comfortaa" w:hAnsi="Comfortaa"/>
              </w:rPr>
              <w:tab/>
            </w:r>
          </w:p>
          <w:p w14:paraId="083067E8" w14:textId="77777777" w:rsidR="003801D5" w:rsidRPr="005B2858" w:rsidRDefault="003801D5" w:rsidP="00F3003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</w:tc>
      </w:tr>
    </w:tbl>
    <w:p w14:paraId="0D233B5D" w14:textId="77777777" w:rsidR="003801D5" w:rsidRDefault="003801D5" w:rsidP="003801D5">
      <w:pPr>
        <w:tabs>
          <w:tab w:val="left" w:pos="3690"/>
        </w:tabs>
        <w:rPr>
          <w:lang w:val="el-GR"/>
        </w:rPr>
      </w:pPr>
    </w:p>
    <w:p w14:paraId="1BA915C9" w14:textId="77777777" w:rsidR="003801D5" w:rsidRPr="00E72E3E" w:rsidRDefault="003801D5" w:rsidP="003801D5">
      <w:pPr>
        <w:tabs>
          <w:tab w:val="left" w:pos="3690"/>
        </w:tabs>
        <w:rPr>
          <w:rFonts w:ascii="Comfortaa" w:hAnsi="Comfortaa"/>
          <w:lang w:val="el-GR"/>
        </w:rPr>
      </w:pPr>
    </w:p>
    <w:p w14:paraId="40B57FEF" w14:textId="77777777" w:rsidR="003801D5" w:rsidRPr="00E72E3E" w:rsidRDefault="003801D5" w:rsidP="003801D5">
      <w:pPr>
        <w:tabs>
          <w:tab w:val="left" w:pos="3690"/>
        </w:tabs>
        <w:rPr>
          <w:rFonts w:ascii="Comfortaa" w:hAnsi="Comfortaa"/>
          <w:lang w:val="el-GR"/>
        </w:rPr>
      </w:pPr>
      <w:r w:rsidRPr="00E72E3E">
        <w:rPr>
          <w:rFonts w:ascii="Comfortaa" w:hAnsi="Comfortaa"/>
          <w:lang w:val="el-GR"/>
        </w:rPr>
        <w:t>1-3 = Πολύ Χαμηλός κίνδυνος          4-7 = Χαμηλός κίνδυνος</w:t>
      </w:r>
    </w:p>
    <w:p w14:paraId="0DF9CB58" w14:textId="77777777" w:rsidR="003801D5" w:rsidRPr="004B6F90" w:rsidRDefault="003801D5" w:rsidP="003801D5">
      <w:pPr>
        <w:tabs>
          <w:tab w:val="left" w:pos="3690"/>
        </w:tabs>
        <w:rPr>
          <w:rFonts w:ascii="Comfortaa" w:hAnsi="Comfortaa"/>
        </w:rPr>
      </w:pPr>
      <w:r w:rsidRPr="00E72E3E">
        <w:rPr>
          <w:rFonts w:ascii="Comfortaa" w:hAnsi="Comfortaa"/>
          <w:lang w:val="el-GR"/>
        </w:rPr>
        <w:t>8-10=Μεσαίος κίνδυνος          11-16=Υψηλός κίνδυνος</w:t>
      </w:r>
    </w:p>
    <w:p w14:paraId="107FA66D" w14:textId="2A8EA239" w:rsidR="00DA3465" w:rsidRPr="00BB63F2" w:rsidRDefault="00DA3465" w:rsidP="003801D5">
      <w:pPr>
        <w:pStyle w:val="Heading1"/>
        <w:rPr>
          <w:rFonts w:ascii="Comfortaa" w:hAnsi="Comfortaa"/>
          <w:sz w:val="32"/>
          <w:szCs w:val="32"/>
        </w:rPr>
      </w:pPr>
    </w:p>
    <w:p w14:paraId="033A26EF" w14:textId="7D83D1A6" w:rsidR="00DA3465" w:rsidRPr="00BB63F2" w:rsidRDefault="00DA3465" w:rsidP="00DA3465"/>
    <w:sectPr w:rsidR="00DA3465" w:rsidRPr="00BB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54FE" w14:textId="77777777" w:rsidR="00705D2E" w:rsidRDefault="00705D2E" w:rsidP="001F2706">
      <w:pPr>
        <w:spacing w:after="0" w:line="240" w:lineRule="auto"/>
      </w:pPr>
      <w:r>
        <w:separator/>
      </w:r>
    </w:p>
  </w:endnote>
  <w:endnote w:type="continuationSeparator" w:id="0">
    <w:p w14:paraId="3E8914B7" w14:textId="77777777" w:rsidR="00705D2E" w:rsidRDefault="00705D2E" w:rsidP="001F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735A" w14:textId="77777777" w:rsidR="00705D2E" w:rsidRDefault="00705D2E" w:rsidP="001F2706">
      <w:pPr>
        <w:spacing w:after="0" w:line="240" w:lineRule="auto"/>
      </w:pPr>
      <w:r>
        <w:separator/>
      </w:r>
    </w:p>
  </w:footnote>
  <w:footnote w:type="continuationSeparator" w:id="0">
    <w:p w14:paraId="43438B41" w14:textId="77777777" w:rsidR="00705D2E" w:rsidRDefault="00705D2E" w:rsidP="001F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DF"/>
    <w:rsid w:val="00005267"/>
    <w:rsid w:val="0001055E"/>
    <w:rsid w:val="00014AC8"/>
    <w:rsid w:val="00020137"/>
    <w:rsid w:val="00021411"/>
    <w:rsid w:val="00036735"/>
    <w:rsid w:val="000500BC"/>
    <w:rsid w:val="0005457B"/>
    <w:rsid w:val="00054629"/>
    <w:rsid w:val="000579F2"/>
    <w:rsid w:val="0006033E"/>
    <w:rsid w:val="00061262"/>
    <w:rsid w:val="00065FA9"/>
    <w:rsid w:val="00066DB8"/>
    <w:rsid w:val="000734ED"/>
    <w:rsid w:val="00076723"/>
    <w:rsid w:val="000853A4"/>
    <w:rsid w:val="000950F2"/>
    <w:rsid w:val="000A3573"/>
    <w:rsid w:val="000A3C63"/>
    <w:rsid w:val="000B3DDB"/>
    <w:rsid w:val="000B6002"/>
    <w:rsid w:val="000B7E2E"/>
    <w:rsid w:val="000C2AB5"/>
    <w:rsid w:val="000C370C"/>
    <w:rsid w:val="000D7C0E"/>
    <w:rsid w:val="000E39E2"/>
    <w:rsid w:val="000E3AC2"/>
    <w:rsid w:val="000E3C3E"/>
    <w:rsid w:val="000F6CA3"/>
    <w:rsid w:val="0011032D"/>
    <w:rsid w:val="001118F1"/>
    <w:rsid w:val="001217A4"/>
    <w:rsid w:val="0016057D"/>
    <w:rsid w:val="001642A5"/>
    <w:rsid w:val="00184405"/>
    <w:rsid w:val="001936B5"/>
    <w:rsid w:val="00194924"/>
    <w:rsid w:val="001A468C"/>
    <w:rsid w:val="001A6200"/>
    <w:rsid w:val="001B57A1"/>
    <w:rsid w:val="001C4D83"/>
    <w:rsid w:val="001D0C51"/>
    <w:rsid w:val="001D5793"/>
    <w:rsid w:val="001D7982"/>
    <w:rsid w:val="001E1CBD"/>
    <w:rsid w:val="001F2706"/>
    <w:rsid w:val="001F4022"/>
    <w:rsid w:val="001F52F7"/>
    <w:rsid w:val="001F5DCF"/>
    <w:rsid w:val="00202833"/>
    <w:rsid w:val="00205DDA"/>
    <w:rsid w:val="0021466D"/>
    <w:rsid w:val="00225A48"/>
    <w:rsid w:val="002276A1"/>
    <w:rsid w:val="002369D5"/>
    <w:rsid w:val="00256E3E"/>
    <w:rsid w:val="002617DF"/>
    <w:rsid w:val="00266B88"/>
    <w:rsid w:val="00266D37"/>
    <w:rsid w:val="00273025"/>
    <w:rsid w:val="00273266"/>
    <w:rsid w:val="002819B6"/>
    <w:rsid w:val="00281EED"/>
    <w:rsid w:val="00285CAE"/>
    <w:rsid w:val="002879E5"/>
    <w:rsid w:val="0029158D"/>
    <w:rsid w:val="002A57CC"/>
    <w:rsid w:val="002B2D48"/>
    <w:rsid w:val="002B38B3"/>
    <w:rsid w:val="002C163E"/>
    <w:rsid w:val="002C4980"/>
    <w:rsid w:val="002C5B10"/>
    <w:rsid w:val="002C61C6"/>
    <w:rsid w:val="002D333C"/>
    <w:rsid w:val="002D4944"/>
    <w:rsid w:val="002E0397"/>
    <w:rsid w:val="002E1A83"/>
    <w:rsid w:val="00300485"/>
    <w:rsid w:val="00300D05"/>
    <w:rsid w:val="00303DAC"/>
    <w:rsid w:val="00303E58"/>
    <w:rsid w:val="00322D2C"/>
    <w:rsid w:val="00331E08"/>
    <w:rsid w:val="00333372"/>
    <w:rsid w:val="003358D2"/>
    <w:rsid w:val="003447FA"/>
    <w:rsid w:val="00351643"/>
    <w:rsid w:val="00371ADA"/>
    <w:rsid w:val="00374A3E"/>
    <w:rsid w:val="003801D5"/>
    <w:rsid w:val="00384016"/>
    <w:rsid w:val="00386604"/>
    <w:rsid w:val="003C5119"/>
    <w:rsid w:val="003D23BB"/>
    <w:rsid w:val="003F1D06"/>
    <w:rsid w:val="003F4C34"/>
    <w:rsid w:val="00401BB6"/>
    <w:rsid w:val="004116FA"/>
    <w:rsid w:val="00416889"/>
    <w:rsid w:val="0043411D"/>
    <w:rsid w:val="00434B63"/>
    <w:rsid w:val="0044382C"/>
    <w:rsid w:val="0046348C"/>
    <w:rsid w:val="00491EC6"/>
    <w:rsid w:val="004922A3"/>
    <w:rsid w:val="004A40D8"/>
    <w:rsid w:val="004A4548"/>
    <w:rsid w:val="004B2BC0"/>
    <w:rsid w:val="004B4326"/>
    <w:rsid w:val="004B48C6"/>
    <w:rsid w:val="004C1A27"/>
    <w:rsid w:val="004C2886"/>
    <w:rsid w:val="004D4673"/>
    <w:rsid w:val="004D47DD"/>
    <w:rsid w:val="004E4C7D"/>
    <w:rsid w:val="004E6703"/>
    <w:rsid w:val="004F5D03"/>
    <w:rsid w:val="00503D68"/>
    <w:rsid w:val="00517890"/>
    <w:rsid w:val="00517FBF"/>
    <w:rsid w:val="0052500A"/>
    <w:rsid w:val="00551974"/>
    <w:rsid w:val="005569E7"/>
    <w:rsid w:val="00557FE4"/>
    <w:rsid w:val="005715DA"/>
    <w:rsid w:val="00575902"/>
    <w:rsid w:val="00590A83"/>
    <w:rsid w:val="00597308"/>
    <w:rsid w:val="005A5F52"/>
    <w:rsid w:val="005A6B3D"/>
    <w:rsid w:val="005B1E09"/>
    <w:rsid w:val="005B438A"/>
    <w:rsid w:val="005B6E54"/>
    <w:rsid w:val="005D11DC"/>
    <w:rsid w:val="005D6820"/>
    <w:rsid w:val="005E1579"/>
    <w:rsid w:val="0060155B"/>
    <w:rsid w:val="0060656A"/>
    <w:rsid w:val="00623206"/>
    <w:rsid w:val="006269B9"/>
    <w:rsid w:val="006351D7"/>
    <w:rsid w:val="006569CB"/>
    <w:rsid w:val="00661C8C"/>
    <w:rsid w:val="0066594F"/>
    <w:rsid w:val="0067651F"/>
    <w:rsid w:val="00683AD2"/>
    <w:rsid w:val="00683C10"/>
    <w:rsid w:val="006A04F6"/>
    <w:rsid w:val="006A3A69"/>
    <w:rsid w:val="006B27CA"/>
    <w:rsid w:val="006B3030"/>
    <w:rsid w:val="006C1A43"/>
    <w:rsid w:val="006C5950"/>
    <w:rsid w:val="006D1A5A"/>
    <w:rsid w:val="006E13CB"/>
    <w:rsid w:val="006F0FE8"/>
    <w:rsid w:val="006F2249"/>
    <w:rsid w:val="00705D2E"/>
    <w:rsid w:val="00706C04"/>
    <w:rsid w:val="00713D5B"/>
    <w:rsid w:val="0072393E"/>
    <w:rsid w:val="00725779"/>
    <w:rsid w:val="007264CB"/>
    <w:rsid w:val="007275C3"/>
    <w:rsid w:val="00740C0D"/>
    <w:rsid w:val="007418A2"/>
    <w:rsid w:val="007522A4"/>
    <w:rsid w:val="00762D13"/>
    <w:rsid w:val="00782CF8"/>
    <w:rsid w:val="00791A9F"/>
    <w:rsid w:val="007B0113"/>
    <w:rsid w:val="007B6B7A"/>
    <w:rsid w:val="007C4B24"/>
    <w:rsid w:val="007C4DCE"/>
    <w:rsid w:val="007F5981"/>
    <w:rsid w:val="00805BA1"/>
    <w:rsid w:val="00811B59"/>
    <w:rsid w:val="00812985"/>
    <w:rsid w:val="008159AF"/>
    <w:rsid w:val="0083266F"/>
    <w:rsid w:val="00851E27"/>
    <w:rsid w:val="00857C2C"/>
    <w:rsid w:val="0087138B"/>
    <w:rsid w:val="0088616B"/>
    <w:rsid w:val="0089523F"/>
    <w:rsid w:val="008A17AF"/>
    <w:rsid w:val="008B1D43"/>
    <w:rsid w:val="008C2ADC"/>
    <w:rsid w:val="008F1A04"/>
    <w:rsid w:val="00904CAC"/>
    <w:rsid w:val="0091327B"/>
    <w:rsid w:val="0092518E"/>
    <w:rsid w:val="00931BA7"/>
    <w:rsid w:val="00943650"/>
    <w:rsid w:val="00955B35"/>
    <w:rsid w:val="009625F7"/>
    <w:rsid w:val="0096445A"/>
    <w:rsid w:val="00970F50"/>
    <w:rsid w:val="0097621A"/>
    <w:rsid w:val="009844EE"/>
    <w:rsid w:val="00990D5F"/>
    <w:rsid w:val="009A0492"/>
    <w:rsid w:val="009A27FF"/>
    <w:rsid w:val="009B5F06"/>
    <w:rsid w:val="009C54E0"/>
    <w:rsid w:val="009D069E"/>
    <w:rsid w:val="009F33A8"/>
    <w:rsid w:val="00A028D2"/>
    <w:rsid w:val="00A12A5A"/>
    <w:rsid w:val="00A175A6"/>
    <w:rsid w:val="00A212AA"/>
    <w:rsid w:val="00A478B6"/>
    <w:rsid w:val="00A52060"/>
    <w:rsid w:val="00A520DF"/>
    <w:rsid w:val="00A542EE"/>
    <w:rsid w:val="00A6160D"/>
    <w:rsid w:val="00A80C66"/>
    <w:rsid w:val="00A941FA"/>
    <w:rsid w:val="00AA1636"/>
    <w:rsid w:val="00AA1C1C"/>
    <w:rsid w:val="00AA7B3B"/>
    <w:rsid w:val="00AC3A9C"/>
    <w:rsid w:val="00AD5733"/>
    <w:rsid w:val="00AE4FF8"/>
    <w:rsid w:val="00AF0EB7"/>
    <w:rsid w:val="00AF5627"/>
    <w:rsid w:val="00B01262"/>
    <w:rsid w:val="00B022C9"/>
    <w:rsid w:val="00B11A2F"/>
    <w:rsid w:val="00B144E3"/>
    <w:rsid w:val="00B152A5"/>
    <w:rsid w:val="00B26DBC"/>
    <w:rsid w:val="00B32612"/>
    <w:rsid w:val="00B32B4A"/>
    <w:rsid w:val="00B3304E"/>
    <w:rsid w:val="00B425A8"/>
    <w:rsid w:val="00B60E91"/>
    <w:rsid w:val="00B6232E"/>
    <w:rsid w:val="00B77ADB"/>
    <w:rsid w:val="00BA247D"/>
    <w:rsid w:val="00BB29CE"/>
    <w:rsid w:val="00BB63F2"/>
    <w:rsid w:val="00BD66F1"/>
    <w:rsid w:val="00BE45A6"/>
    <w:rsid w:val="00C07EE8"/>
    <w:rsid w:val="00C23275"/>
    <w:rsid w:val="00C31C27"/>
    <w:rsid w:val="00C36602"/>
    <w:rsid w:val="00C544CB"/>
    <w:rsid w:val="00C5466A"/>
    <w:rsid w:val="00C60818"/>
    <w:rsid w:val="00C90E8F"/>
    <w:rsid w:val="00C96578"/>
    <w:rsid w:val="00CA2D1E"/>
    <w:rsid w:val="00CB06FD"/>
    <w:rsid w:val="00CB3C20"/>
    <w:rsid w:val="00CB3F6D"/>
    <w:rsid w:val="00CD0526"/>
    <w:rsid w:val="00CE5E3E"/>
    <w:rsid w:val="00CF54DD"/>
    <w:rsid w:val="00D00CD4"/>
    <w:rsid w:val="00D206E2"/>
    <w:rsid w:val="00D4551C"/>
    <w:rsid w:val="00D53C1D"/>
    <w:rsid w:val="00D54776"/>
    <w:rsid w:val="00D55332"/>
    <w:rsid w:val="00D83038"/>
    <w:rsid w:val="00DA3465"/>
    <w:rsid w:val="00DB5F83"/>
    <w:rsid w:val="00DD2F90"/>
    <w:rsid w:val="00DD786B"/>
    <w:rsid w:val="00DF0590"/>
    <w:rsid w:val="00E044D9"/>
    <w:rsid w:val="00E16D02"/>
    <w:rsid w:val="00E170A2"/>
    <w:rsid w:val="00E20C7E"/>
    <w:rsid w:val="00E229E6"/>
    <w:rsid w:val="00E32EEF"/>
    <w:rsid w:val="00E64CF2"/>
    <w:rsid w:val="00E7719F"/>
    <w:rsid w:val="00E81B58"/>
    <w:rsid w:val="00EB46D4"/>
    <w:rsid w:val="00ED1306"/>
    <w:rsid w:val="00ED4887"/>
    <w:rsid w:val="00EE0248"/>
    <w:rsid w:val="00EE1546"/>
    <w:rsid w:val="00EF1137"/>
    <w:rsid w:val="00EF7C83"/>
    <w:rsid w:val="00F076AB"/>
    <w:rsid w:val="00F15762"/>
    <w:rsid w:val="00F319FD"/>
    <w:rsid w:val="00F34969"/>
    <w:rsid w:val="00F35845"/>
    <w:rsid w:val="00F40538"/>
    <w:rsid w:val="00F42591"/>
    <w:rsid w:val="00F43F72"/>
    <w:rsid w:val="00F45039"/>
    <w:rsid w:val="00F50AAB"/>
    <w:rsid w:val="00F53140"/>
    <w:rsid w:val="00F55888"/>
    <w:rsid w:val="00F57B43"/>
    <w:rsid w:val="00F738E5"/>
    <w:rsid w:val="00F80618"/>
    <w:rsid w:val="00F85468"/>
    <w:rsid w:val="00F9212E"/>
    <w:rsid w:val="00FA5364"/>
    <w:rsid w:val="00FC0B07"/>
    <w:rsid w:val="00FC1EE3"/>
    <w:rsid w:val="00FC74D5"/>
    <w:rsid w:val="00FD40D3"/>
    <w:rsid w:val="00FE120E"/>
    <w:rsid w:val="00FE1ADB"/>
    <w:rsid w:val="00FE2B1F"/>
    <w:rsid w:val="00FF3AA3"/>
    <w:rsid w:val="00FF4227"/>
    <w:rsid w:val="00FF7485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8F4E"/>
  <w15:chartTrackingRefBased/>
  <w15:docId w15:val="{A666B501-AABE-4B07-A616-6BDF9A7E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DF"/>
  </w:style>
  <w:style w:type="paragraph" w:styleId="Heading1">
    <w:name w:val="heading 1"/>
    <w:basedOn w:val="Normal"/>
    <w:next w:val="Normal"/>
    <w:link w:val="Heading1Char"/>
    <w:uiPriority w:val="9"/>
    <w:qFormat/>
    <w:rsid w:val="002617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7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7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7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7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7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7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7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7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7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7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7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7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7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7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7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7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7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7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7D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17DF"/>
    <w:pPr>
      <w:spacing w:before="240" w:after="0"/>
      <w:outlineLvl w:val="9"/>
    </w:pPr>
    <w:rPr>
      <w:kern w:val="0"/>
      <w:sz w:val="32"/>
      <w:szCs w:val="32"/>
    </w:rPr>
  </w:style>
  <w:style w:type="table" w:styleId="TableGrid">
    <w:name w:val="Table Grid"/>
    <w:basedOn w:val="TableNormal"/>
    <w:uiPriority w:val="39"/>
    <w:rsid w:val="0063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06"/>
  </w:style>
  <w:style w:type="paragraph" w:styleId="Footer">
    <w:name w:val="footer"/>
    <w:basedOn w:val="Normal"/>
    <w:link w:val="FooterChar"/>
    <w:uiPriority w:val="99"/>
    <w:unhideWhenUsed/>
    <w:rsid w:val="001F2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06"/>
  </w:style>
  <w:style w:type="paragraph" w:styleId="TOC1">
    <w:name w:val="toc 1"/>
    <w:basedOn w:val="Normal"/>
    <w:next w:val="Normal"/>
    <w:autoRedefine/>
    <w:uiPriority w:val="39"/>
    <w:unhideWhenUsed/>
    <w:rsid w:val="004B4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43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A76C-831F-4A57-A429-E223BEE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</cp:revision>
  <cp:lastPrinted>2024-04-07T19:14:00Z</cp:lastPrinted>
  <dcterms:created xsi:type="dcterms:W3CDTF">2024-04-23T10:22:00Z</dcterms:created>
  <dcterms:modified xsi:type="dcterms:W3CDTF">2024-04-23T10:22:00Z</dcterms:modified>
</cp:coreProperties>
</file>